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E2" w:rsidRPr="00BB0CA7" w:rsidRDefault="001C0FE2" w:rsidP="001C0FE2">
      <w:pPr>
        <w:ind w:left="6372" w:firstLine="708"/>
        <w:jc w:val="both"/>
        <w:rPr>
          <w:rFonts w:ascii="Arial" w:hAnsi="Arial" w:cs="Arial"/>
          <w:sz w:val="26"/>
          <w:szCs w:val="26"/>
        </w:rPr>
      </w:pPr>
      <w:r w:rsidRPr="00BB0CA7">
        <w:rPr>
          <w:rFonts w:ascii="Arial" w:hAnsi="Arial" w:cs="Arial"/>
          <w:sz w:val="26"/>
          <w:szCs w:val="26"/>
        </w:rPr>
        <w:t xml:space="preserve">Додаток </w:t>
      </w:r>
    </w:p>
    <w:p w:rsidR="00173C50" w:rsidRPr="00BB0CA7" w:rsidRDefault="00173C50" w:rsidP="001C0FE2">
      <w:pPr>
        <w:ind w:left="6372" w:firstLine="708"/>
        <w:jc w:val="both"/>
        <w:rPr>
          <w:rFonts w:ascii="Arial" w:hAnsi="Arial" w:cs="Arial"/>
          <w:sz w:val="26"/>
          <w:szCs w:val="26"/>
        </w:rPr>
      </w:pPr>
      <w:r w:rsidRPr="00BB0CA7">
        <w:rPr>
          <w:rFonts w:ascii="Arial" w:hAnsi="Arial" w:cs="Arial"/>
          <w:sz w:val="26"/>
          <w:szCs w:val="26"/>
        </w:rPr>
        <w:t>Затверджено</w:t>
      </w:r>
    </w:p>
    <w:p w:rsidR="001C0FE2" w:rsidRPr="00BB0CA7" w:rsidRDefault="008D5457" w:rsidP="001C0FE2">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001C0FE2" w:rsidRPr="00BB0CA7">
        <w:rPr>
          <w:rFonts w:ascii="Arial" w:hAnsi="Arial" w:cs="Arial"/>
          <w:sz w:val="26"/>
          <w:szCs w:val="26"/>
        </w:rPr>
        <w:t>ухвал</w:t>
      </w:r>
      <w:r w:rsidR="00173C50" w:rsidRPr="00BB0CA7">
        <w:rPr>
          <w:rFonts w:ascii="Arial" w:hAnsi="Arial" w:cs="Arial"/>
          <w:sz w:val="26"/>
          <w:szCs w:val="26"/>
        </w:rPr>
        <w:t>ою</w:t>
      </w:r>
      <w:r w:rsidR="001C0FE2" w:rsidRPr="00BB0CA7">
        <w:rPr>
          <w:rFonts w:ascii="Arial" w:hAnsi="Arial" w:cs="Arial"/>
          <w:sz w:val="26"/>
          <w:szCs w:val="26"/>
        </w:rPr>
        <w:t xml:space="preserve"> міської ради</w:t>
      </w:r>
    </w:p>
    <w:p w:rsidR="0009432B" w:rsidRPr="00BB0CA7" w:rsidRDefault="001C0FE2" w:rsidP="001C0FE2">
      <w:pPr>
        <w:ind w:left="5664" w:firstLine="708"/>
        <w:rPr>
          <w:rFonts w:ascii="Arial" w:hAnsi="Arial" w:cs="Arial"/>
          <w:sz w:val="26"/>
          <w:szCs w:val="26"/>
        </w:rPr>
      </w:pPr>
      <w:r w:rsidRPr="00BB0CA7">
        <w:rPr>
          <w:rFonts w:ascii="Arial" w:hAnsi="Arial" w:cs="Arial"/>
          <w:sz w:val="26"/>
          <w:szCs w:val="26"/>
        </w:rPr>
        <w:t>від _________ № ____</w:t>
      </w:r>
    </w:p>
    <w:p w:rsidR="00173C50" w:rsidRPr="00BB0CA7" w:rsidRDefault="00173C50" w:rsidP="00173C50">
      <w:pPr>
        <w:shd w:val="clear" w:color="auto" w:fill="FFFFFF"/>
        <w:jc w:val="center"/>
        <w:rPr>
          <w:rFonts w:ascii="Arial" w:hAnsi="Arial" w:cs="Arial"/>
          <w:sz w:val="26"/>
          <w:szCs w:val="26"/>
          <w:lang w:eastAsia="uk-UA"/>
        </w:rPr>
      </w:pPr>
    </w:p>
    <w:p w:rsidR="000873BE" w:rsidRPr="00BB0CA7" w:rsidRDefault="000873BE" w:rsidP="000873BE">
      <w:pPr>
        <w:ind w:left="7080"/>
        <w:jc w:val="both"/>
        <w:rPr>
          <w:rFonts w:ascii="Arial" w:hAnsi="Arial" w:cs="Arial"/>
          <w:sz w:val="26"/>
          <w:szCs w:val="26"/>
        </w:rPr>
      </w:pPr>
      <w:r w:rsidRPr="00BB0CA7">
        <w:rPr>
          <w:rFonts w:ascii="Arial" w:hAnsi="Arial" w:cs="Arial"/>
          <w:sz w:val="26"/>
          <w:szCs w:val="26"/>
        </w:rPr>
        <w:t xml:space="preserve">"Додаток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Затверджено</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ухвалою міської ради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від </w:t>
      </w:r>
      <w:r w:rsidRPr="00BB0CA7">
        <w:rPr>
          <w:rFonts w:ascii="Arial" w:hAnsi="Arial" w:cs="Arial"/>
          <w:sz w:val="26"/>
          <w:szCs w:val="26"/>
          <w:u w:val="single"/>
        </w:rPr>
        <w:t>08.07.2021</w:t>
      </w:r>
      <w:r w:rsidRPr="00BB0CA7">
        <w:rPr>
          <w:rFonts w:ascii="Arial" w:hAnsi="Arial" w:cs="Arial"/>
          <w:sz w:val="26"/>
          <w:szCs w:val="26"/>
        </w:rPr>
        <w:t xml:space="preserve"> № </w:t>
      </w:r>
      <w:r w:rsidRPr="00BB0CA7">
        <w:rPr>
          <w:rFonts w:ascii="Arial" w:hAnsi="Arial" w:cs="Arial"/>
          <w:sz w:val="26"/>
          <w:szCs w:val="26"/>
          <w:u w:val="single"/>
        </w:rPr>
        <w:t>1081</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sz w:val="26"/>
          <w:szCs w:val="26"/>
        </w:rPr>
      </w:pPr>
      <w:r w:rsidRPr="00BB0CA7">
        <w:rPr>
          <w:rFonts w:ascii="Arial" w:hAnsi="Arial" w:cs="Arial"/>
          <w:sz w:val="26"/>
          <w:szCs w:val="26"/>
        </w:rPr>
        <w:t>ПОЛОЖЕННЯ</w:t>
      </w:r>
    </w:p>
    <w:p w:rsidR="000873BE" w:rsidRPr="00BB0CA7" w:rsidRDefault="000873BE" w:rsidP="000873BE">
      <w:pPr>
        <w:jc w:val="center"/>
        <w:rPr>
          <w:rFonts w:ascii="Arial" w:hAnsi="Arial" w:cs="Arial"/>
          <w:sz w:val="26"/>
          <w:szCs w:val="26"/>
        </w:rPr>
      </w:pPr>
      <w:r w:rsidRPr="00BB0CA7">
        <w:rPr>
          <w:rFonts w:ascii="Arial" w:hAnsi="Arial" w:cs="Arial"/>
          <w:sz w:val="26"/>
          <w:szCs w:val="26"/>
        </w:rPr>
        <w:t xml:space="preserve">про розмежування повноважень між виконавчими органами </w:t>
      </w:r>
    </w:p>
    <w:p w:rsidR="000873BE" w:rsidRPr="00BB0CA7" w:rsidRDefault="000873BE" w:rsidP="000873BE">
      <w:pPr>
        <w:jc w:val="center"/>
        <w:rPr>
          <w:rFonts w:ascii="Arial" w:hAnsi="Arial" w:cs="Arial"/>
          <w:sz w:val="26"/>
          <w:szCs w:val="26"/>
        </w:rPr>
      </w:pPr>
      <w:r w:rsidRPr="00BB0CA7">
        <w:rPr>
          <w:rFonts w:ascii="Arial" w:hAnsi="Arial" w:cs="Arial"/>
          <w:sz w:val="26"/>
          <w:szCs w:val="26"/>
        </w:rPr>
        <w:t>Львівської міської рад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ступ</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ложення про розмежування повноважень між виконавчими органами Львівської міської ради (надалі – Положення) розроблене відповідно до вимог Конституції України, п. 3 ст. 52 Закону України "Про місцеве самоврядування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Це Положення є нормативним актом, що визначає та розмежовує повноваження між виконавчим комітетом, департаментами, управліннями, відділами, іншими виконавчими органами міської ради у межах повноважень, визначених Законом України "Про місцеве самоврядування в Україні", іншими нормативними актами, а також актами Львівської міської ради та її виконавчих органів. Це Положення є основою для підготовки та внесення змін до положень про виконавчі орган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рядок прийняття рішень, підготовка яких потребує погодження декількома виконавчими органами, визначає виконавчий комітет окрем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У межах повноважень, визначених цим Положенням, виконавчі органи міської ради та їхні керівники наділені правом виступати (діяти) від імені міської ради та її виконавчого комітету без окремого доручення.</w:t>
      </w:r>
    </w:p>
    <w:p w:rsidR="000873BE" w:rsidRPr="00BB0CA7" w:rsidRDefault="000873BE" w:rsidP="000873BE">
      <w:pPr>
        <w:ind w:firstLine="709"/>
        <w:jc w:val="cente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 Загальні (спільні) повноваженн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иконавчих органів міської ради</w:t>
      </w:r>
    </w:p>
    <w:p w:rsidR="000873BE" w:rsidRPr="00BB0CA7" w:rsidRDefault="000873BE" w:rsidP="000873BE">
      <w:pPr>
        <w:shd w:val="clear" w:color="auto" w:fill="FFFFFF"/>
        <w:suppressAutoHyphens w:val="0"/>
        <w:ind w:firstLine="709"/>
        <w:jc w:val="center"/>
        <w:rPr>
          <w:rFonts w:ascii="Arial" w:hAnsi="Arial" w:cs="Arial"/>
          <w:b/>
          <w:sz w:val="26"/>
          <w:szCs w:val="26"/>
          <w:shd w:val="clear" w:color="auto" w:fill="FFFFFF"/>
          <w:lang w:eastAsia="uk-UA"/>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дійснення в частині наданої компетенції делегованих органам місцевого самоврядування та їхнім виконавчим органам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Підготовка і подання на розгляд міської ради, виконавчого комітету стратегії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rPr>
        <w:t xml:space="preserve"> у профільній сфері, пропозицій для складання та реалізації місцев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виконавчого орг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несення пропозицій щодо обсягів бюджетного фінансування виконавчих органів, підприємств, установ і організацій, які перебувають у їхньом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виконавчих органів, контроль за ефективним використанням ними фінансових, матеріальних та трудових ресурсів.</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діяльності та контроль за роботою підпорядкованих структурних підрозд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hAnsi="Arial" w:cs="Arial"/>
          <w:sz w:val="26"/>
          <w:szCs w:val="26"/>
        </w:rPr>
        <w:t xml:space="preserve">10. </w:t>
      </w:r>
      <w:r w:rsidRPr="00BB0CA7">
        <w:rPr>
          <w:rFonts w:ascii="Arial" w:eastAsia="Arial" w:hAnsi="Arial" w:cs="Arial"/>
          <w:sz w:val="26"/>
          <w:szCs w:val="26"/>
        </w:rPr>
        <w:t xml:space="preserve">Затвердження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 </w:t>
      </w:r>
      <w:r w:rsidRPr="00BB0CA7">
        <w:rPr>
          <w:rFonts w:ascii="Arial" w:hAnsi="Arial" w:cs="Arial"/>
          <w:sz w:val="26"/>
          <w:szCs w:val="26"/>
          <w:shd w:val="clear" w:color="auto" w:fill="FFFFFF"/>
        </w:rPr>
        <w:t>(забезпечує виконавчий орган, який відповідно до установчих документів є уповноваженим органом комунального підприємства, установи, організації)</w:t>
      </w:r>
      <w:r w:rsidRPr="00BB0CA7">
        <w:rPr>
          <w:rFonts w:ascii="Arial" w:eastAsia="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значення керівників підприємств, установ і організацій, які перебувають у підпорядкуванні виконавчих органів, укладення контрактів з ними за попереднім погодженням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w:t>
      </w:r>
      <w:r w:rsidRPr="00BB0CA7">
        <w:rPr>
          <w:rFonts w:ascii="Arial" w:hAnsi="Arial" w:cs="Arial"/>
          <w:sz w:val="26"/>
          <w:szCs w:val="26"/>
          <w:shd w:val="clear" w:color="auto" w:fill="FFFFFF"/>
        </w:rPr>
        <w:t>міської територіальної громади</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Погодження передачі в оренду (суборенду) приміщень, балансоутримувачами яких є підпорядковані виконавчому органу підприємства, установи, організації, а також приміщень, які перебувають в оренді цих підприємств, установ та організацій (погодження надає виконавчий орган, який, відповідно до установчих документів, є уповноваженим органом комунального підприємства, установи, організа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Погодження інвестиційних програм підпорядкованих комунальних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Здійснення заходів щодо запобігання і протидії коруп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Забезпечення доступу до публічної інформації, розпорядником якої є виконавчий орган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аслуховування звітів про роботу керівників підпорядкованих структурних підрозділів,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виконавчих органів міської ради у зв'язках із зарубіжними муніципальними установа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Звернення до суду у порядку, встановленому законодавством України, в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твердження / погодження установчих документів (статутів, положень) підпорядкованих підприємств, установ та організацій уповноваженими виконавчими органами (затвердження здійснює виконавчий орган міської ради, який, відповідно до ухвал міської ради, рішень виконавчого комітету, є уповноваженим органом комунального підприємства, установи, організації) відповідно до типового статуту затвердженого міською радою.</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hAnsi="Arial" w:cs="Arial"/>
          <w:sz w:val="26"/>
          <w:szCs w:val="26"/>
        </w:rPr>
        <w:t>26. С</w:t>
      </w:r>
      <w:r w:rsidRPr="00BB0CA7">
        <w:rPr>
          <w:rFonts w:ascii="Arial" w:hAnsi="Arial" w:cs="Arial"/>
          <w:sz w:val="26"/>
          <w:szCs w:val="26"/>
          <w:lang w:eastAsia="uk-UA"/>
        </w:rPr>
        <w:t>писання з балансу комунального майна (основних фондів) виконавчих органів та комунальних підприємств, установ, організацій у</w:t>
      </w:r>
      <w:r w:rsidRPr="00BB0CA7">
        <w:rPr>
          <w:rFonts w:ascii="Arial" w:hAnsi="Arial" w:cs="Arial"/>
          <w:sz w:val="26"/>
          <w:szCs w:val="26"/>
        </w:rPr>
        <w:t xml:space="preserve"> порядку, встановленому міською радою.</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rPr>
        <w:t xml:space="preserve">27. </w:t>
      </w:r>
      <w:r w:rsidRPr="00BB0CA7">
        <w:rPr>
          <w:rFonts w:ascii="Arial" w:hAnsi="Arial" w:cs="Arial"/>
          <w:sz w:val="26"/>
          <w:szCs w:val="26"/>
          <w:lang w:eastAsia="uk-UA"/>
        </w:rPr>
        <w:t>Призначення та звільнення з посади працівників,</w:t>
      </w:r>
      <w:r w:rsidRPr="00BB0CA7">
        <w:rPr>
          <w:rFonts w:ascii="Arial" w:hAnsi="Arial" w:cs="Arial"/>
          <w:sz w:val="26"/>
          <w:szCs w:val="26"/>
        </w:rPr>
        <w:t xml:space="preserve"> організація та проведення конкурсів на заміщення вакантних посад у виконавчих органах міської ради, ведення особових справ, присвоєння рангів, </w:t>
      </w:r>
      <w:r w:rsidRPr="00BB0CA7">
        <w:rPr>
          <w:rFonts w:ascii="Arial" w:hAnsi="Arial" w:cs="Arial"/>
          <w:sz w:val="26"/>
          <w:szCs w:val="26"/>
          <w:lang w:eastAsia="uk-UA"/>
        </w:rPr>
        <w:t xml:space="preserve">встановлення посадових окладів, надбавок і доплат, вирішення питання преміювання, надання відпусток, допомоги для оздоровлення </w:t>
      </w:r>
      <w:r w:rsidR="00985225">
        <w:rPr>
          <w:rFonts w:ascii="Arial" w:hAnsi="Arial" w:cs="Arial"/>
          <w:sz w:val="26"/>
          <w:szCs w:val="26"/>
          <w:lang w:eastAsia="uk-UA"/>
        </w:rPr>
        <w:t>при</w:t>
      </w:r>
      <w:r w:rsidRPr="00BB0CA7">
        <w:rPr>
          <w:rFonts w:ascii="Arial" w:hAnsi="Arial" w:cs="Arial"/>
          <w:sz w:val="26"/>
          <w:szCs w:val="26"/>
          <w:lang w:eastAsia="uk-UA"/>
        </w:rPr>
        <w:t xml:space="preserve"> наданн</w:t>
      </w:r>
      <w:r w:rsidR="00985225">
        <w:rPr>
          <w:rFonts w:ascii="Arial" w:hAnsi="Arial" w:cs="Arial"/>
          <w:sz w:val="26"/>
          <w:szCs w:val="26"/>
          <w:lang w:eastAsia="uk-UA"/>
        </w:rPr>
        <w:t>і</w:t>
      </w:r>
      <w:bookmarkStart w:id="0" w:name="_GoBack"/>
      <w:bookmarkEnd w:id="0"/>
      <w:r w:rsidRPr="00BB0CA7">
        <w:rPr>
          <w:rFonts w:ascii="Arial" w:hAnsi="Arial" w:cs="Arial"/>
          <w:sz w:val="26"/>
          <w:szCs w:val="26"/>
          <w:lang w:eastAsia="uk-UA"/>
        </w:rPr>
        <w:t xml:space="preserve"> щорічної </w:t>
      </w:r>
      <w:r w:rsidRPr="00BB0CA7">
        <w:rPr>
          <w:rFonts w:ascii="Arial" w:hAnsi="Arial" w:cs="Arial"/>
          <w:sz w:val="26"/>
          <w:szCs w:val="26"/>
          <w:lang w:eastAsia="uk-UA"/>
        </w:rPr>
        <w:lastRenderedPageBreak/>
        <w:t xml:space="preserve">відпустки та матеріальної допомоги для вирішення соціально-побутових питань, </w:t>
      </w:r>
      <w:r w:rsidRPr="00BB0CA7">
        <w:rPr>
          <w:rFonts w:ascii="Arial" w:hAnsi="Arial" w:cs="Arial"/>
          <w:sz w:val="26"/>
          <w:szCs w:val="26"/>
        </w:rPr>
        <w:t>вирішення питань щодо службових відряджень, проведення оцінки виконання працівниками посадових обов'язків, застосування заходів дисциплінарного впливу та дисциплінарних стягнень тощо</w:t>
      </w:r>
      <w:r w:rsidRPr="00BB0CA7">
        <w:rPr>
          <w:rFonts w:ascii="Arial" w:hAnsi="Arial" w:cs="Arial"/>
          <w:sz w:val="26"/>
          <w:szCs w:val="26"/>
          <w:lang w:eastAsia="uk-UA"/>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Внесення подань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ні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Прийняття у межах компетенції розпорядчих актів: наказів та розпоряджень (районні адміністр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0. Створення комісій та робочих груп, участь у роботі комісій та робочих груп, утворених актами міської ради, виконавчого комітету, </w:t>
      </w:r>
      <w:r w:rsidRPr="00BB0CA7">
        <w:rPr>
          <w:rFonts w:ascii="Arial" w:hAnsi="Arial" w:cs="Arial"/>
          <w:sz w:val="26"/>
          <w:szCs w:val="26"/>
          <w:lang w:eastAsia="uk-UA"/>
        </w:rPr>
        <w:t>Львівського</w:t>
      </w:r>
      <w:r w:rsidRPr="00BB0CA7">
        <w:rPr>
          <w:rFonts w:ascii="Arial" w:hAnsi="Arial" w:cs="Arial"/>
          <w:sz w:val="26"/>
          <w:szCs w:val="26"/>
        </w:rPr>
        <w:t xml:space="preserve">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конференціях, семінарах, круглих столах тощо, сприяння у межах компетенції у їх проведенні.</w:t>
      </w:r>
    </w:p>
    <w:p w:rsidR="000873BE" w:rsidRPr="00BB0CA7" w:rsidRDefault="000873BE" w:rsidP="000873BE">
      <w:pPr>
        <w:suppressAutoHyphens w:val="0"/>
        <w:ind w:firstLine="708"/>
        <w:jc w:val="both"/>
        <w:rPr>
          <w:rStyle w:val="apple-converted-space"/>
          <w:rFonts w:eastAsia="Calibri"/>
        </w:rPr>
      </w:pPr>
      <w:r w:rsidRPr="00BB0CA7">
        <w:rPr>
          <w:rFonts w:ascii="Arial" w:hAnsi="Arial" w:cs="Arial"/>
          <w:sz w:val="26"/>
          <w:szCs w:val="26"/>
        </w:rPr>
        <w:t xml:space="preserve">32. </w:t>
      </w:r>
      <w:r w:rsidRPr="00BB0CA7">
        <w:rPr>
          <w:rStyle w:val="apple-converted-space"/>
          <w:rFonts w:ascii="Arial" w:eastAsia="Calibri" w:hAnsi="Arial" w:cs="Arial"/>
          <w:sz w:val="26"/>
          <w:szCs w:val="26"/>
        </w:rPr>
        <w:t xml:space="preserve">Отримання у встановленому порядку від органів виконавчої влади, органів місцевого самоврядування, підприємств, установ та організацій інформації, необхідної для виконання покладених на </w:t>
      </w:r>
      <w:r w:rsidRPr="00BB0CA7">
        <w:rPr>
          <w:rFonts w:ascii="Arial" w:hAnsi="Arial" w:cs="Arial"/>
          <w:sz w:val="26"/>
          <w:szCs w:val="26"/>
        </w:rPr>
        <w:t>виконавчий орган міської ради</w:t>
      </w:r>
      <w:r w:rsidRPr="00BB0CA7">
        <w:rPr>
          <w:rStyle w:val="apple-converted-space"/>
          <w:rFonts w:ascii="Arial" w:eastAsia="Calibri" w:hAnsi="Arial" w:cs="Arial"/>
          <w:sz w:val="26"/>
          <w:szCs w:val="26"/>
        </w:rPr>
        <w:t xml:space="preserve"> завдань.</w:t>
      </w:r>
    </w:p>
    <w:p w:rsidR="000873BE" w:rsidRPr="00BB0CA7" w:rsidRDefault="000873BE" w:rsidP="000873BE">
      <w:pPr>
        <w:ind w:firstLine="708"/>
        <w:jc w:val="both"/>
        <w:rPr>
          <w:rFonts w:eastAsia="Calibri"/>
        </w:rPr>
      </w:pPr>
      <w:r w:rsidRPr="00BB0CA7">
        <w:rPr>
          <w:rFonts w:ascii="Arial" w:hAnsi="Arial" w:cs="Arial"/>
          <w:sz w:val="26"/>
          <w:szCs w:val="26"/>
        </w:rPr>
        <w:t>33.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5. Погодження облікової політики підпорядкованих установ, закладів,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ідготовка та подання грантових заявок та запитів до міжнародних та українськ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Здійснення уповноваженими органами контролю за виконанням річного, фінансового, стратегічного та інвестиційного планів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безпечення виконання вимог законодавства та нормативно-правових актів з питань цивільного захисту у виконавчому органі та підпорядкованих комунальних підприємствах, установах, організаціях (за наявності у підпорядкуванні департаменту / офісу / районної адміністрації / управління / відділу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Встановлення права узуфрукта комунального рухомого майна (крім нерухомого майна та земельних ділянок) та контроль за використанням такого майна (забезпечує виконавчий орган, який відповідно до установчих документів є уповноваженим органом комунального підприємства, установи,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2. Надання дозволу та укладення договорів про розміщення об’єктів та/або споруд електронних комунікацій на об’єктах нерухомого майна комунальної власності, що перебувають на балансі відповідного виконавчого орган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IІ. Повноваження виконавчого комітету</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хвалення та подання на розгляд міської ради прогнозу бюджету Львівської міської територіальної громади на наступні за плановим два бюджетні періоди, подання на затвердження міській раді проєкту бюджету Львівської міської територіальної громади, забезпечення виконання бюджету; щоквартальне подання міській раді письмових звітів про виконання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Розгляд проєкту змін до бюджету Львівської міської територіальної громади у разі необхідності перерозподілу бюджетних призначень між головними розпорядниками бюджетних коштів та в інших випадках, передб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рийняття рішення щодо виділення коштів з резервного фонду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Об’єднання на договірних засадах коштів бюджету Львівської міської територіальної громади та інших місцевих бюджетів для виконання спільних проєктів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і внесення на розгляд міської ради пропозицій щодо питань адміністративно-територіального устрою у порядку і межах повноважень,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Координація діяльності департаментів, управлінь, відділів та інших виконавчих органів міської ради, підприємств, установ та організацій, що належа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касування, прийняття рішень про втрату чинності або зміну актів виконавчих органів міської ради, а також їхніх посадових осі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становлення у порядку і межах, визначених законодавством України, тарифів на побутові, комунальні, транспортні та інші послуг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годження прийняття у власність Львівської міської територіальної громади інженерних мереж, вулично-шляхової мережі та її еле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огодження інвестиційних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Затвердження нормативів питного водопостачання та норм питомого водоспоживання населенням з системи комунального водопроводу ЛМКП </w:t>
      </w:r>
      <w:r w:rsidR="00DC3250" w:rsidRPr="00BB0CA7">
        <w:rPr>
          <w:rFonts w:ascii="Arial" w:hAnsi="Arial" w:cs="Arial"/>
          <w:sz w:val="26"/>
          <w:szCs w:val="26"/>
        </w:rPr>
        <w:t>"</w:t>
      </w:r>
      <w:r w:rsidRPr="00BB0CA7">
        <w:rPr>
          <w:rFonts w:ascii="Arial" w:hAnsi="Arial" w:cs="Arial"/>
          <w:sz w:val="26"/>
          <w:szCs w:val="26"/>
        </w:rPr>
        <w:t>Львівводоканал</w:t>
      </w:r>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твердження правил приймання стічних вод споживачів до системи централізованого водовідвед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Надання функцій замовника на виконання робіт з будівництва, реконструкції та капітального ремонту на об’єктах інженерної інфраструктури та вулично-шляхової мережі комунальним підприємств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Затвердження перспективних технологічних нормативів використання питної води ЛМКП </w:t>
      </w:r>
      <w:r w:rsidR="00DC3250" w:rsidRPr="00BB0CA7">
        <w:rPr>
          <w:rFonts w:ascii="Arial" w:hAnsi="Arial" w:cs="Arial"/>
          <w:sz w:val="26"/>
          <w:szCs w:val="26"/>
        </w:rPr>
        <w:t>"</w:t>
      </w:r>
      <w:r w:rsidRPr="00BB0CA7">
        <w:rPr>
          <w:rFonts w:ascii="Arial" w:hAnsi="Arial" w:cs="Arial"/>
          <w:sz w:val="26"/>
          <w:szCs w:val="26"/>
        </w:rPr>
        <w:t>Львівводоканал</w:t>
      </w:r>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5. Затвердження індивідуальних технологічних нормативів використання питної води та нормативів скиду стічних вод у житлових будинках, які обслуговують львівські комунальні підприєм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Управління майном, яке належить до комунальної власності Львівської міської ради у межах повнова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ідготовка і подання на розгляд міської ради пропозицій щодо порядку та умов відчуження комунального майна, проєктів міських програм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міської ради пропозицій щодо визначення сфер господарської діяльності та переліку об'єктів, які можуть надаватися у концесію, подання міській раді письмових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Прийняття рішень щодо оформлення відповідно до законодавства України права власності на об'єкти нерухомого майна комунальної форм</w:t>
      </w:r>
      <w:r w:rsidR="00DC3250" w:rsidRPr="00BB0CA7">
        <w:rPr>
          <w:rFonts w:ascii="Arial" w:hAnsi="Arial" w:cs="Arial"/>
          <w:sz w:val="26"/>
          <w:szCs w:val="26"/>
        </w:rPr>
        <w:t>и</w:t>
      </w:r>
      <w:r w:rsidRPr="00BB0CA7">
        <w:rPr>
          <w:rFonts w:ascii="Arial" w:hAnsi="Arial" w:cs="Arial"/>
          <w:sz w:val="26"/>
          <w:szCs w:val="26"/>
        </w:rPr>
        <w:t xml:space="preserve"> власності і передачу державного (комунального) житлового фонду, що знаходиться у пам'ятках культурної спадщини національного значення, у власність громадянам (привати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Прийняття рішення про обгрунтовані власні потреби уповноваженого органу управління та/або балансоутримувача, або потреби іншої бюджетної (міської) установи, що розміщена в будівлі, споруді, їхній окремій части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дозволу у порядку, визначеному міською радою, на укладення кредитних договорів комунальними підприємствами, що не передбачають забезпечення кредитного зобов'язання до 3 000 000 гр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слуховування звітів про роботу керівників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Розподіл та надання житла, яке належить до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ийняття рішень щод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изначення території для складування, зберігання або розміщення виробничих, побутових та інших відходів відповідно до законодавства України; забезпечення виконання вимог законодавства України про відхо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Прийняття рішень щодо врегулювання процедур надання адміністративних послуг суб</w:t>
      </w:r>
      <w:r w:rsidRPr="00BB0CA7">
        <w:rPr>
          <w:rFonts w:ascii="Arial" w:hAnsi="Arial" w:cs="Arial"/>
          <w:sz w:val="26"/>
          <w:szCs w:val="26"/>
          <w:lang w:val="ru-RU"/>
        </w:rPr>
        <w:t>’</w:t>
      </w:r>
      <w:r w:rsidRPr="00BB0CA7">
        <w:rPr>
          <w:rFonts w:ascii="Arial" w:hAnsi="Arial" w:cs="Arial"/>
          <w:sz w:val="26"/>
          <w:szCs w:val="26"/>
        </w:rPr>
        <w:t xml:space="preserve">єктам зверн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твердження щорічних планів з підготовки проєктів регуляторних 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На підставі аналізу звіту про відстеження результативності регуляторного акта прийняття рішення про зупинення дії регуляторного акта, про скасування або про необхідність його перегляду; звернення до міської ради з пропозицією щодо перегляду регуляторних актів, розгляд аналогічних пропозиц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вернення до суду із позовними заявами про обмеження права на проведення масових заходів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Затвердження правил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рийняття рішень про видачу</w:t>
      </w:r>
      <w:r w:rsidR="00DC3250" w:rsidRPr="00BB0CA7">
        <w:rPr>
          <w:rFonts w:ascii="Arial" w:hAnsi="Arial" w:cs="Arial"/>
          <w:sz w:val="26"/>
          <w:szCs w:val="26"/>
        </w:rPr>
        <w:t xml:space="preserve"> </w:t>
      </w:r>
      <w:r w:rsidRPr="00BB0CA7">
        <w:rPr>
          <w:rFonts w:ascii="Arial" w:hAnsi="Arial" w:cs="Arial"/>
          <w:sz w:val="26"/>
          <w:szCs w:val="26"/>
        </w:rPr>
        <w:t>/</w:t>
      </w:r>
      <w:r w:rsidR="00DC3250" w:rsidRPr="00BB0CA7">
        <w:rPr>
          <w:rFonts w:ascii="Arial" w:hAnsi="Arial" w:cs="Arial"/>
          <w:sz w:val="26"/>
          <w:szCs w:val="26"/>
        </w:rPr>
        <w:t xml:space="preserve"> </w:t>
      </w:r>
      <w:r w:rsidRPr="00BB0CA7">
        <w:rPr>
          <w:rFonts w:ascii="Arial" w:hAnsi="Arial" w:cs="Arial"/>
          <w:sz w:val="26"/>
          <w:szCs w:val="26"/>
        </w:rPr>
        <w:t>скасування дозволів на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1. Прийняття рішень про організацію та проведення ярмарків та тимчасових торгівельних рядів у порядку, визначеному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Затвердження порядку надання погоджень на в’їзд туристично-атракційних транспортних засобів до пішохідних зон міста та затвердження місць стоянок для відповідних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3. Затвердження положення про порядок регламентованого в’їзду транспортних засобів у пішохідну зону центральної частини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Прийняття рішення про сезонну торгівлю баштанними культурами та передноворічну роздрібну торгівлю хвойними дерев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Прийняття рішень про влаштування сезонних льодових ковза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6. Прийняття рішень щодо тимчасових споруд, які розміщені з порушеннями вимог законодавства України та акт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Затвердження положення про змагання та проведення міських змагань і навчально-тренувальних зборів у межах коштів, виділених на розвиток фізичної культури та спор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Виконання функцій органу опіки та піклування у питаннях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9. Прийняття рішень щодо відключення від мережі центрального опалення та влаштування індивідуальної системи опа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твердження Методики нарахування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Прийняття рішення про надання згоди або відмову у наданні згоди на здійснення ремонту, який надає право на зарахування витрат орендаря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йняття рішення про зарахування витрат орендаря комунального майна, здійснених на проведення капітального ремонту,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3. Прийняття рішення про звільнення орендаря комунального майна від сплати орендної плати у разі проведення капітального ремонту, реставрації або реконструкції об’єкта оренди з ініціативи балансоутримувача.</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4. Затвердження порядку проведення конкурсу у відокремлених підрозділах закладів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 У виняткових випадках ухвалою про бюджет Львівської міської територіальної громади міська рада може делегувати на визначений період такі повнова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1. Здійснення перерозподілу видатків (у тому числі витрат місцевого бюджету на реалізацію місцевих / регіональних програм), що веде до збільшення затверджених бюджетних призначень головних розпорядників бюджетних коштів у межах загального та спеціального фондів, окрім власних надходжень бюджетних установ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5.2. Передача коштів із загального фонду бюджету до бюджету розвитку (спеціального фонду)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3. Внесення змін до бюджету Львівської міської територіальної громади у частині міжбюджетних трансфертів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6.</w:t>
      </w:r>
      <w:r w:rsidR="0062499A" w:rsidRPr="00BB0CA7">
        <w:rPr>
          <w:rFonts w:ascii="Arial" w:hAnsi="Arial" w:cs="Arial"/>
          <w:sz w:val="26"/>
          <w:szCs w:val="26"/>
        </w:rPr>
        <w:t xml:space="preserve"> </w:t>
      </w:r>
      <w:r w:rsidRPr="00BB0CA7">
        <w:rPr>
          <w:rFonts w:ascii="Arial" w:hAnsi="Arial" w:cs="Arial"/>
          <w:sz w:val="26"/>
          <w:szCs w:val="26"/>
        </w:rPr>
        <w:t>Прийняття рішень про включення та/чи виключення об’єктів до фонду захисних споруд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7. Затвердження висновків стосовно доцільності залучення кредиту (позики) під місцеву гарантію для виконання (реалізації) інвестиційних про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8. Затвердження середньострокового плану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9. Забезпечення реалізації державної політики у галузі (секторі) громадськ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0. Проведення експертної галузевої оцінки щодо відповідності публічних інвестиційних проє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ІIІ. Повноваження виконавчих органів, які підпорядковані виконавчому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апарату виконавчого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Координація і контроль ведення кадрової роботи та формування кадрового резерву у виконавч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Складання програм та організація навчання і перепідготовки фахівців всіх рівнів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дотриманням правил внутрішнього трудового розпоряд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творення належних умов праці, матеріально-технічне забезпечення та організація роботи керуючого справами виконкому і заступників міського голови та працівників виконавчого коміт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Бухгалтерське обслуговування організаційного управління, архівного відділу та сектору мобілізаційної робот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писання договорів, які укладаються за результатами проведених виконавчим комітетом закупівель, від імені виконавчого комітету здійснює керуючий справами виконком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2. Повноваження офісу з управління персоналом</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Реалізація державної політики у сфері служби в органах місцевого самоврядування та з питань трудового законодавст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Формування якісного кадрового складу виконавчих органів міської ради для ефективного вирішення ними своїх задач. Обов’язкове представництво у конкурсних комісіях на заміщення вакантних посад у структурних підрозділах міської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3. Організація та проведення конкурсів на заміщення вакантних посад, на які призначає та звільняє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Погодження призначення, переведення та звільнення з посад працівників структурних підрозділів міської ради; погодження призначення, переміщення та звільнення керівників комунальних підприємств, установ та організацій, погодження оголошення конкурсів на заміщення вакантних посад у структурних підрозділах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Забезпечення розвитку персоналу виконавчих органів міської ради, його ефективної роботи, оцінки компетенцій та потенціалу, можливостей професійної самореалізаці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Координація кадрової роботи у виконавчих органах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обліку, зберігання та використання документів з грифом для службового користування (ДСК).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Внесення пропозицій Львівському міському голові щодо вдосконалення системи управління персоналом.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Проведення нарад з працівниками міської ради з питань вивчення законодавства у сфері служби в органах місцевого самоврядування та з питань трудового законодавства, службової етики, організації робо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дійснення аналітичної роботи та аудиту з питань управління персонало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Організація співпраці з навчальними закладами і бізнес-середовищем з метою залучення молодих спеціалістів до діяльності Львівської міської територіальної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ідготовка проєктів розпоряджень Львівського міського голови про призначення, переведення та звільнення з посад посадових осіб,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Підготовка нормативних актів міської ради, Львівського міського голови та виконавчого комітету, розробка проєктів нормативно-правових актів, проведення експертизи проєктів таких актів міської ради, Львівського міського голови, виконавчого комітету згідно з повноваженням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Аналітика з питань управління персоналом (використання поточних даних для прогнозування плинності персоналу, звільнення фахівців та інших важливих для міської ради подій).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Розробка та впровадження інноваційних методів управління персонал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едення військового обліку організаційного управління, архівного відділу та сектору мобілізаційної роботи міської ради.</w:t>
      </w:r>
    </w:p>
    <w:p w:rsidR="000873BE" w:rsidRPr="00BB0CA7" w:rsidRDefault="000873BE" w:rsidP="000873BE">
      <w:pPr>
        <w:ind w:firstLine="709"/>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1. Повноваження управління з підбору і навчання персоналу</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Формування та реалізація стратегії з управління персоналом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йснення моніторингу та узагальнення інформації про наявність вакантних посад у структурних підрозділах міської ради, у комунальних підприємствах, установах та організаціях. Вивчення ринку праці та розробка програми залучення персоналу для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Формування кадрового резерву працівник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4. Розробка пропозицій щодо забезпечення адаптації нових співробітників, інтеграції тих співробітників, які повертаються після перерви в робо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дійснення пошуку кандидатів на заміщення вакантних посад згідно з кваліфікаційними характеристиками, інформування кандидатів про оголошені конкурси. Залучення фахових експертів для підбору персонал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Формування пропозицій про стажування та практики у структурних підрозділах міської ради, здійснення контролю за його проведенням.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прогнозування та планування потреби у кадрах міської ради та комунальних підприємст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Вдосконалення системи пошуку, підбору та адаптації  персоналу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Робота над брендом міської ради як роботодавц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Аналіз потреби у навчанні працівників міської ради, формування проєктів планів та тематики навчань працівників міської ради, забезпечення їх документального та методичного супровод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Організація проведення навчань, семінарів, тренінгів та підвищення кваліфікації, підготовка та перепідготовка кадрів, участь у проведенні атестації посадових осіб, яких призначає та звільняє з посад Львівський міський голо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Розробка пропозицій щодо забезпечення розвитку персоналу, його інтеграції на нових посадах та кар’єрного рос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Розвиток наставництва, менторства, коучингу, програм профорієнтаці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Розробка та впровадження інноваційних методів розвитку та навчання персонал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5. Організація і проведення оцінки компетенцій, потенціалу та досягнень працівників міської ради за поточний рік.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 Повноваження управління компенсацій та кадрового адміністрування</w:t>
      </w:r>
    </w:p>
    <w:p w:rsidR="000873BE" w:rsidRPr="00BB0CA7" w:rsidRDefault="000873BE" w:rsidP="000873BE">
      <w:pPr>
        <w:ind w:firstLine="709"/>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Здійснення оформлення документів вступу на службу в органи місцевого самоврядування, її проходження та припинення посадовими особами, яких призначає та звільняє з посад Львівський міський голова. Моніторинг своєчасної подачі деклараці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Оформлення документів про прийняття присяги посадовими особами, яких призначає та звільняє з посад Львівський міський голова, присвоєння їм ранг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Оформлення документів, пов’язаних із застосуванням заходів дисциплінарних стягнень до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Проведення обчислення стажу роботи, державної служби та служби в органах місцевого самоврядування для встановлення надбавок і доплат відповідно до законодавства України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дійснення обліку, зберігання та ведення трудових книжок і особових справ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6. Оформлення і видача службових посвідчень для працівників міської ради, комунальних підприємств, установ та організацій. Видача довідок з місця роботи для працівників,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берігання гербових печаток міської ради та виконавчого комітету, засвідчення ними документів у встановленому порядк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Попередження працівників, яких призначає та звільняє з посад Львівський міський голова, про обмеження, пов’язані з проходженням служби в органах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еревірка дотримання правил внутрішнього трудового розпорядку, вимог законодавства про працю, про службу в органах місцевого самоврядуванн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Формування табелю-календаря робочого часу працівників міської ради на наступний календарний рік та внесення у ньому змін та доповнень.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Формування графіку відпусток, підготовка проєктів актів щодо надання відпусток, ведення обліку відпусток працівників виконавчого комітету, яких призначає та звільняє з посад Львівський міський голо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Розробка та впровадження у міській раді програми соціальних гарантій та компенсацій для працівників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Розробка та впровадження у міській раді програми підтримки добробуту працівників міської р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4. Розробка рекомендацій та пропозицій ефективних форм матеріального стимулювання та визнання внеску працівників міської ради у виконання функціональних повноважень.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Організація і проведення щорічної оцінки та атестації працівник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6. Участь у проведенні атестації у структурних підрозділах міської ради. </w:t>
      </w:r>
    </w:p>
    <w:p w:rsidR="000F04CB" w:rsidRPr="00BB0CA7" w:rsidRDefault="000F04CB"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рганізаційного управління</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Виготовлення та редагування проєктів рішень виконавчого комітету та розпоряджень Львівського міського голов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йснення експертизи проєктів розпоряджень Львівського міського голови, рішень міської ради та її виконавчого комітету, інших нормативно-правових та нормативних а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Реєстрація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Підготовка проєкту порядку денного та організація роботи засідань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Оприлюднення погодженого порядку денного засідання виконавчого комітету разом з проєктами рішень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Ведення і поповнення електронної бази даних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8.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Оприлюднення протоколу засідання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Надання у встановленому порядку копій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Забезпечення офіційного оприлюднення проєктів рішень, рішень виконавчого комітету та розпоряджень Львівського міського голови через їх розміщення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оніторинг виконання розпоряджень Львівського міського голови, рішень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ідготовка звітів про невиконані розпорядження та доручення Львівського міського голови, рішення виконавчого комітету, протокольні доручення виконавчого комітету, запити на інформацію, запити та звернення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консультацій виконавчим органам ради про порядок виконання звернень фізичних та юридичних осіб.</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Міського архів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 Складання і за погодженням з Державним архівом Львівської області подання на затвердження Львівському міському голові планів розвитку архівної справи на території Львівської міської територіальної громади та забезпечення їх</w:t>
      </w:r>
      <w:r w:rsidR="003D3FC7" w:rsidRPr="00BB0CA7">
        <w:rPr>
          <w:rFonts w:ascii="Arial" w:hAnsi="Arial" w:cs="Arial"/>
          <w:sz w:val="26"/>
          <w:szCs w:val="26"/>
          <w:lang w:eastAsia="uk-UA"/>
        </w:rPr>
        <w:t>нього</w:t>
      </w:r>
      <w:r w:rsidRPr="00BB0CA7">
        <w:rPr>
          <w:rFonts w:ascii="Arial" w:hAnsi="Arial" w:cs="Arial"/>
          <w:sz w:val="26"/>
          <w:szCs w:val="26"/>
          <w:lang w:eastAsia="uk-UA"/>
        </w:rPr>
        <w:t xml:space="preserve"> викон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 Централізоване тимчасове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Львівської міської територіальної громади, та інших архівних документів, які не належать до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3. Зберігання документів Національного архівного фонду, які мають місцеве значення, і управління архівною справою та діловодством на тери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 Забезпечення зберігання, обліку і охорон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1. Документів Національного архівного фонду, які утворилися </w:t>
      </w:r>
      <w:r w:rsidR="0059314C" w:rsidRPr="00BB0CA7">
        <w:rPr>
          <w:rFonts w:ascii="Arial" w:hAnsi="Arial" w:cs="Arial"/>
          <w:sz w:val="26"/>
          <w:szCs w:val="26"/>
          <w:lang w:eastAsia="uk-UA"/>
        </w:rPr>
        <w:t xml:space="preserve">під час діяльності теперішніх </w:t>
      </w:r>
      <w:r w:rsidRPr="00BB0CA7">
        <w:rPr>
          <w:rFonts w:ascii="Arial" w:hAnsi="Arial" w:cs="Arial"/>
          <w:sz w:val="26"/>
          <w:szCs w:val="26"/>
          <w:lang w:eastAsia="uk-UA"/>
        </w:rPr>
        <w:t xml:space="preserve">і тих, які діяли раніше на сучасній території Львівської міської територіальної громади державних органів,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2. Документів Національного архівного фонду, які утворилися у процесі діяльності профспілкових, кооперативних, творчих та інших об’єднань громадян, переданих за їхньою згодою до архів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lastRenderedPageBreak/>
        <w:t xml:space="preserve">4.3. Документів особового походження, які надійшли до архіву у встановленому порядк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4. Фотодокументів (негативів і позитивів) та відео-, фото-документів, що мають значення для вивчення іс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5. Документів, переданих на постійне чи тимчасове зберігання підприємствами, установами, організаціями незалежно від форм власності, а також об’єднаннями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4.6. Друкованих, ілюстративних та інших матеріалів, що використовуються для довідково-інформаційної робо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7. Облікових документів і довідкового апарату до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5. Організація роботи з внесенням документів до Національного архівного фонду або вилученням документів з нього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ідготовка матеріалів для проведення державної реєстрації документів Національного архівного фонду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7. Проведення у встановленому порядку обліку, обстеження та аналізу діяльності архівних установ, які створені на території Львівської міської територіальної громади, незалежно від форми власності та підпорядкув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8. Контроль за збиранням на території Львівської міської територіальної громади документальних пам’яток.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9. За дорученням Державної архівної служби України контроль за дотриманням власниками документів Національного архівного фонду вимог законодавства України щодо здійснення права власності на зазначені докумен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0. Інформування Державного архіву Львівської області про виявлення архівних документів, які не мають власника або власник яких невідомий, а також про продаж документів Національного архівного фонду з метою реалізації переважного права держави на їх придбання.</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1. Ведення обліку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2. Представлення на затвердження Державному архіву Львівської області списків джерел формування Національного архівного фонду, які перебувають у зоні комплектування архівного відділ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3. Приймання у встановленому порядку для постійного чи тимчасового зберігання документів Національного архівного фонду від підприємств, установ, організацій міста та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4. Контроль та перевірка архівних підрозділів та служб діловодства органів місцевого самоврядування, підприємств, установ та організацій незалежно від форм власності, зокрема об’єднань громадян, громадських спілок, релігійних організацій, з метою дотримання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w:t>
      </w:r>
      <w:r w:rsidRPr="00BB0CA7">
        <w:rPr>
          <w:rFonts w:ascii="Arial" w:hAnsi="Arial" w:cs="Arial"/>
          <w:sz w:val="26"/>
          <w:szCs w:val="26"/>
          <w:lang w:eastAsia="uk-UA"/>
        </w:rPr>
        <w:lastRenderedPageBreak/>
        <w:t xml:space="preserve">службам методичної допомоги в організації діловодства та зберіганні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5. Подання Львівському міському голові пропозицій щодо створення спеціалізованих архівних установ для тимчасового зберігання архівних документів, що не входять до складу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6. Вивчення, узагальнення та поширення досвіду роботи архівних устано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7. Ведення зведеного обліку архівних документів, які зберігаються в органах місцевого самоврядування, на підприємствах, в установах та організаціях на території Львівської міської територіальної громади, подання належних відомостей про них Державному архіву Львівської област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8. Організація надання на договірних засадах послуг підприємствам, установам та організаціям з впорядкування документів і використання їх інформації, розроблення методичних посібників з архівної справи та діловодства, підвищення кваліфікації працівників архівів (архівних підрозділів) і діловодних служб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9. Розгляд номенклатур справ, поданих підприємствами, установами, організаціями незалежно від форм власності, об’єднаннями громадян, та підготовлені ними описи справ постійного зберігання і справ з особового складу, актів про знищення документів, які не підлягають зберіганню, подання їх на розгляд експертно-перевірній комісії.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20. Розгляд анотованих переліків документів, які підлягають віднесенню до унікальних документальних пам’яток, подання їх на затвердження експертно-перевірній комісії.</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1. Передача Державному архіву Львівської області у визначені ним терміни документів та довідкового апарату до них для постійного зберіг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2. Створення і вдосконалення довідкового апарату до документів Національного архівного фонду, які зберігаються в архів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3. Інформування органів місцевого самоврядування, підприємств, установ та організацій про склад і зміст документів, які зберігаються в архіві, надання можливості ознайомлюватися з ними користувачам, організація використання інформації архівних документів на виставках, у радіо- і телепередачах, пресі тощ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4. Видача архівних довідок, копій документів, витягів та іншим способом задоволення запитів фізичних і юридичних осіб, перегляд у встановленому порядку рішення про обмеження доступу до документів, на вимогу фізичних осіб забезпечення долучення до архівних документів письмового обґрунтованого спростування чи додаткових відомостей про особу у разі виявлення в архівних документах недостовірних відомостей про неї</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5. Повноваження сектору режимно-секретної роботи</w:t>
      </w:r>
    </w:p>
    <w:p w:rsidR="000873BE" w:rsidRPr="00BB0CA7" w:rsidRDefault="000873BE" w:rsidP="000873BE">
      <w:pP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і забезпечення виконання законів України та інших нормативно-правових актів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3. Організація та забезпечення режиму секретності, здійснення контролю за обліком, зберіганням і використанням документів, справ, видань та інших матеріальних носіїв інформації, які містять секретну інформацію, виявлення і закриття каналів витоку секретної інформації </w:t>
      </w:r>
      <w:r w:rsidR="009F021C" w:rsidRPr="00BB0CA7">
        <w:rPr>
          <w:rFonts w:ascii="Arial" w:hAnsi="Arial" w:cs="Arial"/>
          <w:sz w:val="26"/>
          <w:szCs w:val="26"/>
        </w:rPr>
        <w:t>під час</w:t>
      </w:r>
      <w:r w:rsidRPr="00BB0CA7">
        <w:rPr>
          <w:rFonts w:ascii="Arial" w:hAnsi="Arial" w:cs="Arial"/>
          <w:sz w:val="26"/>
          <w:szCs w:val="26"/>
        </w:rPr>
        <w:t xml:space="preserve"> діяльності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обліку, зберігання, використання, копіювання, пересилання та знищення матеріальних носіїв секретної інформації відповідно до вимог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контролю за дотриманням правил роботи з документами та іншими матеріальними носіями, що містять державну таємниц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дійснення внутрішнього контролю за станом режимно-секретної роботи у виконавчих органах міської ради та комунальних підприємствах, в установах і організ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озробка і здійснення заходів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1. Охорони державної таємниці під час проведення всіх видів секретних робіт, користування секретними документами та іншими матеріальними носіями секретної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2. Запобігання просоченню секретної інформації технічними кана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3. Запобігання розголошенню та просоченню секретної інформації під час підготовки і проведення нарад, конференцій, під час зустрічей з іноземними делегаціями, представниками іноземних фірм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нтроль за дотриманням порядку доступу працівників міської ради до відомостей, що становлять державну таємниц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Участь у службових розслідуваннях фактів розголошення державної таємниці, втрати документів, що містять державну таємницю, інших порушень режиму секретності. Ведення обліку й аналізу зазначених фактів, а також взаємодія з органами Служби безпеки України і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нтроль за своєчасністю та правильністю засекречування, зміни грифу секретності або розсекречення інформації відповідно до рішень (висновків) державних експертів з питань таємниц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Організація навчання працівників міської ради, діяльність яких пов'язана з державною таємнице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роведення інструктажів та здійснення профілактичних заходів щодо осіб, допущених до секретної інформації, організація перевірки їхніх знань про вимоги законодавчих нормативних актів у сфері державних секре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роведення інструктажів з питань охорони державної таємниці осіб, допущених до державної таємниці, які від'їжджають за кордон у службові відрядження або в приватних справах, а також осіб, що братимуть участь у роботі міжнародних конференцій, виставок тощо на території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Формування номенклатури посад працівників міської ради, що підлягають оформленню на допуск до державної таємниці, оформлення за участю відділу персоналу документів на допуск працівників до державної таємни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ведення і контроль секретного діловодства та порядку поводження з матеріальними носіями секретної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6. Надання необхідних консультацій щодо підготовки документів для отримання структурними підрозділами міської ради спеціального дозволу на провадження діяльності, пов'язаної з державною таємнице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життя невідкладних заходів для запобігання негативним наслідкам і термінове інформування Львівського міського голови й одночасно, з його відома, органів Служби безпеки України, Міністерства внутрішніх справ України про події та їхні наслідки, що спричинили чи можуть спричинити загрозу збереження державної таємниці, у тому числі про такі події, як викрадення, підготовка чи замах на викрадення, виявлення втрати або втрата документів, що містять державну таємницю, незаконну передачу або збирання державної таємниці громадянами України з метою її передачі іноземній державі, іноземній організації або їхнім представникам, зникнення осіб, обізнаних з державною таємницею.</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6. Повноваження відділу мобілізаційної робот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мобілізаційної роботи, мобілізаційної підготовки, мобілізації людських і транспорт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Розподіл встановлених міській раді місцевим органом виконавчої влади мобілізаційних завдань (замовлень) та доведення їх розпорядженням Львівського міського голови до відома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Розроблення документів Мобілізаційного плану виконавчого комітету та виконавчих органів міської ради, організація і забезпечення контролю за виконанням зазначених у ньому заходів виконавчими органами міської ради, львівськими комунальними підприємствами, а також розташованими на території Львівської міської територіальної громади підприємствами, установами, організаціями незалежно від форми власно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прияння організації призову громадян на військову службу за призовом осіб офіцерського складу, строкову військову службу, а також їх мобілізації, підготовці молоді до служби у Збройних Силах України, організації навчальних (перевірочних) і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bookmarkStart w:id="1" w:name="n1155"/>
      <w:bookmarkStart w:id="2" w:name="n492"/>
      <w:bookmarkEnd w:id="1"/>
      <w:bookmarkEnd w:id="2"/>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контролю за мобілізаційною підготовкою львівських комунальних підприємств, а також розташованих на території Львівської міської територіальної громади підприємств, установ, організацій, які залучаються до виконання мобілізаційних завдань (замовлень), договорів / контрактів, бронюванням військовозобов'язаних працівників відповідно д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Забезпечення функціонування у виконавчих органах міської ради та львівських комунальних підприємствах і установах системи військового обліку та бронювання військовозобов'язаних працівників. Здійснення </w:t>
      </w:r>
      <w:r w:rsidRPr="00BB0CA7">
        <w:rPr>
          <w:rFonts w:ascii="Arial" w:hAnsi="Arial" w:cs="Arial"/>
          <w:sz w:val="26"/>
          <w:szCs w:val="26"/>
        </w:rPr>
        <w:lastRenderedPageBreak/>
        <w:t xml:space="preserve">контролю за організацією військово-облікової роботи на території населених пунктів, що входять до склад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Здійснення заходів щодо передачі мобілізаційних завдань (замовлень) іншим, розташованим на території Львівської міської територіальної громади, підприємствам, установам і організаціям у порядку, визначеному Кабінетом Міністрів України, у разі ліквідації (реорганізації) підприємств, установ і організацій, які належать до комунальної власності і яким встановлено мобілізаційні завдання (замовлення) або тих, які залучаються виконавчим комітетом і виконавчими органами міської ради до виконання договорів / контрактів. </w:t>
      </w:r>
    </w:p>
    <w:p w:rsidR="000873BE" w:rsidRPr="00BB0CA7" w:rsidRDefault="000873BE" w:rsidP="000873BE">
      <w:pPr>
        <w:ind w:firstLine="708"/>
        <w:jc w:val="both"/>
        <w:rPr>
          <w:rFonts w:ascii="Arial" w:hAnsi="Arial" w:cs="Arial"/>
          <w:sz w:val="26"/>
          <w:szCs w:val="26"/>
        </w:rPr>
      </w:pPr>
      <w:bookmarkStart w:id="3" w:name="n493"/>
      <w:bookmarkEnd w:id="3"/>
      <w:r w:rsidRPr="00BB0CA7">
        <w:rPr>
          <w:rFonts w:ascii="Arial" w:hAnsi="Arial" w:cs="Arial"/>
          <w:sz w:val="26"/>
          <w:szCs w:val="26"/>
        </w:rPr>
        <w:t>8. Організація та участь у здійсненні мобілізаційних заход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Участь в організації та проведенні спільно з територіальними центрами комплектування та соціальної підтримки Львівської міської територіальної громади командно-штабних тренувань, навчань, інструкторсько-методичних і практичних занять, нарад, семінарів з питань мобілізацій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занять з питань мобілізаційної роботи із керівництвом та посадовими особами виконавчих органів міської ради,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Участь в організації та здійсненні військово-соціальних заходів, військово-шефської роботи і заходів щодо військово-патріотичного виховання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організації призову громадян на військову служб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Виклик військовозобов'язаних і резервістів до територіальних центрів комплектування та соціальної підтримк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 Повноваження офісу надання адміністративних послуг</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видачі інформаційних довідок з Державного реєстру речових прав на нерухоме майно для об’єднань співвласників багатоквартирних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належного функціонування Центрів надання адміністративних послуг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lang w:val="ru-RU"/>
        </w:rPr>
      </w:pPr>
      <w:r w:rsidRPr="00BB0CA7">
        <w:rPr>
          <w:rFonts w:ascii="Arial" w:hAnsi="Arial" w:cs="Arial"/>
          <w:sz w:val="26"/>
          <w:szCs w:val="26"/>
        </w:rPr>
        <w:t>5. Контроль за дотриманням законодавства України щодо надання адміністративних послуг та строків надання адміністративних послуг</w:t>
      </w:r>
      <w:r w:rsidRPr="00BB0CA7">
        <w:rPr>
          <w:rFonts w:ascii="Arial" w:hAnsi="Arial" w:cs="Arial"/>
          <w:sz w:val="26"/>
          <w:szCs w:val="26"/>
          <w:lang w:val="ru-RU"/>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розвитку системи надання адміністративних послуг на території Львівської міської територіальної громади через територіальні підрозділи Центру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роботи щодо прийому, реєстрації та обліку електронних (надісланих через мережу "Інтернет", засоби електронного зв’язку) й усних (одержаних за допомогою засобів телефонного зв’язку) звернень громадян і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Сприяння організації роботи Гарячої лінії міста.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організації та ведення військового облік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аном військового обліку у Львівській міській територіальній громаді.</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1. Повноваження управління інформаційних послуг офісу надання адміністративних послуг</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рава громадян на інформацію, забезпечення гласності та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Інформування громадян про діяльність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можливості звернення громадян до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5. Прийом, реєстрація та облік електронних (надісланих через мережу "Інтернет", засоби електронного зв’язку) та усних (одержаних за допомогою засобів телефонного зв’язку) звернень громадян та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роботи Гарячої лінії міста.</w:t>
      </w:r>
    </w:p>
    <w:p w:rsidR="000873BE" w:rsidRPr="00BB0CA7" w:rsidRDefault="000873BE" w:rsidP="000873BE">
      <w:pPr>
        <w:jc w:val="both"/>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2. Повноваження управління ведення військового обліку офісу надання адміністративних послуг</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 Забезпечення виконання законів України, постанов та розпоряджень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ведення персонально-первинного військового обліку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2. Взяття на персонально-первинний військовий облік громадян, які прибули на нове місце проживання до Львівської міської територіальної громади, тільки після взяття їх на військовий облік у 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lastRenderedPageBreak/>
        <w:t>3. В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 тільки після зняття таких громадян з військового обліку у 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4. Виявлення призовників, військовозобов’язаних та резервістів, які проживають на території, що обслуговується управлінням, і не перебувають в них на персонально-первинному військовому обліку, направлення таких громадян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для взяття на військовий облік, взяття призовників, військовозобов’язаних та резервістів на персонально-первинний військовий облік.</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5. Ведення карток первинного обліку призовників, військовозобов’язаних та резервістів, які проживають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6. 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7. Інформування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 / зареєстрованим місцем прожива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8. Оповіщення на вимогу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изовників, військовозобов’язаних та резервістів про їх виклик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і забезпечення їх своєчасного прибутт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9. Взаємодія з відповідними районними (міськими) територіальними центрами комплектування та соціальної підтримки, органами Служби безпеки України, відповідними підрозділами розвідувальних органів щодо здійснення спільних заходів, строків та способів звіряння даних карток первинного обліку призовників, військовозобов’язаних та резервістів (надалі – картки первинного обліку), внесення відповідних змін до них, а також щодо оповіще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0. Подання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на їх вимогу відомостей щодо призовників, військовозобов’язаних та резервістів, військовий облік яких веде управлі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 xml:space="preserve">11. Внесення з дня подання відповідних документів змін до карток первинного обліку призовників щодо їхнього прізвища, власного імені та по батькові (за наявності), реквізитів паспорта громадянина України, адреси </w:t>
      </w:r>
      <w:r w:rsidRPr="00BB0CA7">
        <w:rPr>
          <w:rFonts w:ascii="Arial" w:eastAsia="Calibri" w:hAnsi="Arial" w:cs="Arial"/>
          <w:sz w:val="26"/>
          <w:szCs w:val="26"/>
          <w:lang w:eastAsia="ru-RU"/>
        </w:rPr>
        <w:lastRenderedPageBreak/>
        <w:t>задекларованого / зареєстрованого місця проживання, сімейного стану, освіти, місця роботи і посади та надсилання до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овідомлень про зміну облікових даних.</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 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в управлінні:</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val="en-US" w:eastAsia="ru-RU"/>
        </w:rPr>
        <w:t>12</w:t>
      </w:r>
      <w:r w:rsidRPr="00BB0CA7">
        <w:rPr>
          <w:rFonts w:ascii="Arial" w:eastAsia="Calibri" w:hAnsi="Arial" w:cs="Arial"/>
          <w:sz w:val="26"/>
          <w:szCs w:val="26"/>
          <w:lang w:eastAsia="ru-RU"/>
        </w:rPr>
        <w:t>.1. З обліковими даними, що містяться у списках персонального військового обліку призовників, військовозобов’язаних та резервістів підприємств, установ та організацій, в яких вони працюють (навчаються), що перебувають на території, яка обслуговується управлінням.</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2. 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3. З місцем фактичного прожива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3. Звіряння облікових даних карток первинного обліку призовників, які перебувають на персонально-первинному військовому обліку в управлінні, з обліковими даними відповідних районних (міських) територіальних центрів комплектування та соціальної підтримки (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 а також в інші строки, визначені районними (міськими) територіальними центрами комплектування та соціальної підтримк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4. Приймання від призовників, військовозобов’язаних та резервістів їхніх військово-облікових документів для звіряння з картками первинн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5. Постійний контроль за виконанням посадовими особами підприємств, установ та організацій, які розташовані на території Львівської міської територіальної громади та обслуговуються управлінням, вимог Порядку організації та ведення військового обліку, а призовниками, військовозобов’язаними та резервістами –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6. Інформування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осадових осіб підприємств, установ та організацій, які порушують вимоги Порядку організації та ведення військового обліку призовників, військовозобов’язаних та резервістів, а також про громадян, які порушують правила військового обліку, для притягнення винних до відповідальності згідно із законодавством Україн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7. Інформування відповідних районних (міських) територіальних центрів комплектування та соціальної підтримки про державну реєстрацію утворення, припинення підприємств, установ та організацій, які розташовані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8. Участь у проведенні на території Львівської міської територіальної громади заходів з мобілізації людських ресурс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lastRenderedPageBreak/>
        <w:t>19. Участь у навчаннях, інструкторсько-методичних та практичних заняттях, нарадах, семінарах з питань організації та ведення персонально-первинного військового обліку, що проводять місцеві органи виконавчої влади, територіальні центри комплектування та соціальної підтримк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7.3. Повноваження управління адміністрування послуг офісу надання адміністративних послуг</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центральних та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гляд та внесення у встановленому порядку пропозицій щодо заохочення та нагородження працівників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нтроль за дотриманням законодавства України щодо надання адміністративних послуг та строків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лежного функціонування Центру надання адміністративних послуг м. Львова, його територіальних підрозділів та віддалених робочих місць адміністрат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еалізація права громадян на інформацію, забезпечення гласності і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можливості звернення громадян до міської ради та її виконавчих органів, у тому числі через дистанційні сервіс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ийом, реєстрація та облік звернень громадян та юридичних осіб, запитів на інформацію, повідомлень про проведення масових заходів, ведення бази даних електронної системи документообіг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статистики про надходження заяв щодо надання адміністративних послуг, звернень громадян, запитів на інформацію та її оприлюднення на офіційному порталі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безпечення доставки документів суб’єктам надання адміністративних послуг та відправки поштової кореспонд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діловодства та контроль за дотриманням правил його ведення у міській раді та її виконавчих органах.</w:t>
      </w:r>
    </w:p>
    <w:p w:rsidR="000873BE" w:rsidRPr="00BB0CA7" w:rsidRDefault="000873BE" w:rsidP="000873BE">
      <w:pPr>
        <w:ind w:firstLine="708"/>
        <w:jc w:val="both"/>
        <w:rPr>
          <w:rFonts w:ascii="Arial" w:hAnsi="Arial" w:cs="Arial"/>
          <w:sz w:val="26"/>
          <w:szCs w:val="26"/>
        </w:rPr>
      </w:pPr>
    </w:p>
    <w:p w:rsidR="00925BF8" w:rsidRPr="00BB0CA7" w:rsidRDefault="00925BF8"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Розділ I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безпосередньо Львівському міському голов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роботи Львівського міського голови, приймальної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взаємодії Львівського міського голови з виконавчими орган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ланування графіку робочого дня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я зустрічей і нарад, які проводить Львівський міський гол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ільно з комісією у справах відзнак звернень підприємств,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готовка проєктів подань про погодження кандидатур для призначення на посади керівників державних підприємств, установ та організацій, розташованих на території Львівської міської територіальної громади, в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прозорості та відкритості у діяльності міської ради та її виконавчих органів, виконавчого комітету і Львівського міського голови, висвітлення питань роботи міської ради спільно з департаментом "Секретаріат ради", а також громадських колегій, дорадчо-консультативних органів, їхньої позиції з актуальних питань перед мешканцями Львівської міської територіальної громади, а також інформування населення при надзвичайних ситу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Розробка та контроль за реалізацією політики Львівської міської територіальної громади відповідно до зовнішньополітичної стратегії держави, налагодження та впровадження взаємовигідної співпраці з іноземними партнер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ефективного виконання посадовими особами місцевого самоврядування своїх обов'язк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безпечення оприлюднення актів виконавчого комітету, Львівського міського голови у засобах масової інформації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будова системи доброчесності, запобігання та виявлення корупції у виконавчих органах, підприємствах, установах, організаціях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Здійснення контролю за дотриманням вимог антикорупційного законодавства України у виконавчих органах міської ради, її установах, організаціях та комунальних підприємств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Здійснення контролю за дотриманням вимог законодавства України щодо забезпечення високого рівня культури, спілкування і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робка антикорупційної стратегії у виконавчих органах Львівської міської ради, підприємствах, установах, організаціях та впровадження заходів щодо запобігання та виявлення коруп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15. Проведення аналізу корупційних ризиків у діяльності виконавчих органів міської ради, комунальних підприємств, установ та організацій та надання рекомендацій щодо їх усун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6. Здійснення внутрішнього аудиту виконавчих органів, підприємств, установ, організацій міської ради у частині дотримання вимог антикорупційного законодавства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безпечення функціонування системи сповіщень, яка дозволяє повідомляти про факти корупції у виконавчих органах міської ради або інші порушення професійної ети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Розгляд повідомлень щодо причетності працівників міської ради до вчинення корупційних правопорушень та порушень норм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9. Проведення експертизи проєктів нормативно-правових актів, організаційно-розпорядчих документів, які видаються міською радою та її виконавчим комітетом, з метою виявлення корупціогенних факторів у співпраці з постійною комісією законності, депутатської діяльності, свободи слова та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Проведення навчань з прийняття моральних рішень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Впровадження та забезпечення процесу навчання працівників щодо норм професійної етики через проведення тренінгів, семінарів, публічних обговорень та консультацій з кодексу етичної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роведення роз’яснювальної роботи та надання методичної і консультаційної допомоги з питань дотримання вимог антикорупційного законодавства України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оведення організаційної та роз’яснювальної роботи із запобігання, виявлення та протидії всіх видів дискримін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безпечення захисту працівників, які повідомили про порушення вимог Закону України "Про запобігання корупції" від застосування негативних заходів впливу з боку керівника або роботодавця відповідно до законодавства України щодо захисту викривач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дійснення заходів з виявлення конфлікту інтересів у виконавчих органах міської ради, сприяння його врегулюванн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внутрішньої політи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працювання пошти, адресованої Львівському міському голові, підготовка вітальних листів та вітальних листівок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Підготовка проєктів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Обробка та аналіз інформації і підготовка аналітичних матеріалів з питань життєдіяльності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абезпечення виконання усних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дання пропозицій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6. Подання пропозицій про нагородження відзнаками Львівського міського голови, підготовка розпоряджень Львівського міського голови про нагородж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Організація (співорганізація) протокольних заходів та загальноміських святкових заходів за участю Львівського міського голови.</w:t>
      </w:r>
    </w:p>
    <w:p w:rsidR="000873BE" w:rsidRPr="00BB0CA7" w:rsidRDefault="000873BE" w:rsidP="000873BE">
      <w:pPr>
        <w:ind w:firstLine="709"/>
        <w:jc w:val="both"/>
        <w:rPr>
          <w:rFonts w:ascii="Arial" w:hAnsi="Arial" w:cs="Arial"/>
          <w:strike/>
          <w:sz w:val="26"/>
          <w:szCs w:val="26"/>
        </w:rPr>
      </w:pPr>
      <w:r w:rsidRPr="00BB0CA7">
        <w:rPr>
          <w:rFonts w:ascii="Arial" w:hAnsi="Arial" w:cs="Arial"/>
          <w:sz w:val="26"/>
          <w:szCs w:val="26"/>
        </w:rPr>
        <w:t>8. Налагодження співпраці з представниками духовенства, релігійними організаціями, що функціонують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бір інформації про проведення політичних заходів на території Львівської міської територіальної громади.</w:t>
      </w:r>
    </w:p>
    <w:p w:rsidR="000873BE" w:rsidRPr="00BB0CA7" w:rsidRDefault="000873BE" w:rsidP="000873BE">
      <w:pPr>
        <w:jc w:val="center"/>
        <w:rPr>
          <w:rFonts w:ascii="Arial" w:hAnsi="Arial" w:cs="Arial"/>
          <w:sz w:val="26"/>
          <w:szCs w:val="26"/>
          <w:lang w:eastAsia="uk-UA"/>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зовнішніх зв’язків і промо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співробітництва з містами-партнерами, іншими містами в Україні та поза її межами, міжнародними організаціями, іншими іноземними суб’єктами у різних сферах суспільного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співпраці з Міністерством закордонних справ України та представниками України за кордоном у сфері організації міжнародних конт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співпраці з дипломатичними представництвами зарубіжних країн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йний супровід міжнародних проєктів, учасником яких є Львівська міська рад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провадження концепції промоції Львівської міської територіальної громади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пуляризація Львівської міської територіальної громади, поширення знань про Львівську міську територіальну громаду в Україні та за кордоном, співпраця з органами влади інших країн, міжнародними організаціями, зарубіжними установами з метою промо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ідготовка і координація промоційних заходів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шук спонсорів для проведення промоційних заходів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видання промоційної літератури та сувенірної продукції, спрямованої на поширення знань про Львівську міську територіальну громаду, його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і координація дій для участі та представництва Львівської міської територіальної громади у виставково-торговельних заходах, спрямованих на популяризаці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робка та впровадження системи візуальної ідентифікації Львівської міської ради.</w:t>
      </w:r>
    </w:p>
    <w:p w:rsidR="000873BE" w:rsidRPr="00BB0CA7" w:rsidRDefault="000873BE" w:rsidP="000873BE">
      <w:pPr>
        <w:jc w:val="center"/>
        <w:rPr>
          <w:rFonts w:ascii="Arial" w:hAnsi="Arial" w:cs="Arial"/>
          <w:sz w:val="26"/>
          <w:szCs w:val="26"/>
        </w:rPr>
      </w:pP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1.3. Повноваження управління фінансового контрол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роведення перевірок фінансово-господарської діяльності виконавчих органів міської ради, комунальних підприємств, установ, організацій, інших суб’єктів у частині використання ними комунальних ресурсів (коштів, майна) відповідно до затвердженого плану або за окремими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нтроль за дотриманням виконавчими органами міської ради, комунальними підприємствами, установами та організаціями вимог законодавства України з питань публічних закупів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попередньої перевірки і погодження кошторисної документації 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Ремонтно-будівельні роботи капітального характеру (капітальний ремонт, реконструкція, реставрація, нове будівництво),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Проєктно-вишукувальні роботи,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3.3. Надання послуг з поточного ремонту, замовниками яких є виконавчі органи міської ради та комунальні підприємства, установи та організації.</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 xml:space="preserve">4. Проведення перевірки кошторисної вартості об’єктів інфраструктури </w:t>
      </w:r>
      <w:r w:rsidR="00BE3789" w:rsidRPr="00BB0CA7">
        <w:rPr>
          <w:rFonts w:ascii="Arial" w:eastAsia="Calibri" w:hAnsi="Arial" w:cs="Arial"/>
          <w:sz w:val="26"/>
          <w:szCs w:val="26"/>
          <w:lang w:eastAsia="en-US"/>
        </w:rPr>
        <w:t xml:space="preserve">під час </w:t>
      </w:r>
      <w:r w:rsidRPr="00BB0CA7">
        <w:rPr>
          <w:rFonts w:ascii="Arial" w:eastAsia="Calibri" w:hAnsi="Arial" w:cs="Arial"/>
          <w:sz w:val="26"/>
          <w:szCs w:val="26"/>
          <w:lang w:eastAsia="en-US"/>
        </w:rPr>
        <w:t>прийнятт</w:t>
      </w:r>
      <w:r w:rsidR="00BE3789" w:rsidRPr="00BB0CA7">
        <w:rPr>
          <w:rFonts w:ascii="Arial" w:eastAsia="Calibri" w:hAnsi="Arial" w:cs="Arial"/>
          <w:sz w:val="26"/>
          <w:szCs w:val="26"/>
          <w:lang w:eastAsia="en-US"/>
        </w:rPr>
        <w:t>я</w:t>
      </w:r>
      <w:r w:rsidRPr="00BB0CA7">
        <w:rPr>
          <w:rFonts w:ascii="Arial" w:eastAsia="Calibri" w:hAnsi="Arial" w:cs="Arial"/>
          <w:sz w:val="26"/>
          <w:szCs w:val="26"/>
          <w:lang w:eastAsia="en-US"/>
        </w:rPr>
        <w:t xml:space="preserve"> їх у комунальну власність </w:t>
      </w:r>
      <w:r w:rsidRPr="00BB0CA7">
        <w:rPr>
          <w:rFonts w:ascii="Arial" w:hAnsi="Arial" w:cs="Arial"/>
          <w:sz w:val="26"/>
          <w:szCs w:val="26"/>
        </w:rPr>
        <w:t>Львівської міської територіальної громади.</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5. Погодження калькуляцій на надання послуг з прибирання об’єктів благоустрою та озеленення.</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6. Надання висновків і пропозицій Львівському міському голові за результатами проведених контрольних заходів для прийняття відповідних управлінських рішень.</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eastAsia="Calibri" w:hAnsi="Arial" w:cs="Arial"/>
          <w:sz w:val="26"/>
          <w:szCs w:val="26"/>
          <w:lang w:eastAsia="en-US"/>
        </w:rPr>
        <w:t>7. Проведення за дорученням Львівського міського голови аналізу проєктів розпорядчих актів та інших документів, пов’язаних з використанням комунальних ресурсів, з наданням відповідних висновків.</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4. Повноваження управління комунік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rPr>
          <w:rFonts w:ascii="Arial" w:hAnsi="Arial" w:cs="Arial"/>
          <w:sz w:val="26"/>
          <w:szCs w:val="26"/>
        </w:rPr>
      </w:pP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1. Спільно з департаментом "Секретаріат ради" здійснення зв’язків з громадськістю через засоби масової інформації, сприяння їм у висвітленні питань роботи </w:t>
      </w:r>
      <w:r w:rsidRPr="00BB0CA7">
        <w:rPr>
          <w:rFonts w:ascii="Arial" w:hAnsi="Arial" w:cs="Arial"/>
          <w:bCs/>
          <w:sz w:val="26"/>
          <w:szCs w:val="26"/>
        </w:rPr>
        <w:t>міської ради</w:t>
      </w:r>
      <w:r w:rsidRPr="00BB0CA7">
        <w:rPr>
          <w:rFonts w:ascii="Arial" w:hAnsi="Arial" w:cs="Arial"/>
          <w:sz w:val="26"/>
          <w:szCs w:val="26"/>
        </w:rPr>
        <w:t xml:space="preserve">, депутатів Львівської міської ради, виконавчого комітету та Львівського міського голови; оприлюднення </w:t>
      </w:r>
      <w:r w:rsidRPr="00BB0CA7">
        <w:rPr>
          <w:rFonts w:ascii="Arial" w:hAnsi="Arial" w:cs="Arial"/>
          <w:bCs/>
          <w:sz w:val="26"/>
          <w:szCs w:val="26"/>
        </w:rPr>
        <w:t>актів міської ради</w:t>
      </w:r>
      <w:r w:rsidRPr="00BB0CA7">
        <w:rPr>
          <w:rFonts w:ascii="Arial" w:hAnsi="Arial" w:cs="Arial"/>
          <w:sz w:val="26"/>
          <w:szCs w:val="26"/>
        </w:rPr>
        <w:t>,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2. Висвітлення позиції виконавчих органів міської ради, а спільно з департаментом "Секретаріат ради" позиції міської ради з актуальних суспільно-політичних та соціально-економічних питань, інформування про поточну роботу, прийняті ухвали міської ради, рішення виконавчого комітету, розпорядження Львівського міського голови, інші документи, </w:t>
      </w:r>
      <w:r w:rsidRPr="00BB0CA7">
        <w:rPr>
          <w:rFonts w:ascii="Arial" w:hAnsi="Arial" w:cs="Arial"/>
          <w:bCs/>
          <w:sz w:val="26"/>
          <w:szCs w:val="26"/>
        </w:rPr>
        <w:t>діяльність, позиції та ініціативи депутатів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lastRenderedPageBreak/>
        <w:t>3. Організація прес-конференцій Львівського міського голови, його заступників, членів виконавчого комітету, керівників департаментів, управлінь та відділів, комунальних підприємст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4. Збір, обробка та аналіз публікацій в медіа, подання аналітичних матеріалів Львівському міському голові, керівникам виконавчих органі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5. Координація і контроль наповнення та обслуговування офіційного сайту Львівської міської ради спільно з управлінням зв’язків з громадськістю департаменту "Секретаріат ради", а також висвітлення результатів проведення громадських слухань, роботи громадських колегій, інших дорадчо-консультативних органів при міській раді та її виконавчих органах.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6. Надання через засоби масової інформації повідомлень про надзвичайні ситуації та рекомендацій населенню щодо правил поведінки в цих умовах. Своєчасне інформування мешканців Львівської міської територіальної громади про наслідки надзвичайних ситуацій.</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7.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8. Популяризація Львівської міської територіальної громади, поширення інформації про громаду в Україні.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9. Забезпечення видання інформаційної продукції (буклети, брошури, флаєри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0. Спільно з управлінням зв’язків з громадськістю департаменту "Секретаріат ради" забезпечення, виготовлення та розповсюдження інформаційно-промоційної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проєктів і завдань різних структурних підрозділів та депутатів Львівської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1. Застосування різних інструментів цифрового маркетингу (</w:t>
      </w:r>
      <w:r w:rsidRPr="00BB0CA7">
        <w:rPr>
          <w:rFonts w:ascii="Arial" w:hAnsi="Arial" w:cs="Arial"/>
          <w:iCs/>
          <w:sz w:val="26"/>
          <w:szCs w:val="26"/>
        </w:rPr>
        <w:t>digital-marketing</w:t>
      </w:r>
      <w:r w:rsidRPr="00BB0CA7">
        <w:rPr>
          <w:rFonts w:ascii="Arial" w:hAnsi="Arial" w:cs="Arial"/>
          <w:sz w:val="26"/>
          <w:szCs w:val="26"/>
        </w:rPr>
        <w:t>), зокрема соціальних мереж та інтернет-реклами для поширення суспільно важливої інформації до різних категорій населення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2. Забезпечення організації та проведення інформаційних, комунікаційних кампаній, публічних заходів з метою інформування населення про реформи, що проводяться Львівською міською радою, реалізацію стратегії розвитку міста та інших галузевих програм тощо спільно з департаментом "Секретаріат ради".</w:t>
      </w:r>
    </w:p>
    <w:p w:rsidR="000873BE" w:rsidRPr="00BB0CA7" w:rsidRDefault="000873BE"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Розділ 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першому заступнику міського голови – заступнику міського голови з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фінансової політики</w:t>
      </w:r>
    </w:p>
    <w:p w:rsidR="000873BE" w:rsidRPr="00BB0CA7" w:rsidRDefault="000873BE" w:rsidP="000873BE">
      <w:pPr>
        <w:ind w:firstLine="709"/>
        <w:jc w:val="both"/>
        <w:rPr>
          <w:rFonts w:ascii="Arial" w:hAnsi="Arial" w:cs="Arial"/>
          <w:sz w:val="26"/>
          <w:szCs w:val="26"/>
          <w:shd w:val="clear" w:color="auto" w:fill="FFFFFF"/>
          <w:lang w:eastAsia="uk-UA"/>
        </w:rPr>
      </w:pP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w:t>
      </w:r>
      <w:r w:rsidRPr="00BB0CA7">
        <w:rPr>
          <w:rFonts w:ascii="Arial" w:eastAsia="Arial" w:hAnsi="Arial" w:cs="Arial"/>
          <w:sz w:val="26"/>
          <w:szCs w:val="26"/>
        </w:rPr>
        <w:t>Реалізація повноважень місцевого фінансового органу відповідно до Бюджетного кодексу України та інших нормативно-правових ак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2. Загальна організація та управління виконанням бюджету Львівської міської територіальної громади, координація діяльності учасників бюджетного процесу з питань виконання бюджету </w:t>
      </w:r>
      <w:r w:rsidRPr="00BB0CA7">
        <w:rPr>
          <w:rFonts w:ascii="Arial" w:hAnsi="Arial" w:cs="Arial"/>
          <w:sz w:val="26"/>
          <w:szCs w:val="26"/>
          <w:shd w:val="clear" w:color="auto" w:fill="FFFFFF"/>
          <w:lang w:eastAsia="uk-UA"/>
        </w:rPr>
        <w:t>згідно з вимогами бюджетного законодав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3. Здійснення функції зі складання прогнозу бюджету Львівської міської територіальної громади, складання, виконання бюджету Львівської міської територіальної громади, контролю за витрачанням коштів розпорядниками бюджетних коштів, а також інших функцій, пов’язаних з управлінням коштами бюджету Львівської міської територіальної громади.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4. Доведення до головних розпорядників коштів інструкції з підготовки бюджетних запитів, інструкції з підготовки бюджетних пропозицій та </w:t>
      </w:r>
      <w:r w:rsidRPr="00BB0CA7">
        <w:rPr>
          <w:rFonts w:ascii="Arial" w:hAnsi="Arial" w:cs="Arial"/>
          <w:sz w:val="26"/>
          <w:szCs w:val="26"/>
          <w:shd w:val="clear" w:color="auto" w:fill="FFFFFF"/>
        </w:rPr>
        <w:t>орієнтовних граничних показників видатків бюджету Львівської міської територіальної громади та надання кредитів з бюджету Львівської міської територіальної громади на середньостроко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5. Прийняття рішення про включення бюджетних пропозицій головних розпорядників коштів до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6. Подання на розгляд виконавчого комітету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7. Прийняття рішення про включення бюджетного запиту до пропозиції проєкт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8. Подання на розгляд виконавчого комітету проєкт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9. Затвердження розпису бюджету Львівської міської територіальної громади та змін до нього</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Погодження мережі розпорядників та одержувачів коштів місцевого бюджету, штатних розписів виконавчих органів міської ради і коштори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1. Фінансування у встановленому порядку видатків з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Погодження паспортів бюджетних програм.</w:t>
      </w:r>
    </w:p>
    <w:p w:rsidR="000873BE" w:rsidRPr="00BB0CA7" w:rsidRDefault="000873BE" w:rsidP="000873BE">
      <w:pPr>
        <w:shd w:val="clear" w:color="auto" w:fill="FFFFFF"/>
        <w:ind w:firstLine="709"/>
        <w:jc w:val="both"/>
        <w:rPr>
          <w:rFonts w:ascii="Arial" w:eastAsia="Calibri"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3. Організація роботи для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4. Надання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для прийняття рішення про внесення змін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 xml:space="preserve">15. Подання на розгляд виконавчого комітету проєктів рішення про внесення змін до ухвали міської ради, рішення виконавчого комітету про </w:t>
      </w:r>
      <w:r w:rsidRPr="00BB0CA7">
        <w:rPr>
          <w:rFonts w:ascii="Arial" w:hAnsi="Arial" w:cs="Arial"/>
          <w:sz w:val="26"/>
          <w:szCs w:val="26"/>
          <w:shd w:val="clear" w:color="auto" w:fill="FFFFFF"/>
        </w:rPr>
        <w:t>бюджет Львівської міської територіальної громади</w:t>
      </w:r>
      <w:r w:rsidRPr="00BB0CA7">
        <w:rPr>
          <w:rFonts w:ascii="Arial" w:hAnsi="Arial" w:cs="Arial"/>
          <w:sz w:val="26"/>
          <w:szCs w:val="26"/>
          <w:shd w:val="clear" w:color="auto" w:fill="FFFFFF"/>
          <w:lang w:eastAsia="uk-UA"/>
        </w:rPr>
        <w:t xml:space="preserve"> у разі необхідності перерозподілу бюджетних призначень між головними розпорядниками бюджетних коштів (за наявності відповідного обгрунтування) та в інших випадках, передбачених бюджетним законодавством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6. Аналіз звітів про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інших фінансових звітів, поданих органами Казначей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7. У встановленому законодавством України порядку отримання від центральних та місцевих органів виконавчої влади, підприємств, установ та організацій, банків та інших фінансових установ всіх форм власності пояснень, матеріалів та інформації з питань, які виникають під час складання, розгляду, затвердження і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звітування про його викон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8. Інформування про хід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поточному бюджетному періоді та про підсумки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за рік.</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9. Погодження проєктів актів Львівської міської ради та виконавчого комітету, пов’язаних зі складанням і виконанням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Узагальнення інформації стосовно здійснення контролю за дотриманням вимог бюджетного законодавства України та інших нормативно-правових актів щодо цільового використання бюджетних кош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Отримання від органів, що контролюють справляння надходжень бюджету, місячних та квартальних звітів у галузевому і територіальному розрізі та у розрізі джерел доходів і форм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2. Аналіз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3. Організація роботи з планування і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4. </w:t>
      </w:r>
      <w:r w:rsidRPr="00BB0CA7">
        <w:rPr>
          <w:rFonts w:ascii="Arial" w:eastAsia="Arial" w:hAnsi="Arial" w:cs="Arial"/>
          <w:sz w:val="26"/>
          <w:szCs w:val="26"/>
        </w:rPr>
        <w:t>Загальне методичне керівництво, розробка вказівок і форм з питань складання проєкту бюджету Львівської міської територіальної громади, координація діяльності учасників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5. Підготовка аналітичних доповідних записок про стан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6. Узагальнення інформації про надходження місцевих податків та зборів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розрізі платник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Узагальнення матеріалів про виконання бюджету розвитк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8. Загальна організація роботи з систематизації окремих показників економічного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щодо надходження податків і зборів для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9. Координація діяльності органів, які контролюють справляння надходжень бюджету щодо виконання визначених дл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показників доходів бюдже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lastRenderedPageBreak/>
        <w:t>30. Здійснення місцевих запозичень шляхом отримання кредитів (позик) від міжнародних фінансових організацій, банків державного сектору відповідно до рішень, прийнятих міською радою</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1. Подання документів до Міністерства фінансів України для </w:t>
      </w:r>
      <w:r w:rsidRPr="00BB0CA7">
        <w:rPr>
          <w:rFonts w:ascii="Arial" w:hAnsi="Arial" w:cs="Arial"/>
          <w:sz w:val="26"/>
          <w:szCs w:val="26"/>
          <w:shd w:val="clear" w:color="auto" w:fill="FFFFFF"/>
        </w:rPr>
        <w:t>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Здійснення правочину з місцевим боргом, у тому числі обмін, випуск, купівлю, викуп та погашення місцевих боргових зобов’язань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3. Відповідно до рішення конкурсної комісії з розміщення тимчасово вільних коштів на рахунках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конкурсних засадах розміщення тимчасово вільних кошт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Уклад</w:t>
      </w:r>
      <w:r w:rsidR="00BE3789" w:rsidRPr="00BB0CA7">
        <w:rPr>
          <w:rFonts w:ascii="Arial" w:hAnsi="Arial" w:cs="Arial"/>
          <w:sz w:val="26"/>
          <w:szCs w:val="26"/>
          <w:shd w:val="clear" w:color="auto" w:fill="FFFFFF"/>
          <w:lang w:eastAsia="uk-UA"/>
        </w:rPr>
        <w:t>е</w:t>
      </w:r>
      <w:r w:rsidRPr="00BB0CA7">
        <w:rPr>
          <w:rFonts w:ascii="Arial" w:hAnsi="Arial" w:cs="Arial"/>
          <w:sz w:val="26"/>
          <w:szCs w:val="26"/>
          <w:shd w:val="clear" w:color="auto" w:fill="FFFFFF"/>
          <w:lang w:eastAsia="uk-UA"/>
        </w:rPr>
        <w:t xml:space="preserve">ння договорів з суб’єктами господарювання про погашення заборгованості суб’єкта господарювання перед бюджетом </w:t>
      </w:r>
      <w:r w:rsidRPr="00BB0CA7">
        <w:rPr>
          <w:rFonts w:ascii="Arial" w:hAnsi="Arial" w:cs="Arial"/>
          <w:sz w:val="26"/>
          <w:szCs w:val="26"/>
          <w:shd w:val="clear" w:color="auto" w:fill="FFFFFF"/>
        </w:rPr>
        <w:t>Львівської міської територіальної громади при наданні місцевої гарант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5. Узагальнення інформації щодо місцевого боргу та гарантованого </w:t>
      </w:r>
      <w:r w:rsidRPr="00BB0CA7">
        <w:rPr>
          <w:rFonts w:ascii="Arial" w:hAnsi="Arial" w:cs="Arial"/>
          <w:sz w:val="26"/>
          <w:szCs w:val="26"/>
          <w:shd w:val="clear" w:color="auto" w:fill="FFFFFF"/>
        </w:rPr>
        <w:t xml:space="preserve">Львівською міською </w:t>
      </w:r>
      <w:r w:rsidRPr="00BB0CA7">
        <w:rPr>
          <w:rFonts w:ascii="Arial" w:hAnsi="Arial" w:cs="Arial"/>
          <w:sz w:val="26"/>
          <w:szCs w:val="26"/>
          <w:shd w:val="clear" w:color="auto" w:fill="FFFFFF"/>
          <w:lang w:eastAsia="uk-UA"/>
        </w:rPr>
        <w:t>територіальною громадою місцевого борг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shd w:val="clear" w:color="auto" w:fill="FFFFFF"/>
          <w:lang w:eastAsia="uk-UA"/>
        </w:rPr>
        <w:t xml:space="preserve">36. </w:t>
      </w:r>
      <w:r w:rsidRPr="00BB0CA7">
        <w:rPr>
          <w:rFonts w:ascii="Arial" w:hAnsi="Arial" w:cs="Arial"/>
          <w:sz w:val="26"/>
          <w:szCs w:val="26"/>
        </w:rPr>
        <w:t xml:space="preserve">Забезпечення у встановленому порядку фінансування заходів цивільного захисту, робіт із запобігання та ліквідації наслідків надзвичайних ситуацій.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7. Подання пропозицій щодо створення резервного фонд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нтроль за дотриманням бюджетного законодавства на всіх стадіях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9. Застосування попередження про неналежне виконання бюджетного законодавства з вимогою щодо усунення порушень бюджетного законодавства.</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Прийняття рішення про застосування заходів впливу за порушення бюджетного законодавства у межах встановлених повноважень (зупинення операцій з бюджетними коштами, призупинення бюджетних асигнувань, зменшення бюджетних асигнувань, повернення бюджетних коштів до місцевого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Доведення до головних розпорядників бюджетних коштів лімітних довідок про бюджетні асигнування та кредит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 xml:space="preserve">42. Здійснення експертної оцінки інвестиційних проєктів у частині фінансового обґрунтування.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бюджет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 Управління коштами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lang w:eastAsia="uk-UA"/>
        </w:rPr>
        <w:t xml:space="preserve">2. Розроблення інструкції з підготовки бюджетних запитів та інструкції </w:t>
      </w:r>
      <w:r w:rsidRPr="00BB0CA7">
        <w:rPr>
          <w:rFonts w:ascii="Arial" w:hAnsi="Arial" w:cs="Arial"/>
          <w:sz w:val="26"/>
          <w:szCs w:val="26"/>
          <w:shd w:val="clear" w:color="auto" w:fill="FFFFFF"/>
        </w:rPr>
        <w:t xml:space="preserve">з підготовки бюджетних пропози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3. Визначення порядку та термінів подання головними розпорядниками бюджетних коштів бюджетних запитів та бюджетних пропозицій.</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Аналіз бюджетних пропозицій</w:t>
      </w:r>
      <w:r w:rsidRPr="00BB0CA7">
        <w:rPr>
          <w:rFonts w:ascii="Arial" w:hAnsi="Arial" w:cs="Arial"/>
          <w:sz w:val="26"/>
          <w:szCs w:val="26"/>
          <w:shd w:val="clear" w:color="auto" w:fill="FFFFFF"/>
        </w:rPr>
        <w:t xml:space="preserve">, </w:t>
      </w:r>
      <w:r w:rsidRPr="00BB0CA7">
        <w:rPr>
          <w:rFonts w:ascii="Arial" w:hAnsi="Arial" w:cs="Arial"/>
          <w:sz w:val="26"/>
          <w:szCs w:val="26"/>
          <w:shd w:val="clear" w:color="auto" w:fill="FFFFFF"/>
          <w:lang w:eastAsia="uk-UA"/>
        </w:rPr>
        <w:t xml:space="preserve">поданих головними розпорядниками бюджетних коштів, </w:t>
      </w:r>
      <w:r w:rsidRPr="00BB0CA7">
        <w:rPr>
          <w:rFonts w:ascii="Arial" w:hAnsi="Arial" w:cs="Arial"/>
          <w:sz w:val="26"/>
          <w:szCs w:val="26"/>
          <w:shd w:val="clear" w:color="auto" w:fill="FFFFFF"/>
        </w:rPr>
        <w:t xml:space="preserve">щодо відповідності доведеним орієнтовним граничним показникам видатків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та надання кредитів з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і вимогам доведених інструк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 Складання прогнозу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6. Аналіз бюджетних запитів, поданих головними розпорядниками бюджетних коштів, щодо відповідності меті, пріоритетності, а також дієвості та ефективності у використанні бюджетних коштів, на будь-якому етапі складання і розгляду проєкту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7. Подання до відповідних державних органів необхідних фінансових показників і пропозицій щодо обсягів міжбюджетних трансфер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кладання розпису бюджету Львівської міської територіальної громади, підготовка пропозицій щодо внесення змін до розпис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9. Формування лімітних довідок про бюджетні асигнування та кредитування</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У разі не затвердження бюджету Львівської міської територіальної громади у встановлений законодавством України термін складання тимчасового розпису бюджету на відповідний період.</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1. Забезпечення протягом бюджетного періоду відповідності розпису бюджету Львівської міської територіальної громади встановленим бюджетним призначення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2. Розгляд мережі розпорядників та одержувачів коштів місцевого бюджету.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3. Прогнозування та аналіз доходів у процесі виконання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4. Організація виконання бюджету Львівської міської територіальної громади, забезпечення аналізу надходження доходів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Підготовка матеріалів, зведених аналітичних таблиць і розрахунків щодо доходів бюджету Львівської міської територіальної громади, здійснення моніторингу виконання бюджету за доходам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Подання у встановлені терміни показників бюджету до департаменту фінансів Львівської обласної державної адміністрації для зведення бюджету обла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Контроль у межах компетенції за дотриманням бюджетного законодавства України розпорядниками бюджетних коштів, одержувачами бюджетних коштів, підприємствами, установами та організаціями комунальної власно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8. Відповідно до Бюджетного кодексу України та інших нормативно-правових актів здійснення видатків з бюджету Львівської міської територіальної громади, затверджених міською радою та виконавчим комітето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19. Організація у встановленому порядку виконання бюджету Львівської міської територіальної громади, координація у межах своєї компетенції діяльності учасників бюджетного процесу з питань виконання бюджет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Розгляд звітів про виконання бюджету Львівської міської територіальної громади та інших фінансових звітів, поданих органами виконавчої влади і органами Казначейства України.</w:t>
      </w: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Підготовка проєкту рішення виконавчого комітету, проєкту ухвали міської ради про внесення змін до рішення про бюджет Львівської міської територіальної громади у разі необхідності перерозподілу бюджетних призначень між головними розпорядниками бюджетних коштів (за наявності відповідного обгрунтування) та в інших випадках, передбачених бюджетним законодавством Україн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2. Погодження проєктів розпорядчих документів виконавчих органів міської ради, пов’язаних із складанням і виконанням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Розгляд звернень та підготовка пропозицій для прийняття рішень про виділення коштів з резервного фонду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4. Розгляд кошторисів.</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5. Перевірка правильності складання і затвердження кошторисів установ, які фінансуються з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6. Підготовка висновків про перевиконання чи недовиконання дохідної частини загального фонду бюджету Львівської міської територіальної громади, про обсяг залишку коштів загального та спеціального фондів (крім власних надходжень бюджетних установ) бюджету Львівської міської територіальної громади для прийняття рішення про внесення змін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28. Облік у розрізі позичальників за наданими пільговими довгостроковими кредитами на будівництво (реконструкцію) та придбання житла за кошти бюджету Львівської міської територіальної громади згідно з укладеними кредитними договорами.</w:t>
      </w: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 Повноваження управління адміністрування місцевих та залучених фінансів 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1. Облік надходження місцевих податків та зборів до бюджету </w:t>
      </w:r>
      <w:r w:rsidRPr="00BB0CA7">
        <w:rPr>
          <w:rFonts w:ascii="Arial" w:hAnsi="Arial" w:cs="Arial"/>
          <w:sz w:val="26"/>
          <w:szCs w:val="26"/>
          <w:shd w:val="clear" w:color="auto" w:fill="FFFFFF"/>
          <w:lang w:eastAsia="uk-UA"/>
        </w:rPr>
        <w:t xml:space="preserve">Львівської міської територіальної громади </w:t>
      </w:r>
      <w:r w:rsidRPr="00BB0CA7">
        <w:rPr>
          <w:rFonts w:ascii="Arial" w:hAnsi="Arial" w:cs="Arial"/>
          <w:sz w:val="26"/>
          <w:szCs w:val="26"/>
          <w:shd w:val="clear" w:color="auto" w:fill="FFFFFF"/>
        </w:rPr>
        <w:t>у розрізі платник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2. Систематизація інформації про окремі показники економічного розвитк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щодо надходження податків і зборів з метою використання інформації для прогнозування доходів бюджет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3. Забезпечення аналізу виконання надходжень до бюджет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від корпоративних пра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 Узагальнення та подання до структурних підрозділів міської ради інформації щодо надходження до бюджету Львівської міської територіальної громади податку з доходів фізичних осіб, місцевих податків і зборів, акцизного податку від реалізації підакцизної продукції та зведених даних щодо інших платежів у розрізі платників для аналізу та прийняття відповідних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блік та аналіз надходжень від оренди земельних ділянок комунальної власності, плати за земельні сервітути та відшкодування втрат за фактичне землекористування до бюджету Львівської міської територіальної громади у розрізі платників на підставі інформації, поданої управлінням земельних ресурсів департаменту природних ресурсів та будівництва про укладені договори; узагальнення даних обліку та подання їх відповідним структурним підрозділам для контролю та прийняття відповідних рішень.</w:t>
      </w:r>
    </w:p>
    <w:p w:rsidR="000873BE" w:rsidRPr="00BB0CA7" w:rsidRDefault="000873BE" w:rsidP="000873BE">
      <w:pPr>
        <w:pStyle w:val="aff"/>
        <w:ind w:firstLine="708"/>
        <w:jc w:val="both"/>
        <w:rPr>
          <w:rFonts w:ascii="Arial" w:hAnsi="Arial" w:cs="Arial"/>
          <w:sz w:val="26"/>
          <w:szCs w:val="26"/>
          <w:lang w:val="uk-UA"/>
        </w:rPr>
      </w:pPr>
      <w:r w:rsidRPr="00BB0CA7">
        <w:rPr>
          <w:rFonts w:ascii="Arial" w:hAnsi="Arial" w:cs="Arial"/>
          <w:sz w:val="26"/>
          <w:szCs w:val="26"/>
          <w:lang w:val="uk-UA"/>
        </w:rPr>
        <w:t>6. Облік та аналіз у розрізі платників збору за місця для паркування автотранспорту на території Львівської міської територіальної громади відповідно до договорів про використання земельних ділянок, спеціально визначених для забезпечення паркування транспортних засобів</w:t>
      </w:r>
      <w:r w:rsidRPr="00BB0CA7">
        <w:rPr>
          <w:rFonts w:ascii="Arial" w:eastAsia="MS Mincho" w:hAnsi="Arial" w:cs="Arial"/>
          <w:sz w:val="26"/>
          <w:szCs w:val="26"/>
          <w:lang w:val="uk-UA"/>
        </w:rPr>
        <w:t>.</w:t>
      </w:r>
      <w:r w:rsidRPr="00BB0CA7">
        <w:rPr>
          <w:rFonts w:ascii="Arial" w:hAnsi="Arial" w:cs="Arial"/>
          <w:sz w:val="26"/>
          <w:szCs w:val="26"/>
          <w:lang w:val="uk-UA"/>
        </w:rPr>
        <w:t xml:space="preserve"> </w:t>
      </w:r>
    </w:p>
    <w:p w:rsidR="000873BE" w:rsidRPr="00BB0CA7" w:rsidRDefault="000873BE" w:rsidP="000873BE">
      <w:pPr>
        <w:pStyle w:val="aff"/>
        <w:ind w:firstLine="708"/>
        <w:jc w:val="both"/>
        <w:rPr>
          <w:rFonts w:ascii="Arial" w:hAnsi="Arial" w:cs="Arial"/>
          <w:sz w:val="26"/>
          <w:szCs w:val="26"/>
          <w:shd w:val="clear" w:color="auto" w:fill="FFFFFF"/>
          <w:lang w:val="uk-UA"/>
        </w:rPr>
      </w:pPr>
      <w:r w:rsidRPr="00BB0CA7">
        <w:rPr>
          <w:rFonts w:ascii="Arial" w:hAnsi="Arial" w:cs="Arial"/>
          <w:sz w:val="26"/>
          <w:szCs w:val="26"/>
          <w:shd w:val="clear" w:color="auto" w:fill="FFFFFF"/>
          <w:lang w:val="uk-UA"/>
        </w:rPr>
        <w:t xml:space="preserve">7. Підготовка та оформлення документів на отримання короткотермінових позичок на покриття тимчасових касових розривів для бюджету </w:t>
      </w:r>
      <w:r w:rsidRPr="00BB0CA7">
        <w:rPr>
          <w:rFonts w:ascii="Arial" w:hAnsi="Arial" w:cs="Arial"/>
          <w:sz w:val="26"/>
          <w:szCs w:val="26"/>
          <w:shd w:val="clear" w:color="auto" w:fill="FFFFFF"/>
          <w:lang w:val="uk-UA" w:eastAsia="uk-UA"/>
        </w:rPr>
        <w:t>Львівської міської територіальної громади</w:t>
      </w:r>
      <w:r w:rsidRPr="00BB0CA7">
        <w:rPr>
          <w:rFonts w:ascii="Arial" w:hAnsi="Arial" w:cs="Arial"/>
          <w:sz w:val="26"/>
          <w:szCs w:val="26"/>
          <w:shd w:val="clear" w:color="auto" w:fill="FFFFFF"/>
          <w:lang w:val="uk-UA"/>
        </w:rPr>
        <w:t>, адміністрування інших залучених фінан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8. Підготовка документів для погодження обсягів та умов 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w:t>
      </w:r>
      <w:r w:rsidRPr="00BB0CA7">
        <w:rPr>
          <w:rFonts w:ascii="Arial" w:hAnsi="Arial" w:cs="Arial"/>
          <w:sz w:val="26"/>
          <w:szCs w:val="26"/>
          <w:shd w:val="clear" w:color="auto" w:fill="FFFFFF"/>
        </w:rPr>
        <w:t xml:space="preserve"> документів для реєстрації місцевих запозичень та місцевих гарантій; здійснення роботи з управління місцевим боргом та гарантованим Львівською міською територіальною громадою боргом.</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9. Визначення до проєкту бюджету Львівської міської територіальної громади потреби у коштах на виконання гарантійних зобов`язань з платежів, термін сплати яких настає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0. Здійснення витрат на обслуговування та погашення місцевого боргу відповідно до кредитних договорів та нормативно-правових актів, за якими виникають місцеві боргові зобов’язання.</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1. Аналіз загального обсягу місцевого боргу та гарантованого Львівською міською територіальною громадою боргу у частині дотримання межі загального боргу міста та визначення можливостей бюджету Львівської міської територіальної громади щодо залучення додаткових запозичень та надання місцевих гарантій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2. Підготовка документів для здійснення правочину з місцевим боргом, у тому числі обмін, випуск, купівлю, викуп та погашення місцевих боргових зобов’язань.</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3. П</w:t>
      </w:r>
      <w:r w:rsidRPr="00BB0CA7">
        <w:rPr>
          <w:rFonts w:ascii="Arial" w:hAnsi="Arial" w:cs="Arial"/>
          <w:sz w:val="26"/>
          <w:szCs w:val="26"/>
        </w:rPr>
        <w:t xml:space="preserve">ідготовка проспекту емісії облігацій внутрішніх місцевих позик/або рішення про емісію облігацій місцевих позик – у разі здійснення запозичення до бюджет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w:t>
      </w:r>
      <w:r w:rsidRPr="00BB0CA7">
        <w:rPr>
          <w:rFonts w:ascii="Arial" w:hAnsi="Arial" w:cs="Arial"/>
          <w:sz w:val="26"/>
          <w:szCs w:val="26"/>
        </w:rPr>
        <w:t>у формі випуску облігацій, та кредитного договору – у формі залучення кредиту від міжнародних фінансових організацій чи банків державного сектор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4. Облік місцевих гарантій та підготовка проєктів договорів з суб’єктами господарювання про погашення заборгованості суб’єкта господарювання перед бюджетом Львівської міської територіальної громади</w:t>
      </w:r>
      <w:r w:rsidRPr="00BB0CA7">
        <w:rPr>
          <w:rFonts w:ascii="Arial" w:hAnsi="Arial" w:cs="Arial"/>
          <w:sz w:val="26"/>
          <w:szCs w:val="26"/>
          <w:shd w:val="clear" w:color="auto" w:fill="FFFFFF"/>
          <w:lang w:eastAsia="uk-UA"/>
        </w:rPr>
        <w:t>.</w:t>
      </w:r>
      <w:r w:rsidRPr="00BB0CA7">
        <w:rPr>
          <w:rFonts w:ascii="Arial" w:hAnsi="Arial" w:cs="Arial"/>
          <w:sz w:val="26"/>
          <w:szCs w:val="26"/>
          <w:shd w:val="clear" w:color="auto" w:fill="FFFFFF"/>
        </w:rPr>
        <w:t xml:space="preserve"> </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lastRenderedPageBreak/>
        <w:t>15. Підготовка документів для р</w:t>
      </w:r>
      <w:r w:rsidRPr="00BB0CA7">
        <w:rPr>
          <w:rFonts w:ascii="Arial" w:hAnsi="Arial" w:cs="Arial"/>
          <w:sz w:val="26"/>
          <w:szCs w:val="26"/>
          <w:shd w:val="clear" w:color="auto" w:fill="FFFFFF"/>
          <w:lang w:eastAsia="uk-UA"/>
        </w:rPr>
        <w:t xml:space="preserve">озміщення тимчасово вільних кошт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Опрацювання проєктів ухвал міської ради щодо надання місцевих гарантій Львівською міською радою та проєктів рішень виконавчого комітету стосовно доцільності залучення кредиту (позики) під місцеву гарантію для виконання (реалізації) інвестиційних про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Надання на звернення / запити довідок про надходження платежів до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18. Аналіз надходжень в розрізі платників, які здійснюють сплату без укладених договорів оренди землі, договорів про відшкодування втрат від недоотримання коштів за користування земельною ділянкою та договорів про земельний сервітут.</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1. Підготовка та внесення на розгляд міської ради проєктів програм соціально-економічного розвитку, звітів про хід і результати виконання цих програм.</w:t>
      </w:r>
    </w:p>
    <w:p w:rsidR="000873BE" w:rsidRPr="00BB0CA7" w:rsidRDefault="000873BE" w:rsidP="000873BE">
      <w:pPr>
        <w:ind w:firstLine="708"/>
        <w:jc w:val="both"/>
      </w:pPr>
      <w:r w:rsidRPr="00BB0CA7">
        <w:rPr>
          <w:rFonts w:ascii="Arial" w:hAnsi="Arial" w:cs="Arial"/>
          <w:sz w:val="26"/>
          <w:szCs w:val="26"/>
        </w:rPr>
        <w:t>2. Підготовка методичних рекомендацій щодо порядку розроблення місцевих / регіональних програм, моніторингу та звітності про їхнє виконання.</w:t>
      </w: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Fonts w:ascii="Arial" w:hAnsi="Arial" w:cs="Arial"/>
          <w:sz w:val="26"/>
          <w:szCs w:val="26"/>
        </w:rPr>
        <w:t>Узагальнення інформацій відповідальних виконавців місцевих / регіональних програм та здійснення моніторингу виконання цих програм, а також моніторингу показників розвитку основних галузей економіки Львівської міської територіальної громади</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shd w:val="clear" w:color="auto" w:fill="FFFFFF"/>
        </w:rPr>
        <w:t xml:space="preserve">3. </w:t>
      </w:r>
      <w:r w:rsidRPr="00BB0CA7">
        <w:rPr>
          <w:rStyle w:val="normaltextrun"/>
          <w:rFonts w:ascii="Arial" w:hAnsi="Arial" w:cs="Arial"/>
          <w:sz w:val="26"/>
          <w:szCs w:val="26"/>
        </w:rPr>
        <w:t>Підготовка проєктів рішень виконавчого комітету та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3.1. П</w:t>
      </w:r>
      <w:r w:rsidRPr="00BB0CA7">
        <w:rPr>
          <w:rStyle w:val="normaltextrun"/>
          <w:rFonts w:ascii="Arial" w:hAnsi="Arial" w:cs="Arial"/>
          <w:sz w:val="26"/>
          <w:szCs w:val="26"/>
          <w:shd w:val="clear" w:color="auto" w:fill="FFFFFF"/>
        </w:rPr>
        <w:t>роєкту бюджету розвитку бюджету Львівської міської територіальної громади та змін до нього.</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3.2. Здійснення місцевих запозиче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3.3. Реалізації проєктів з залученням кредитних коштів.</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Fonts w:ascii="Arial" w:hAnsi="Arial" w:cs="Arial"/>
          <w:sz w:val="26"/>
          <w:szCs w:val="26"/>
        </w:rPr>
        <w:t>4. Здійснення координаційної роботи щодо наповнення дохідної частини бюджету Львівської міської територіальної громади, зокрема у сфері детінізації виплати заробітної плати, а також участь у формуванні пропозицій щодо вдосконалення механізмів забезпечення повноти сплати податкі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5. Підготовка проєктів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1. Встановлення розмірів і ставок місцевих податків і зборів, передбачених законодавством України,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2. Надання пільг зі сплати місцевих податків і зборів, передбачених законодавством Україн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Fonts w:ascii="Arial" w:hAnsi="Arial" w:cs="Arial"/>
          <w:sz w:val="26"/>
          <w:szCs w:val="26"/>
        </w:rPr>
        <w:t>6.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 погодженого уповноваженим органом</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pPr>
      <w:r w:rsidRPr="00BB0CA7">
        <w:rPr>
          <w:rFonts w:ascii="Arial" w:hAnsi="Arial" w:cs="Arial"/>
          <w:sz w:val="26"/>
          <w:szCs w:val="26"/>
        </w:rPr>
        <w:t xml:space="preserve">7. Внесення змін до діючих договорів про пайову участь за зверненням замовника / забудовника в частині визначення терміну сплати пайового </w:t>
      </w:r>
      <w:r w:rsidRPr="00BB0CA7">
        <w:rPr>
          <w:rFonts w:ascii="Arial" w:hAnsi="Arial" w:cs="Arial"/>
          <w:sz w:val="26"/>
          <w:szCs w:val="26"/>
        </w:rPr>
        <w:lastRenderedPageBreak/>
        <w:t>внеску ‒ як дня, що передує даті прийняття об'єкта будівництва в експлуатацію.</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8. Створення сприятливого середовища ведення бізнесу на території Львівської міської територіальної громади шляхом надання пропозицій щодо оптимізації дозвільно-погоджувальних процедур виконавчими органами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9. Розробка та реалізація фінансових механізмів підтримки підприємниц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0. Супровід діяльності суб’єктів господарської діяльності та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1. Сприяння діяльності існуючих та створенню нових об’єктів інфраструктури підтримки підприємництва відповідно до Програм, затверджених міською радою.</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2. Проведення спільних заходів з суб’єктами господарської діяльності щодо реалізації маркетингових проєкт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3. Підготовка та винесення на розгляд виконавчого комітету планів прийняття регуляторних актів, спрямованих на правове регулювання господарських відносин.</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Ініціювання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підприємців, які використовують працю найманих працівників, шляхом подання відповідного звернення з питань здійснення делегованих їм повноважень органів виконавчої влади.</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 xml:space="preserve">15. Організація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w:t>
      </w:r>
      <w:r w:rsidR="00DF19FA" w:rsidRPr="00BB0CA7">
        <w:rPr>
          <w:rStyle w:val="normaltextrun"/>
          <w:rFonts w:ascii="Arial" w:hAnsi="Arial" w:cs="Arial"/>
          <w:sz w:val="26"/>
          <w:szCs w:val="26"/>
        </w:rPr>
        <w:t>–</w:t>
      </w:r>
      <w:r w:rsidRPr="00BB0CA7">
        <w:rPr>
          <w:rStyle w:val="normaltextrun"/>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16. Участь у веденні колективних переговорів та укладенні територіальних тарифних угод, вирішенні колективних трудових спорів (конфліктів) щодо підприємств, установ та організацій, розташованих на території м. Львова; повідомна реєстрація колективних договорів і угод, здійснення контролю за їх викон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7. Виконання функцій робочого органу для регулювання діяльності з розміщення зовнішньої реклами. Підготовка проєктів рішень виконавчого комітету про надання дозволу на розміщення зовнішньої реклами, затвердження схем розміщення засобів зовнішньої рекл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Координація діяльності на території міста підприємств та об'єктів торговельного і побутового обслуговування, ресторанного та ринкового господарства всі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Участь у здійсненні контролю за дотриманням законодавства України щодо захисту прав споживачів у сфері торгівлі та сфері надання послуг.</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0. Встановлення режиму роботи підприємств торгівлі та громадського харчування, побутового обслуговування, що належать до комунальної власності </w:t>
      </w:r>
      <w:r w:rsidRPr="00BB0CA7">
        <w:rPr>
          <w:rStyle w:val="normaltextrun"/>
          <w:rFonts w:ascii="Arial" w:hAnsi="Arial" w:cs="Arial"/>
          <w:sz w:val="26"/>
          <w:szCs w:val="26"/>
          <w:shd w:val="clear" w:color="auto" w:fill="FFFFFF"/>
        </w:rPr>
        <w:t>Львівської міської територіальної громади</w:t>
      </w:r>
      <w:r w:rsidRPr="00BB0CA7">
        <w:rPr>
          <w:rStyle w:val="normaltextrun"/>
          <w:rFonts w:ascii="Arial" w:hAnsi="Arial" w:cs="Arial"/>
          <w:sz w:val="26"/>
          <w:szCs w:val="26"/>
        </w:rPr>
        <w:t>; встановлення за погодженням з власниками режиму роботи розташованих на відповідній території підприємств, установ та організацій сфери обслуговування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21. Забезпечення здійснення державної регуляторн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2. Надання методичного супроводу та практичної допомоги у проведенні публічних закупівель структурними підрозділами Львівської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Style w:val="normaltextrun"/>
          <w:rFonts w:ascii="Arial" w:hAnsi="Arial" w:cs="Arial"/>
          <w:sz w:val="26"/>
          <w:szCs w:val="26"/>
        </w:rPr>
        <w:t xml:space="preserve">23. Підготовка та подання на розгляд міської ради проєктів ухвал щодо затвердження переліку комунальних підприємств, установ та організацій </w:t>
      </w:r>
      <w:r w:rsidRPr="00BB0CA7">
        <w:rPr>
          <w:rStyle w:val="normaltextrun"/>
          <w:rFonts w:ascii="Arial" w:hAnsi="Arial" w:cs="Arial"/>
          <w:sz w:val="26"/>
          <w:szCs w:val="26"/>
          <w:shd w:val="clear" w:color="auto" w:fill="FFFFFF"/>
        </w:rPr>
        <w:t>у розрізі уповноважених орган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4. Моніторинг споживання та контроль за ефективністю використання енергоресурсів у комунальних закладах освіти, охорони здоров’я, культури, подання пропозицій щодо підвищення енергоефектив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5. Координація, підготовка та супровід проєктів Львівської міської територіальної громади та міжнародних фінансових інституцій і здійснення заходів, спрямованих на успішну їх реалізацію, зокрема залучення грантів (безповоротної допомог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6. Здійснення організаційних заходів щодо забезпечення продовольчими та непродовольчими товарами населення та особового складу сил цивільного захисту у разі виникнення надзвичайних ситуацій та на особливий періо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7. Укладення договорів щодо забезпечення життєдіяльності населення в особливий період з підприємствами, установами та організаціями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8. Забезпечення формування, утримання та поповнення продовольчого резерву у разі виникнення надзвичайних ситуацій та на особливий період.</w:t>
      </w:r>
    </w:p>
    <w:p w:rsidR="000873BE" w:rsidRPr="00BB0CA7" w:rsidRDefault="000873BE" w:rsidP="000873BE">
      <w:pPr>
        <w:ind w:firstLine="705"/>
        <w:jc w:val="both"/>
        <w:rPr>
          <w:rFonts w:eastAsia="Arial"/>
        </w:rPr>
      </w:pPr>
      <w:r w:rsidRPr="00BB0CA7">
        <w:rPr>
          <w:rFonts w:ascii="Arial" w:eastAsia="Arial" w:hAnsi="Arial" w:cs="Arial"/>
          <w:sz w:val="26"/>
          <w:szCs w:val="26"/>
        </w:rPr>
        <w:t>29. Координація діяльності структурних підрозділів міської ради, бюджетних установ, комунальних закладів щодо забезпечення сумісності та інтеграції впроваджених інформаційних систем та систем, які планують впровадити.</w:t>
      </w:r>
    </w:p>
    <w:p w:rsidR="000873BE" w:rsidRPr="00BB0CA7" w:rsidRDefault="000873BE" w:rsidP="00DF19FA">
      <w:pPr>
        <w:ind w:firstLine="705"/>
        <w:jc w:val="both"/>
        <w:rPr>
          <w:rFonts w:ascii="Arial" w:eastAsia="Arial" w:hAnsi="Arial" w:cs="Arial"/>
          <w:sz w:val="26"/>
          <w:szCs w:val="26"/>
        </w:rPr>
      </w:pPr>
      <w:r w:rsidRPr="00BB0CA7">
        <w:rPr>
          <w:rFonts w:ascii="Arial" w:eastAsia="Arial" w:hAnsi="Arial" w:cs="Arial"/>
          <w:sz w:val="26"/>
          <w:szCs w:val="26"/>
        </w:rPr>
        <w:t>30. Реалізації державної політики з питань цифрового розвитку, цифрових</w:t>
      </w:r>
      <w:r w:rsidR="00DF19FA" w:rsidRPr="00BB0CA7">
        <w:rPr>
          <w:rFonts w:ascii="Arial" w:eastAsia="Arial" w:hAnsi="Arial" w:cs="Arial"/>
          <w:sz w:val="26"/>
          <w:szCs w:val="26"/>
        </w:rPr>
        <w:t xml:space="preserve"> </w:t>
      </w:r>
      <w:r w:rsidRPr="00BB0CA7">
        <w:rPr>
          <w:rFonts w:ascii="Arial" w:eastAsia="Arial" w:hAnsi="Arial" w:cs="Arial"/>
          <w:sz w:val="26"/>
          <w:szCs w:val="26"/>
        </w:rPr>
        <w:t>трансформацій і цифровізації.</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31. Погодження </w:t>
      </w:r>
      <w:r w:rsidRPr="00BB0CA7">
        <w:rPr>
          <w:rFonts w:ascii="Arial" w:hAnsi="Arial" w:cs="Arial"/>
          <w:sz w:val="26"/>
          <w:szCs w:val="26"/>
        </w:rPr>
        <w:t>заступником директора департаменту з питань цифрової трансформації (CDTO – Chief Digital Transformation Officer):</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1. Закупівель виконавчими органами Львівської міської ради, установами та комунальними підприємствами у сфері інформатизації.</w:t>
      </w:r>
    </w:p>
    <w:p w:rsidR="000873BE" w:rsidRPr="00BB0CA7" w:rsidRDefault="000873BE" w:rsidP="000873BE">
      <w:pPr>
        <w:ind w:firstLine="705"/>
        <w:jc w:val="both"/>
        <w:rPr>
          <w:rFonts w:ascii="Arial" w:eastAsia="Arial" w:hAnsi="Arial" w:cs="Arial"/>
          <w:sz w:val="26"/>
          <w:szCs w:val="26"/>
        </w:rPr>
      </w:pPr>
      <w:r w:rsidRPr="00BB0CA7">
        <w:rPr>
          <w:rFonts w:ascii="Arial" w:hAnsi="Arial" w:cs="Arial"/>
          <w:sz w:val="26"/>
          <w:szCs w:val="26"/>
        </w:rPr>
        <w:t>32.2. Посадових інструкцій, статутів та положень про підрозділи  виконавчих органів Львівської міської ради, які працюють у сфері</w:t>
      </w:r>
      <w:r w:rsidRPr="00BB0CA7">
        <w:rPr>
          <w:rFonts w:ascii="Arial" w:eastAsia="Arial" w:hAnsi="Arial" w:cs="Arial"/>
          <w:sz w:val="26"/>
          <w:szCs w:val="26"/>
        </w:rPr>
        <w:t xml:space="preserve"> </w:t>
      </w:r>
      <w:r w:rsidRPr="00BB0CA7">
        <w:rPr>
          <w:rFonts w:ascii="Arial" w:hAnsi="Arial" w:cs="Arial"/>
          <w:sz w:val="26"/>
          <w:szCs w:val="26"/>
        </w:rPr>
        <w:t>інформатизації</w:t>
      </w:r>
      <w:r w:rsidRPr="00BB0CA7">
        <w:rPr>
          <w:rFonts w:ascii="Arial" w:eastAsia="Arial" w:hAnsi="Arial" w:cs="Arial"/>
          <w:sz w:val="26"/>
          <w:szCs w:val="26"/>
        </w:rPr>
        <w:t xml:space="preserve"> або реалізують проєкти в галузі </w:t>
      </w:r>
      <w:r w:rsidRPr="00BB0CA7">
        <w:rPr>
          <w:rFonts w:ascii="Arial" w:hAnsi="Arial" w:cs="Arial"/>
          <w:sz w:val="26"/>
          <w:szCs w:val="26"/>
        </w:rPr>
        <w:t>інформатизації</w:t>
      </w:r>
      <w:r w:rsidRPr="00BB0CA7">
        <w:rPr>
          <w:rFonts w:ascii="Arial" w:eastAsia="Arial" w:hAnsi="Arial" w:cs="Arial"/>
          <w:sz w:val="26"/>
          <w:szCs w:val="26"/>
        </w:rPr>
        <w:t>.</w:t>
      </w:r>
    </w:p>
    <w:p w:rsidR="000873BE" w:rsidRPr="00BB0CA7" w:rsidRDefault="000873BE" w:rsidP="000873BE">
      <w:pPr>
        <w:ind w:firstLine="705"/>
        <w:jc w:val="both"/>
        <w:rPr>
          <w:rFonts w:ascii="Arial" w:hAnsi="Arial" w:cs="Arial"/>
          <w:sz w:val="26"/>
          <w:szCs w:val="26"/>
          <w:lang w:eastAsia="uk-UA"/>
        </w:rPr>
      </w:pPr>
      <w:r w:rsidRPr="00BB0CA7">
        <w:rPr>
          <w:rFonts w:ascii="Arial" w:hAnsi="Arial" w:cs="Arial"/>
          <w:sz w:val="26"/>
          <w:szCs w:val="26"/>
          <w:lang w:eastAsia="uk-UA"/>
        </w:rPr>
        <w:t>33. Здійснення розрахунків безпідставно збережених коштів пайової уч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Моніторинг та аналіз отриманої інформації від державної архітектурно-будівельної інспекції про прийняття в експлуатацію закінчених будівництвом об’єктів з незначними (СС1) та середніми (СС2) наслід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5. Повідомна реєстрація колективних договорів і уго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ланування та організація проведення ярмарків на території Львівської міської територіальної громади, співпраця з підприємцями, виробниками та фермерами з метою залучення учасників до ярмарков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7. Координація організації проведення громадських та тимчасових робіт для осіб, зареєстрованих як безробітні, а також учнівської та </w:t>
      </w:r>
      <w:r w:rsidRPr="00BB0CA7">
        <w:rPr>
          <w:rFonts w:ascii="Arial" w:hAnsi="Arial" w:cs="Arial"/>
          <w:sz w:val="26"/>
          <w:szCs w:val="26"/>
        </w:rPr>
        <w:lastRenderedPageBreak/>
        <w:t xml:space="preserve">студентської молоді у вільний від занять час на комунальних підприємствах, установах та організаціях, а також за договорами </w:t>
      </w:r>
      <w:r w:rsidR="00DF19FA" w:rsidRPr="00BB0CA7">
        <w:rPr>
          <w:rFonts w:ascii="Arial" w:hAnsi="Arial" w:cs="Arial"/>
          <w:sz w:val="26"/>
          <w:szCs w:val="26"/>
        </w:rPr>
        <w:t>–</w:t>
      </w:r>
      <w:r w:rsidRPr="00BB0CA7">
        <w:rPr>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абезпечення реалізації та координації державної політики у сфері управління публічними інвестиціям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ідготовка для розгляду та схвалення місцевою інвестиційною радою інформації про мету запозичення з обгрунтуванням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пропозицій головних розпорядників коштів.</w:t>
      </w:r>
    </w:p>
    <w:p w:rsidR="000873BE" w:rsidRPr="00BB0CA7" w:rsidRDefault="000873BE" w:rsidP="000873BE">
      <w:pPr>
        <w:ind w:firstLine="705"/>
        <w:jc w:val="both"/>
        <w:rPr>
          <w:rFonts w:ascii="Arial" w:hAnsi="Arial" w:cs="Arial"/>
          <w:sz w:val="26"/>
          <w:szCs w:val="26"/>
        </w:rPr>
      </w:pPr>
      <w:r w:rsidRPr="00BB0CA7">
        <w:rPr>
          <w:rFonts w:ascii="Arial" w:hAnsi="Arial" w:cs="Arial"/>
          <w:sz w:val="26"/>
          <w:szCs w:val="26"/>
        </w:rPr>
        <w:t>40. Скерування фінансовому органу інформації про мету запозичення з обгрунтуванням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схвалених пропозицій місцевої інвестиційної ради.</w:t>
      </w:r>
    </w:p>
    <w:p w:rsidR="000873BE" w:rsidRPr="00BB0CA7" w:rsidRDefault="000873BE" w:rsidP="000873BE">
      <w:pPr>
        <w:ind w:firstLine="705"/>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номі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1. Формування переліку об’єктів, капітальні видатки на які планують проводити за кошти бюджету розвитк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Fonts w:ascii="Arial" w:hAnsi="Arial" w:cs="Arial"/>
          <w:sz w:val="26"/>
          <w:szCs w:val="26"/>
        </w:rPr>
        <w:t>2. Підготовка інформації про мету запозичення до бюджету Львівської міської територіальної громади з обгрунтуванням доцільності його здійснення, очікувані результати, напрями спрямування залучених коштів</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3. Відстеження та прогнозування основних показників економічного та соціаль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4. Підготовка аналізу виконання програми соціально-економіч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 Підготовка та подання пропозицій департаменту економічного розвитку щодо встановлення розмірів та ставок місцевих податків і зборів,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6. Підготовка пропозицій щодо надання пільг з податків та зборів, які належать до доходів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7.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або їхніми уповноваженими орган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8. Організація та участь у районних комісіях з питань легалізації виплати заробітної плати та зайнятості населення, ліквідації заборгованості з виплати заробітної плати, забезпечення своєчасності та повноти сплати подат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9. Організація роботи місцевих ринків, ярмарків, сприяння розвитку торгівлі всіх форм власності, підготовка та внесення на розгляд виконавчого комітету та міської ради проєктів рішень, ухвал щодо створення та діяльності ринків, торговельних майданчиків, пересувних тимчасових споруд, атракціонів, літніх майданчиків без прив’язки до стаціонарних об’єктів ресторанного господарс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10. Підготовка погоджень на одноразову торгівлю під час проведення міських заходів, святкувань, виставок-ярмар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1. Здійснення моніторингу та аналізу публічних закупівель, проведених виконавчими органами, комунальними підприємствами, установами та організаціями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2. Оприлюднення на офіційному сайті Львівської міської ради інформації про публічні закупівлі, які проводять розпорядники бюджетних кошт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3. Надання методологічної та практичної допомоги у проведенні публічних закупівель, що здійснюються виконавчими органами, комунальними підприємствами, установами та організаціями Львівської міської територіальної громади, у тому числі консультаційний супрові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Підготовка та подання пропозицій на розгляд міської ради щодо Правил дотримання тиші у м. Львові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5. Розробка та подання на затвердження у встановленому порядку економічно обгрунтованих тарифів оплати тимчасового користування місцями, які перебувають у власності Львівської міської територіальної громади для розміщення спеціальних конструкцій зовнішньої реклами.</w:t>
      </w:r>
    </w:p>
    <w:p w:rsidR="000873BE" w:rsidRPr="00BB0CA7" w:rsidRDefault="000873BE" w:rsidP="000873BE">
      <w:pPr>
        <w:ind w:firstLine="708"/>
        <w:jc w:val="both"/>
      </w:pPr>
      <w:r w:rsidRPr="00BB0CA7">
        <w:rPr>
          <w:rFonts w:ascii="Arial" w:hAnsi="Arial" w:cs="Arial"/>
          <w:sz w:val="26"/>
          <w:szCs w:val="26"/>
        </w:rPr>
        <w:t>16. Подання на розгляд міської ради питання щодо встановлення нормативів та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Fonts w:ascii="Arial" w:hAnsi="Arial" w:cs="Arial"/>
          <w:sz w:val="26"/>
          <w:szCs w:val="26"/>
        </w:rPr>
        <w:t>17.  Узагальнення та аналіз фінансово-статистичних даних діяльності комунальних підприємст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Здійснення економічного аналізу діяльності комунальних підприємств, підготовка пропозицій щодо оптимізації їхнь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Розрахунок норм (лімітів) споживання енергоресурсів для бюджетних установ, які фінансуються з бюджету Львівської міської територіальної громади та здійснення контролю за їх дотрим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0. Підготовка пропозицій щодо оптимізації структури споживання енергоресурсів та використання альтернативних джерел енергії.</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1. Розробка, виконання та аналіз програм підтримки підприємництва, зокрема:</w:t>
      </w:r>
    </w:p>
    <w:p w:rsidR="000873BE" w:rsidRPr="00BB0CA7" w:rsidRDefault="000873BE" w:rsidP="000873BE">
      <w:pPr>
        <w:pStyle w:val="paragraph"/>
        <w:spacing w:before="0" w:beforeAutospacing="0" w:after="0" w:afterAutospacing="0"/>
        <w:ind w:firstLine="705"/>
        <w:jc w:val="both"/>
        <w:textAlignment w:val="baseline"/>
      </w:pPr>
      <w:r w:rsidRPr="00BB0CA7">
        <w:rPr>
          <w:rStyle w:val="normaltextrun"/>
          <w:rFonts w:ascii="Arial" w:hAnsi="Arial" w:cs="Arial"/>
          <w:sz w:val="26"/>
          <w:szCs w:val="26"/>
        </w:rPr>
        <w:t>21.1.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2. Ваучерної підтримки бізнесу.</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3 Сприяння розвитку львівських товаровиробників.</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4. Перспективного розвитку промислових зон.</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22. Сприяння розвитку промислових підприємств, кластерів та об’єдна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3. Організація та проведення виставково-ярмаркових заходів із залученням промислових підприємств, підтримка місцевих товаровиробни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4. Зменшення кількості занедбаних виробничих приміщень через сприяння суб’єктам господарювання у підготовці та реалізації інвестиційних проєктів на територіях колишніх промислових підприємст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25. Ведення реєстру діючих регуляторних актів, оприлюднення проєктів регуляторних актів з відповідними супровідними документами та звітів про їх відстеження на офіційному сайті Львівської міської ради.</w:t>
      </w:r>
    </w:p>
    <w:p w:rsidR="000873BE" w:rsidRPr="00BB0CA7" w:rsidRDefault="000873BE" w:rsidP="000873BE">
      <w:pPr>
        <w:ind w:firstLine="708"/>
        <w:jc w:val="both"/>
      </w:pPr>
      <w:r w:rsidRPr="00BB0CA7">
        <w:rPr>
          <w:rFonts w:ascii="Arial" w:hAnsi="Arial" w:cs="Arial"/>
          <w:sz w:val="26"/>
          <w:szCs w:val="26"/>
        </w:rPr>
        <w:t>26. Участь у підготовці документів стратегічного планування державної регіональної політики на місцевому рівні, планів заходів з їх реалізації, актуалізація ц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Участь у проведенні моніторингу та оцінки результатів реалізації документів стратегічного планування державної регіональної політики на місцевому рівні, планів заходів з їх реалізації шляхом підготовки відповідної зві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робка середньострокового плану пріоритетних публічних інвестицій на підставі пропозицій головних розпорядників коштів відповідно до цілей і завдань, визначених документами стратегічного планування, у межах доведеного фінансовим органом орієнтовного граничного сукупного обсягу публічних інвестицій на середньостроко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Складання зведеного моніторингового звіту за результатами аналізу моніторингових звітів, поданих головними розпорядниками коштів, відповідальними за галузь (сектор) для публічного інвестування, у тому числі надання у разі необхідності висновків, рекомендацій чи зауважень щодо результатів виконання окремих показників середньострокового пл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одання середньострокового плану пріоритетних публічних інвестицій та зведеного моніторингового звіту на розгляд і схвалення місцевої інвестиційн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Забезпечення формування єдиного проєктного портфелю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Формування загального висновку з відповідними обгрунтуваннями щодо результатів експертної оцінки.</w:t>
      </w:r>
    </w:p>
    <w:p w:rsidR="000873BE" w:rsidRPr="00BB0CA7" w:rsidRDefault="000873BE" w:rsidP="000873BE">
      <w:pPr>
        <w:pStyle w:val="paragraph"/>
        <w:spacing w:before="0" w:beforeAutospacing="0" w:after="0" w:afterAutospacing="0"/>
        <w:ind w:firstLine="705"/>
        <w:jc w:val="both"/>
        <w:textAlignment w:val="baseline"/>
        <w:rPr>
          <w:rFonts w:ascii="Segoe UI" w:hAnsi="Segoe UI" w:cs="Segoe UI"/>
          <w:sz w:val="26"/>
          <w:szCs w:val="26"/>
        </w:rPr>
      </w:pPr>
      <w:r w:rsidRPr="00BB0CA7">
        <w:rPr>
          <w:rFonts w:ascii="Arial" w:hAnsi="Arial" w:cs="Arial"/>
          <w:sz w:val="26"/>
          <w:szCs w:val="26"/>
        </w:rPr>
        <w:t>33.  Здійснення експертної оцінки публічних інвестиційних проєктів та програм публічних інвестицій у частині стратегічного, економічного, комерційного та управлінського обгрунтув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 Повноваження управління інвестицій та проєкт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роєктів та здійснення заходів, спрямованих на залучення інвестицій до Львівської міської територіальної громади, визначених програмами залучення інвестицій та реалізації проєктів, рішеннями міської ради, її виконавчого комітету,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ідготовка програм залучення інвестицій та реалізації проєктів та звітів про хід і результати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ординація, підготовка та супровід проєктів Львівської міської ради та міжнародних фінансових інституцій та здійснення заходів, спрямованих на успішну їх реалі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Підготовка та супровід інвестиційних проєктів та проєктів державно-приватного партнерства Львівської міської ради, визначених ухвалами міської ради та рішеннями виконавчого комітету, зокрема здійснення заходів, необхідних для їхньої якісної підготовки (залучення радників, замовлення досліджень, інших товарів чи послуг тощо), у разі потреби – спільно з комунальними установами, підприємствами, виконавчими органами міської </w:t>
      </w:r>
      <w:r w:rsidRPr="00BB0CA7">
        <w:rPr>
          <w:rFonts w:ascii="Arial" w:hAnsi="Arial" w:cs="Arial"/>
          <w:sz w:val="26"/>
          <w:szCs w:val="26"/>
        </w:rPr>
        <w:lastRenderedPageBreak/>
        <w:t>ради та її посадовими особами. Вчинення інших дій, передбачених законодавством України, яке стосується державно-приватного партне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промоції інвестиційних можливостей Львівської міської територіальної громади, її інвестиційних об’єктів та проєктів як у формі самостійних заходів, так і через партнерство з іншими фізичними та юридичними особами, у тому числі промоції інвестиційних об’єктів приватної чи спільної власності, реалізація яких сприятиме економічному розвитку, залученню інвестицій та популяризації інвестиційного клімату Львівської міської територіальної громади в Україні та за кордоном. Зокрема – організація, співорганізація чи участь у подіях, проведення досліджень, проведення роуд-шоу, вивчення інвестиційної привабливості та співпраця з українськими та іноземними партнер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готовка пропозицій, рекомендацій, організаційних заходів, зокрема щодо надання пільг з податків, пільг, зборів чи інших обов’язкових платежів, які відносяться до доходів бюджету Львівської міської територіальної громади та спрямованих на підвищення інвестиційної привабливості Львівської міської територіальної громади та легкості ведення бізне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зовнішньоекономічним та інвестиційним зв'язкам Львівської міської територіальної громади, підприємств, установ та організацій, які розташовані на території Львівської міської територіальної громади або зареєстровані платником податків у Львівській міській територіальній громаді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лучення грантів, безповоротної допомоги (у тому числі від міжнародних фінансових інституцій) для реалізацій повноважень, завдань та проєктів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бір інформації щодо економічного та інвестиційного розвитку Львівської міської територіальної громади, діяльності окремих підприємств, установ чи організацій та інших суб’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висновків стосовно доцільності залучення кредиту (позики) під місцеву гарантію для виконання (реалізації) інвестиційних проєктів та подання на затвердження виконавчому коміт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ідготовка інформації про мету запозичення (зовнішнього) до бюджету Львівської міської територіальної громади з обгрунтуванням доцільності його здійснення, очікувані результати, напрями спрямування залуч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ідготовка проєктів ухвал міської ради щодо надання місцевих гарантій Львівською міською радою для забезпечення виконання боргових зобов'язань підприємств комунальної власності Львівської міської територіальної гром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туризм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Забезпечення співпраці з міжнародними організаціями та професійними спілками, асоціаціями з метою обміну досвідом, участь у міжнародних програмах, проєктах, вивчення та аналіз досвіду роботи установ, організацій з розбудови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2. Сприяння подальшому розвитку туристичної інфраструктури і підприємництва у сфері туризму, всебічна підтримка та надання консультативних послуг для розвитку організацій у сфері туризм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Координація здійснення контролю за впорядкуванням екскурсійної діяльності на території Львівської міської територіальної громади та якістю туристичних послуг у межах своєї компетен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Розробка і супровід реалізації галузевих стратегічних документів, концепцій, програм розвитку туризму та сфери гостинності, адаптація їх до зовнішніх чин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ординація дій суб’єктів туристичної діяльності, асоціацій, кластерів, громадських організацій з питань розвитку туризму, їх підтримка, в тому числі фінансова, сприяння створенню туристичної інфраструктури та розширення туристичної пропози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у межах своєї компетенції проведення робіт з категоризації та підтвердження відповідності у сфері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Представлення Львівської міської територіальної громади на міжнародних та вітчизняних туристичних заходах, підтримка проведення їх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Розробка та реалізація заходів для стимулювання суб’єктів господарювання, які здійснюють діяльність з надання туристичних послуг; сприяння впровадженню інноваційних видів підприємництва у сфері туризму Львівської міської територіальної громади, покращення якості надання послуг, комплексне просування міста онлайн і офлайн.</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лучення на договірних засадах підприємств, установ та організацій, розташованих на території Львівської міської територіальної громади, до розв’язання проблем розвитку туризму і підтримки туристичних ресурсів; написання концепцій, програм та стратегій розвитку туризму та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Участь у вирішенні питань безпеки туристів, розробка програм захисту та безпеки туристів і забезпечення їх викон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4. Повноваження управління комунальної власност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на розгляд міської ради проєктів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Надання в оренду комунального майна у порядку, встановленому міською радою, у тому числі ініціювання включення об’єктів оренди до </w:t>
      </w:r>
      <w:r w:rsidRPr="00BB0CA7">
        <w:rPr>
          <w:rFonts w:ascii="Arial" w:hAnsi="Arial" w:cs="Arial"/>
          <w:sz w:val="26"/>
          <w:szCs w:val="26"/>
        </w:rPr>
        <w:lastRenderedPageBreak/>
        <w:t xml:space="preserve">переліку другого типу шляхом підготовки проєкта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першого типу у разі наявності рішення виконавчого комітету про обгрунтовані власні потреби уповноваженого органу управління та/або балансоутримувача, або потреби іншої бюджетної (міської) установи, що 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укладених договорів оренди, додаткових угод тощо;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Укладення договорів оренди окремих конструктивних елементів благоустрою, окрім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дійснення обліку орендних платежів та контролю за їх</w:t>
      </w:r>
      <w:r w:rsidR="00DF19FA" w:rsidRPr="00BB0CA7">
        <w:rPr>
          <w:rFonts w:ascii="Arial" w:hAnsi="Arial" w:cs="Arial"/>
          <w:sz w:val="26"/>
          <w:szCs w:val="26"/>
        </w:rPr>
        <w:t>нім</w:t>
      </w:r>
      <w:r w:rsidRPr="00BB0CA7">
        <w:rPr>
          <w:rFonts w:ascii="Arial" w:hAnsi="Arial" w:cs="Arial"/>
          <w:sz w:val="26"/>
          <w:szCs w:val="26"/>
        </w:rPr>
        <w:t xml:space="preserve"> надходженням, у тому числі вжиття заходів для стягнення заборгованості з орендної плати, неустойки, штрафу, пені у встановленому порядку, підготовка проєктів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із припиненням чи ліквідацією/банкрутством юридичної особи-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Укладення договорів купівлі-продажу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ідготовка і подання на розгляд міської ради проєктів ухвал щодо визначення сфер господарської діяльності та переліку об’єктів, які можуть надаватися у концес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необхідних документів про передачу об’єктів з державної у комунальну власність і проєктів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w:t>
      </w:r>
      <w:r w:rsidRPr="00BB0CA7">
        <w:rPr>
          <w:rFonts w:ascii="Arial" w:hAnsi="Arial" w:cs="Arial"/>
          <w:sz w:val="26"/>
          <w:szCs w:val="26"/>
        </w:rPr>
        <w:lastRenderedPageBreak/>
        <w:t>відділу участі управління у судових справах у порядку самопредставництва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у встановленому порядку до судових органів з позовними заявами, скаргами щодо виселення громадян та юридичних осіб з самовільно зайнятих нежитлових приміщень, на які не були укладені договори орен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кладення договорів встановлення сервітуту щодо нерухомого майна, відмінного від земельних ділянок, з метою забезпечення доступу до нежитлових приміщень, що є у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bCs/>
          <w:sz w:val="26"/>
          <w:szCs w:val="26"/>
        </w:rPr>
        <w:t>2.5.</w:t>
      </w:r>
      <w:r w:rsidRPr="00BB0CA7">
        <w:rPr>
          <w:rFonts w:ascii="Arial" w:hAnsi="Arial" w:cs="Arial"/>
          <w:sz w:val="26"/>
          <w:szCs w:val="26"/>
        </w:rPr>
        <w:t xml:space="preserve"> </w:t>
      </w:r>
      <w:r w:rsidRPr="00BB0CA7">
        <w:rPr>
          <w:rFonts w:ascii="Arial" w:hAnsi="Arial" w:cs="Arial"/>
          <w:b/>
          <w:sz w:val="26"/>
          <w:szCs w:val="26"/>
        </w:rPr>
        <w:t>Повноваження управління цифрової інфраструктури та сервіс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ріоритетних напрямів, заходів і завдань цифрового перетвор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ефективного впровадження і функціонування інструментів електронного урядування, електронної демократії та інновацій для задоволення потреб мешканців та гостей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Впровадження елементів електронного урядування для забезпечення максимально простого та доступного спілкування громадян з органами місцевого самоврядування, надання електронних адміністративних та публічних послуг, в тому числі забезпечення рівного, інклюзивного та безбарʼєрного доступу до них для всіх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ординація діяльності структурних підрозділів міської ради, бюджетних установ, комунальних підприємств та закладів щодо забезпечення сумі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та інтеграції впроваджених інформаційних систем та систем, які планують впровади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значення пріоритетних напрямів, заходів і завдань цифрової трансформа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реалізації заходів для впровадження сучасних інформаційних технологій, систем технічного захисту інформації у структурних підрозділах міської ради, підприємствах, установах, організаціях комунальної форми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координація та контроль за формуванням і виконанням міських програм та проєктів, пов’язаних з інформатизаціє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організації кіберзахисту та захисту інформації згідно з вимогами нормативно-правових актів з питань кіберзахисту та захисту інформації, видання у межах своїх повноважень нормативно-правових актів із зазначених питань, здійснення контролю за станом кіберзахисту та захисту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оведення заходів щодо промоції та популяризації впровадження електронного урядування та іннов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Участь у реалізації політики органів місцевого самоврядування у сфері зв’язку та телекомунікаційних мереж.</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розвитку і ефективного функціонування сфери розумних сервісів для задоволення потреб мешканців та гостей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2. Організація роботи вебсайту </w:t>
      </w:r>
      <w:r w:rsidR="00DF19FA" w:rsidRPr="00BB0CA7">
        <w:rPr>
          <w:rFonts w:ascii="Arial" w:hAnsi="Arial" w:cs="Arial"/>
          <w:sz w:val="26"/>
          <w:szCs w:val="26"/>
        </w:rPr>
        <w:t>"</w:t>
      </w:r>
      <w:r w:rsidRPr="00BB0CA7">
        <w:rPr>
          <w:rFonts w:ascii="Arial" w:hAnsi="Arial" w:cs="Arial"/>
          <w:sz w:val="26"/>
          <w:szCs w:val="26"/>
        </w:rPr>
        <w:t>Портал мешканця</w:t>
      </w:r>
      <w:r w:rsidR="00DF19FA"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безпечення впровадження та розвитку єдиного міського мобільного застосу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рівного доступу до всіх електронних послуг та сервісів для мешканців усіх населених пунктів, які входять до склад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безпечення оновлення, консолідації та уніфікації програмних та технічних ресурсів для забезпечення гнучкості їх використання та надійної роботи інформаційно-комунікаційної інфраструктури Львівської міської ради та підпорядкован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Реалізація програм навчання та підвищення комп’ютерної грамотності мешканців.</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фісу молодіжної столиці Європ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діяльності громадських організацій у сфері молодіжної політики та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ідтримка та розвиток волонтерського руху у межах компетенції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та участь у проведенні конкурсів, виставок, фестивалів творчості, конференцій, форумів, інших заходів, скерованих на підвищення культурно-освітнього рівн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одання клопотання про відзначення обдарованої молоді, призначення їй стипендій Львівського міського голови,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вчення, узагальнення та поширення передового досвіду роботи з питань дітей і молоді,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соціальній роботі з молоддю у створенні належних умов життєдіяльності, гармонійного та різнобічного розвитку дітей та молоді, дотримання їхніх конституційних прав, свобод і законних інтересів, задоволенню оздоровчих, культурних та духовних потре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розвитку студентства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робка та реалізація програми культурного, соціального, політичного та економічного життя молоді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реалізації нових ідей та інноваційних проєктів, спрямованих на активну участь молоді в жит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ширення можливостей для реалізації інноваційних ідей та проєктів, розбудови міцних зв’язків та партнерств з молодими лідерами з усієї Європи, посилення голосу української молоді та представлення нової молодіжної перспективи у всіх сферах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Сприяння молоді у реалізації місцевих можливос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 Розвиток можливостей працевлаштування молоді у співпраці з приватним сектор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Сприяння модернізації наявних у Львівській міській територіальній громаді ініціатив за участі молоді та в інтересах молоді.</w:t>
      </w:r>
    </w:p>
    <w:p w:rsidR="000873BE" w:rsidRPr="00BB0CA7" w:rsidRDefault="000873BE" w:rsidP="000873BE">
      <w:pPr>
        <w:ind w:firstLine="708"/>
        <w:jc w:val="both"/>
        <w:rPr>
          <w:rFonts w:ascii="Arial" w:eastAsia="Cambria" w:hAnsi="Arial" w:cs="Arial"/>
          <w:sz w:val="26"/>
          <w:szCs w:val="26"/>
        </w:rPr>
      </w:pPr>
      <w:r w:rsidRPr="00BB0CA7">
        <w:rPr>
          <w:rFonts w:ascii="Arial" w:hAnsi="Arial" w:cs="Arial"/>
          <w:sz w:val="26"/>
          <w:szCs w:val="26"/>
        </w:rPr>
        <w:t>15.</w:t>
      </w:r>
      <w:r w:rsidRPr="00BB0CA7">
        <w:rPr>
          <w:rFonts w:ascii="Arial" w:eastAsia="Cambria" w:hAnsi="Arial" w:cs="Arial"/>
          <w:sz w:val="26"/>
          <w:szCs w:val="26"/>
        </w:rPr>
        <w:t xml:space="preserve"> Забезпечення ефективної співпраці між </w:t>
      </w:r>
      <w:r w:rsidRPr="00BB0CA7">
        <w:rPr>
          <w:rFonts w:ascii="Arial" w:hAnsi="Arial" w:cs="Arial"/>
          <w:sz w:val="26"/>
          <w:szCs w:val="26"/>
        </w:rPr>
        <w:t>Європейським молодіжним форумом AISBL</w:t>
      </w:r>
      <w:r w:rsidRPr="00BB0CA7">
        <w:rPr>
          <w:rFonts w:ascii="Arial" w:eastAsia="Cambria" w:hAnsi="Arial" w:cs="Arial"/>
          <w:sz w:val="26"/>
          <w:szCs w:val="26"/>
        </w:rPr>
        <w:t xml:space="preserve"> та містом Львовом. </w:t>
      </w:r>
    </w:p>
    <w:p w:rsidR="000873BE" w:rsidRPr="00BB0CA7" w:rsidRDefault="000873BE" w:rsidP="000873BE">
      <w:pPr>
        <w:ind w:firstLine="708"/>
        <w:jc w:val="both"/>
        <w:rPr>
          <w:rFonts w:ascii="Arial" w:eastAsia="Cambria" w:hAnsi="Arial" w:cs="Arial"/>
          <w:sz w:val="26"/>
          <w:szCs w:val="26"/>
        </w:rPr>
      </w:pPr>
      <w:r w:rsidRPr="00BB0CA7">
        <w:rPr>
          <w:rFonts w:ascii="Arial" w:eastAsia="Cambria" w:hAnsi="Arial" w:cs="Arial"/>
          <w:sz w:val="26"/>
          <w:szCs w:val="26"/>
        </w:rPr>
        <w:t xml:space="preserve">16. Сприяння реалізації Проєкту </w:t>
      </w:r>
      <w:r w:rsidRPr="00BB0CA7">
        <w:rPr>
          <w:rFonts w:ascii="Arial" w:hAnsi="Arial" w:cs="Arial"/>
          <w:sz w:val="26"/>
          <w:szCs w:val="26"/>
        </w:rPr>
        <w:t>Молодіжної столиці Європи (</w:t>
      </w:r>
      <w:r w:rsidRPr="00BB0CA7">
        <w:rPr>
          <w:rFonts w:ascii="Arial" w:eastAsia="Cambria" w:hAnsi="Arial" w:cs="Arial"/>
          <w:sz w:val="26"/>
          <w:szCs w:val="26"/>
        </w:rPr>
        <w:t>EYC) 2025, включаючи Програму EYC 2025.</w:t>
      </w:r>
    </w:p>
    <w:p w:rsidR="000873BE" w:rsidRPr="00BB0CA7" w:rsidRDefault="000873BE" w:rsidP="000873BE">
      <w:pPr>
        <w:ind w:firstLine="708"/>
        <w:jc w:val="both"/>
        <w:rPr>
          <w:rFonts w:ascii="Arial" w:hAnsi="Arial" w:cs="Arial"/>
          <w:sz w:val="26"/>
          <w:szCs w:val="26"/>
        </w:rPr>
      </w:pPr>
      <w:r w:rsidRPr="00BB0CA7">
        <w:rPr>
          <w:rFonts w:ascii="Arial" w:eastAsia="Cambria" w:hAnsi="Arial" w:cs="Arial"/>
          <w:sz w:val="26"/>
          <w:szCs w:val="26"/>
        </w:rPr>
        <w:t xml:space="preserve">17. Залучення додаткового державного фінансування та нових фінансових донорів для молодіжних ініціатив </w:t>
      </w:r>
      <w:r w:rsidRPr="00BB0CA7">
        <w:rPr>
          <w:rFonts w:ascii="Arial" w:hAnsi="Arial" w:cs="Arial"/>
          <w:sz w:val="26"/>
          <w:szCs w:val="26"/>
        </w:rPr>
        <w:t>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Церемонії нагородження EYC 2028 у місті Льв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алучення міжнародних грантів, інвестицій та партнерських ресурсів для реалізації стратегічних проєктів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Аналіз, моніторинг та виконання стратегічних ініціатив міста Львова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Аналіз, моніторинг та реалізація виконання стратегії розвитку міста та стратегічних проєктів міста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В межах реалізації проєкту  Молодіжної столиці Європи (EYC) 2025 надання організаційної підтримки і координація зусиль, спрямованих на затвердження і реалізацію стратегії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З метою  реалізації проєкту  Молодіжної столиці Європи (EYC) 2025 розробка та впровадження методичних рекомендацій розвитку Львівської міської ради, її виконавчих органів, установ, підприємств та організацій, комунальної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 межах реалізації проєкту  Молодіжної столиці Європи (EYC) 2025 розробка та впровадження програм співпраці та реалізації спільних ініціатив з кластерами, асоціація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ка та реалізація програм стажувань для молоді, спрямованих на професійний розвиток та інтеграцію у суспільні процес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 метою  реалізації проєкту  Молодіжної столиці Європи (EYC) 2025  розробка та впровадження програм реалізації молодіжних проєктів на виконання проєкту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Організація співпраці між українською молоддю та молоддю з інших міст з метою розробки спільних ідей в межах реалізації проєкту Молодіжної столиці Європи (EYC) 2025.</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VI. Повноваження виконавчих орган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які підпорядковані безпосередньо секретарю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Координація роботи, пов’язаної з підготовкою проєктів ухвал міської ради, здійснення контролю за дотриманням Статуту Львівської міської територіальної громади та підготовка пропозицій щодо внесення змін до нього, контроль за дотриманням регламенту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2. Прийом проєктів ухвал міської ради та документів, що долучаються до них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абезпечення проведення попередньої правової експертизи проєктів ухвал, які надходять у друк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абезпечення формування проєкту порядку денного сесій міської ради та подання його Львівському міському голові та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абезпечення контролю за відповідністю тексту ухвали міської ради, який подається на підпис Львівському міському голові, до тексту ухвали міської ради, проголосованому на пленарному засід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взаємодії депутатів міської ради з її виконавчими орга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депутатам міської ради, радникам секретаря ради, помічникам-консультантам депутатів міської ради, депутатським фракціям та групам у здійсненні їх</w:t>
      </w:r>
      <w:r w:rsidR="00DF19FA" w:rsidRPr="00BB0CA7">
        <w:rPr>
          <w:rFonts w:ascii="Arial" w:hAnsi="Arial" w:cs="Arial"/>
          <w:sz w:val="26"/>
          <w:szCs w:val="26"/>
        </w:rPr>
        <w:t>ніх</w:t>
      </w:r>
      <w:r w:rsidRPr="00BB0CA7">
        <w:rPr>
          <w:rFonts w:ascii="Arial" w:hAnsi="Arial" w:cs="Arial"/>
          <w:sz w:val="26"/>
          <w:szCs w:val="26"/>
        </w:rPr>
        <w:t xml:space="preserve">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 дорученням секретаря ради, за ініціативою депутатів міської ради надання консультативних роз’яснень окремих положень ухвал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Ведення обліку помічників-консультантів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Організація тренінгів та навчань для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Забезпечення здійснення зв’язків із засобами масової інформації та сприяння їм у висвітленні питань щодо роботи міської ради, депутатів міської ради, постійних комісій, депутатських груп і фракцій; організація пресконференцій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Організація залучення фахівців, експертів, експертних організацій до розгляду та участі у вирішенні питань, що належать до повноважень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прияння у налагодженні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з проблем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здійснення контролю за виконанням ухвал міської ради, протокольних доручень та інших рішень міської ради, а також контролю за станом розгляду депутатських запитів, звернень та запитань, доручень секретаря ради; підготовка та подання відповідних аналітичних, доповідних та узагальнюючих матеріалів на розгляд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Забезпечення проведення перевірок фінансово-господарської діяльності та інших контрольних заходів виконавчих органів міської ради, підприємств, установ та організацій комунальної форми власності в частині використання ними комунальних ресурсів (коштів, майна) відповідно до затвердженого міською радою плану або окремих доручень секретаря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надання висновків і пропозицій секретарю ради за результатами проведених контрольних заходів для відповідного реагування.</w:t>
      </w:r>
    </w:p>
    <w:p w:rsidR="000873BE" w:rsidRPr="00BB0CA7" w:rsidRDefault="000873BE" w:rsidP="000873BE">
      <w:pPr>
        <w:rPr>
          <w:rFonts w:ascii="Arial" w:hAnsi="Arial" w:cs="Arial"/>
          <w:b/>
          <w:sz w:val="26"/>
          <w:szCs w:val="26"/>
        </w:rPr>
      </w:pPr>
    </w:p>
    <w:p w:rsidR="00DF19FA" w:rsidRPr="00BB0CA7" w:rsidRDefault="00DF19FA" w:rsidP="000873BE">
      <w:pPr>
        <w:jc w:val="center"/>
        <w:rPr>
          <w:rFonts w:ascii="Arial" w:hAnsi="Arial" w:cs="Arial"/>
          <w:b/>
          <w:sz w:val="26"/>
          <w:szCs w:val="26"/>
        </w:rPr>
      </w:pPr>
    </w:p>
    <w:p w:rsidR="00DF19FA" w:rsidRPr="00BB0CA7" w:rsidRDefault="00DF19FA" w:rsidP="000873BE">
      <w:pPr>
        <w:jc w:val="center"/>
        <w:rPr>
          <w:rFonts w:ascii="Arial" w:hAnsi="Arial" w:cs="Arial"/>
          <w:b/>
          <w:sz w:val="26"/>
          <w:szCs w:val="26"/>
        </w:rPr>
      </w:pPr>
    </w:p>
    <w:p w:rsidR="00DF19FA" w:rsidRPr="00BB0CA7" w:rsidRDefault="00DF19FA" w:rsidP="000873BE">
      <w:pPr>
        <w:jc w:val="center"/>
        <w:rPr>
          <w:rFonts w:ascii="Arial" w:hAnsi="Arial" w:cs="Arial"/>
          <w:b/>
          <w:sz w:val="26"/>
          <w:szCs w:val="26"/>
        </w:rPr>
      </w:pPr>
    </w:p>
    <w:p w:rsidR="00DF19FA" w:rsidRPr="00BB0CA7" w:rsidRDefault="00DF19FA" w:rsidP="000873BE">
      <w:pPr>
        <w:jc w:val="center"/>
        <w:rPr>
          <w:rFonts w:ascii="Arial" w:hAnsi="Arial" w:cs="Arial"/>
          <w:b/>
          <w:sz w:val="26"/>
          <w:szCs w:val="26"/>
        </w:rPr>
      </w:pP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1.1. Повноваження управління забезпечення роботи рад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формлення, виготовлення (друкування), редагування та реєстрація проєктів ухвал міської ради, організація доопрацювання прийнятих міською радою ухва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Формування проєктів ухвал міської ради в електронному вигляді та їх оприлюднення на інформаційному порталі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знайомлення депутатів ради з текстами проєктів ухвал, які подаються на розгляд міської ради, складення електронної карти питань порядку денного пленарних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йне забезпечення проведення Колегі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функціонування, наповнення та обслуговування інформаційного порталу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технічного супроводу проведення пленарних засідань міської ради та засідань постійних коміс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системного адміністрування програмного та технічного забезпечення електронної системи голосування "Віче", яка встановлена у залі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трансляції пленарних засідань міської ради у мережі Інтернет у режимі реального ча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ведення аудіо- та відео- запису сесії міської ради, його архівування на цифрових носіях та подальше долучення до протоколу пленарного засідання сесії</w:t>
      </w:r>
      <w:r w:rsidRPr="00BB0CA7">
        <w:rPr>
          <w:rFonts w:ascii="Arial" w:hAnsi="Arial" w:cs="Arial"/>
          <w:b/>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мультимедійного супроводу участі доповідачів та виступаючих (за необхідності) на засіданнях сесії міської ради та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оведення попередньої правової експертизи проєктів ухвал, які надходять в друк від структурних підрозділів міської ради, депутатів та інших виконав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рияння у підготовці проєктів ухвал міської ради, ініційованих депутатами, постійними комісіями, депутатськими групами та фракціями, представниками громадськості; забезпечення проведення правової експертизи проєктів ухвал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рияння депутатам міської ради у підготовці звернень, запитів та інших поточних документ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4. 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Львівської міської ради, доручень секретаря ради, інших правових актів міської ради, підготовка відповідних аналітичних, доповідних та узагальнюючих матеріалів на розгляд секретарю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15. Формування матеріалів щодо ухвал міської ради, які </w:t>
      </w:r>
      <w:r w:rsidR="00DF19FA" w:rsidRPr="00BB0CA7">
        <w:rPr>
          <w:rFonts w:ascii="Arial" w:hAnsi="Arial" w:cs="Arial"/>
          <w:sz w:val="26"/>
          <w:szCs w:val="26"/>
        </w:rPr>
        <w:t>є</w:t>
      </w:r>
      <w:r w:rsidRPr="00BB0CA7">
        <w:rPr>
          <w:rFonts w:ascii="Arial" w:hAnsi="Arial" w:cs="Arial"/>
          <w:sz w:val="26"/>
          <w:szCs w:val="26"/>
        </w:rPr>
        <w:t xml:space="preserve"> на контролі постійних комісій міської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6.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в частині використання ними комунальних ресурсів (коштів, майна) відповідно затвердженого міською радою плану за пропозицією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lastRenderedPageBreak/>
        <w:t>17.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України з питань державних закупівель.</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8.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9. Здійснення попередньої перевірки кошторисної документації на проєктно-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висновків і пропозицій секретарю ради за результатами проведених контрольних заходів для відповідного реагування.</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21. Проведення за дорученням секретаря ради аналізу ухвал, розпорядчих актів та інших документів та їх проєктів, пов’язаних з використанням бюджету Львівської міської територіальної громади та комунальних ресурсів, з наданням відповідних висновк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22. Здійснення моніторингу чинного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 змін до нормативних актів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секретаря ради, департаменту у судах та інш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е забезпечення роботи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 дорученням голів постійних комісій формування проєктів порядків денних засідань постійних комісій міської ради, підготовка рекомендацій та висновків постійних коміс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Організаційне забезпечення роботи фракцій міської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зв’язків з громадськіст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Висвітлення позиції міської ради з актуальних суспільно-політичних та соціально-економічних питань, інформування громади про діяльність міської ради, прийняті міською радою та її виконавчими органами ріш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дійснення зв’язків із засобами масової інформації та сприяння їм у висвітленні питань роботи міської ради, депутатів міської ради, постійних комісій, депутатських груп і фракцій; організація пресконференцій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Здійснення зв’язків з громадськістю через засоби масової інформації, надання їм сприяння у висвітленні питань роботи міської ради, секретаря ради, оприлюднення актів міської ради,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бір, обробка та аналіз преси, подання аналітичних матеріалів секретарю ради, постійним комісіям, депутатам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Популяризація м. Львова та населених пунктів Львівської міської територіальної громади, поширення знань про них в Україні та за кордоном, </w:t>
      </w:r>
      <w:r w:rsidRPr="00BB0CA7">
        <w:rPr>
          <w:rFonts w:ascii="Arial" w:hAnsi="Arial" w:cs="Arial"/>
          <w:sz w:val="26"/>
          <w:szCs w:val="26"/>
        </w:rPr>
        <w:lastRenderedPageBreak/>
        <w:t>співпраця з органами влади інших країн, міжнародними організаціями, іноземними установами та представниками засобів масової інформації інших держав з метою промоції м. Львова та населених пунктів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видання інформаційної продукції (буклети, брошури, флаєри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безпечення виготовлення та розповсюдження інформаційно-промоційної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проєктів і завдань різних структурних підрозділ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стосування різних інструментів цифрового маркетингу (digital-marketing), зокрема соціальних мереж та інтернет-реклами для поширення суспільно важливої інформації до різних категорій населення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організації та проведення інформаційних, комунікаційних кампаній, публічних заходів з метою інформування населення про реформи, які проводить Львівська міська рада, реалізацію стратегії розвитку міста та інших галузевих програм тощо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Налагодження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Налагодження співпраці з міжнародними організаціями, іншими іноземними суб’єктами з питань організації роботи ради і депутатського корпусу, врегулювання актуальних проблем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Здійснення моніторингу кращих практик у діяльності органів місцевого самоврядування в Україні та за кордоно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Координація діяльності робочих груп з питань співпраці з містами іноземних держ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Реалізація міської, загальноукраїнської та міжнародної програми промоції в межах визначених Львівською міською рад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діяльності та проведення загальнодержавних та загальноміських подій, заходів та свят на території Львівської міської територіальної громади за участю секретаря ради та депутатського корпус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Підготовка і координація промоційних подій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18.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9. Налагодження співпраці з громадськими організаціями, міжнародними організаціями, іншими суб’єктами з питань організації роботи ради і депутатського корпусу, врегулювання актуальних проблем Львівської міської територіальної громади, забезпечення проведення громадських слухань, консультацій, обговорень, модерація розгляду електронних петицій, місцевих ініціатив та інших механізмів взаємодії з громадськіст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Координація і контроль наповнення та обслуговування інформаційного порталу депутатів Львівської міської ради та, спільно з департаментом "Адміністрація міського голови", офіційного сайту Львівської міської ради, а також висвітлення результатів проведення громадських слухань, консультацій, інших дорадчо-консультативних органів при міській раді та її виконавчих орган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часть у конкурсах, програмах та інших заходах, спрямованих на розвиток Львівської міської територіальної громади (у тому числі від імені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Використання досвіду та практики українських та закордонних програм співпраці з громадськістю у межах законодавства України, сприяння здійсненню державних, регіональних, місцевих та міжнародних програм для розвитку партисип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опуляризація та поширення інформації щодо можливостей залучення громадськості до прийняття рішень у місцевому самоврядув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доволення потреб Львівської міської територіальної громади, способом розвитку партисипації, використання досвіду та практик у громадянському розвитку суспільства, виконання інших завдань, спрямованих на піднесення української національної свідомості, виховання громадян України в дусі поваги до національної культури та своєї держав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VІI.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 заступнику міського голови з питань житлово-комунального господарства</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житлового господарства та інфраструктури</w:t>
      </w:r>
    </w:p>
    <w:p w:rsidR="000873BE" w:rsidRPr="00BB0CA7" w:rsidRDefault="000873BE" w:rsidP="000873BE">
      <w:pPr>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рганізація роботи щодо розробки та поліпшення основних критеріїв оцінки ефективності роботи виконавчих органів у сфері благоустрою, зовнішнього освітлення та надання житлово-комун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Погодження пропозицій підпорядкованих структурних підрозділів щодо поточних і перспективних програм капітального будівництва, складання переліків будов, титульних списків будов та проєктно-вишукувальних робіт і подання їх на затвердження у встановленому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Сприяння створенню та функціонуванню об’єднань співвласників багатоквартирних будинків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Затвердження актів приймання-передачі багатоквартирних будинків в управління об’єднанням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Зберігання протоколів зборів співвласників багатоквартирного будинку з питань: визначення управителя та його відкликання, затвердження </w:t>
      </w:r>
      <w:r w:rsidRPr="00BB0CA7">
        <w:rPr>
          <w:rFonts w:ascii="Arial" w:hAnsi="Arial" w:cs="Arial"/>
          <w:sz w:val="26"/>
          <w:szCs w:val="26"/>
        </w:rPr>
        <w:lastRenderedPageBreak/>
        <w:t>та зміни умов договору з управителем, обрання уповноваженої особи (осіб) співвласників під час укладення, внесення змін та розірвання договору з управителе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еревірка та подання у встановленому порядку на розгляд виконавчого комітету пропозицій щодо встановлення тарифів на комунальні, ритуальні та інші послуги у сфері житлово-комунального господарства, які надаються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огодження заходів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безпечення виконання будівельних робіт, реконструкції та капітального ремонту вулично-дорожньої мережі (водопровідно-каналізаційної мережі), будівництво велосипедної інфраструктури та будівництва, реконструкції та капітального ремонту вулиць міста (магістральні дороги виконання будівельних робіт класу наслідків СС2), мереж зовнішнього освітлення, інфраструктури міських кладовищ та інших робіт відповідно до видатків бюджету Львівської міської територіальної громади на поточний рік.</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огодження призначення керівників відділів житлового та комунального господарства районних адміністрацій.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Проведення організаційно-технічних заходів щодо підвищення стійкості об’єктів життєзабезпечення комунальної власності, проведення невідкладних аварійно-відновлювальних робіт на цих об’єкт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Організація підвезення (подачі) питної та технічної води у зони, у яких здійснюються заходи щодо запобігання виникненню надзвичайних ситуацій та ліквідації їх наслідків згідно з рішеннями міської комісії з питань надзвичайних ситу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огодження проєктів технічних умов на приєднання об’єктів будівництва до систем централізованого питного водопостачання та централізованого водовідведення, погодження проєктної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Подання на розгляд виконавчого комітету пропозицій щодо встановлення норм втрат води у системах подачі та її розподілу, встановлення лімітів споживання води для всіх груп споживач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Координація діяльності підприємств всіх форм власності, що обслуговують житловий фонд, надають житлово-комунальні послуги, комунальних підприємств, що перебувають у підпорядкуванні департаменту, та заслуховування звітів їх керів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твердження актів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7. Затвердження пропозицій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18. Затвердження розрахунків розподілу квартир у житлових будинках, замовниками яких виступають підприємства, установи, організації незалежно від форм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9. Визначення збитків, заподіяних об’єктам комунальної форми власності і майну громадян внаслідок виникнення надзвичайних ситуацій, потребу у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Координація роботи підприємств, які надають послуги з технічного обслуговування, експлуатації та ремонту ліф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кладення договорів оренди (продовження терміну дії договору) з юридичними та фізичними особами на житлові приміщення (ліжко-місц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ідготовка та подання виконавчому комітету пропозицій пр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ийняття рішень щодо закріплення службового житла та зміна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твердження пропозицій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абезпечення реалізації житлових прав мешканців гуртожит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Формування списків кандидатів на отримання пільгових довготермінових кредитів на будівництво (реконструкцію) і придбання житла за кошти бюджету Львівської міської територіальної громади та підготовка рішень на розгляд виконавчого комітету про затвердження цих спис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Придбання квартир для громадян у встановленому законодавством України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8. Здійснення підготовки рішень щодо створення та заселення житлово-будівельних кооператив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9. Подання пропозицій виконавчому комітету щодо надання житла громадянам, які відповідно до законодавства України потребують поліпшення житлових умо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питань щодо відключення споживачів від систем централізованого опалення та постачання гарячої во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1. Організація підготовки житлового господарства Львівської міської територіальної громади до роботи в осінньо-зимовий період.</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2.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3. Залучення проєктних та підрядних організацій до виконання протиаварійних непередбачуваних ремонтних робіт у житловому фонді та об’єктах інженерної інфраструктури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4. Виконання функцій замовника з виконання робіт щодо виготовлення проєктної документації та виконання робіт з нового будівництва, реконструкції, капітального ремонту, реставрації, надання послуг з утримання (поточного ремонту) об’єктів житлово-комунального господарства, об’єктів благоустрою та інфраструктури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35. Участь у формуванні та реалізації єдиної політики Львівського міського голови, міської ради та її виконавчих органів у житлово-комунальному господарстві Львівської міської територіальної громади і розробка механізмів реалізації прийнятих ними ріш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6. Підготовка та подання на розгляд виконавчого комітету і затвердження міською радою програм комплексного розвитку житлово-комунального господарства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7. Координація роботи з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Формування економічної політики щодо планомірного, комплексного і раціонального функціонування житлового, інженерного та комунального господарства з метою найбільш ефективного забезпечення мешканців якісними комунальними послуг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9. Реалізація фінансової та бюджетної політики у межах повноважень департамен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0. Підготовка матеріалів для реалізації департаментом державної регуляторної політики у сфері господарської діяльності у межах та у спосіб, встановлені Законом України "Про засади державної регуляторної політики у сфері господарської діяль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1. Участь у формуванні умов і розмірів оплати праці керівників підпорядкованих департамент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2. Розробка та реалізація інформаційно-промоційних проєктів, зустрічей, семінарів, форумів, тренінгів, матеріалів з питань створення та функціонування ОСББ.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3. Проведення просвітницької роботи з питань впровадження заходів з енергозбереження і енергоефективного використання енергоресурсів у житловому фонді, координація реалізації заходів з енергозбереження в багатоквартирних будинках ОСББ.</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4. Співпраця з громадськими організаціями, міжнародними організаціями та інвесторами щодо заходів з енергозбереження та інформаційних кампаній для об’єднань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5. Співпраця з банками в сфері кредитування заходів з енергозбереження для фізичних осіб, об’єднань співвласників багатоквартирних будинків, житлово-будівельних кооператив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6. Моніторинг та оцінка ключових показників ефективності роботи районних адміністрацій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7. Подання на розгляд міській раді, виконавчому комітету, директору департаменту розпорядчих документів про списання основних засобів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8. Розгляд проєктів фінансових планів підпорядкованих департаменту комунальних підприємств, внесення до них зауважень і пропозицій, здійснення контролю за їх виконанн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9. Підготовка необхідних повідомлень до органів Антимонопольного Комітету України про допустимість надання з бюджету Львівської міської територіальної громади державної допомоги суб’єктам господарювання, підпорядкованим департамен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50. Аналіз фінансово-господарської діяльності підпорядкованих департаменту комунальних підприємств для об’єктивної оцінки її результатів і виявлення можливостей підвищення ефективності господарю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1. Здійснення моніторингу проведених підпорядкованими департаменту комунальними підприємствами публічних закупів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2. Затвердження норм надання послуги з управління побутовими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Вирішення питань щодо розміщення на території Львівської міської територіальної громади об’єктів оброблення від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4. Розроблення, затвердження та реалізація місцевих планів управління відход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5. Розробка та впровадження програм у сфері управління відходами, у тому числі щодо сортування побутових відход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6. Створення та організація роботи пунктів роздільного збирання побутових відход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7.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58. Запровадження роздільного збирання побутових відходів та забезпечення виконання цільових показників щодо підготовки для повторного використання та рециклінгу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9. Здійснення контролю за вжиттям заходів з ліквідації несанкціонованого скидання сміття у непередбачених для цього місцях та створення стихійних сміттєзвалищ.</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0. Здійснення нагляду (контролю) та проведення перевірок територій та об’єктів на території Львівської міської територіальної громади щодо дотримання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1. Здійснення нагляду (контролю) та проведення перевірок щодо дотримання підприємствами, установами, організаціями і громадянами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2. Виконання функцій уповноваженого органу, що здійснює на відповідній території організацію та координацію поводження з відходами від руйнувань будівель та споруд внаслідок бойових дій, терористичних актів, диверсій або проведення робіт з ліквідації їх наслідк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3. Визначення адміністратора послуги з управління побутовими відходами.</w:t>
      </w:r>
    </w:p>
    <w:p w:rsidR="000873BE" w:rsidRPr="00BB0CA7" w:rsidRDefault="000873BE" w:rsidP="000873BE">
      <w:pPr>
        <w:ind w:firstLine="709"/>
        <w:jc w:val="both"/>
        <w:rPr>
          <w:rFonts w:ascii="Arial" w:hAnsi="Arial" w:cs="Arial"/>
          <w:sz w:val="26"/>
          <w:szCs w:val="26"/>
          <w:lang w:eastAsia="uk-UA"/>
        </w:rPr>
      </w:pPr>
      <w:bookmarkStart w:id="4" w:name="n354"/>
      <w:bookmarkStart w:id="5" w:name="n359"/>
      <w:bookmarkEnd w:id="4"/>
      <w:bookmarkEnd w:id="5"/>
      <w:r w:rsidRPr="00BB0CA7">
        <w:rPr>
          <w:rFonts w:ascii="Arial" w:hAnsi="Arial" w:cs="Arial"/>
          <w:sz w:val="26"/>
          <w:szCs w:val="26"/>
          <w:lang w:eastAsia="uk-UA"/>
        </w:rPr>
        <w:t>66. Визначення одиниці вимірювання обсягу наданої послуги з управління побутовими відходами</w:t>
      </w:r>
      <w:bookmarkStart w:id="6" w:name="n360"/>
      <w:bookmarkStart w:id="7" w:name="n361"/>
      <w:bookmarkEnd w:id="6"/>
      <w:bookmarkEnd w:id="7"/>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7. Затвердження інвестиційних програм суб’єктів господарювання у сфері управління побутовими відходами</w:t>
      </w:r>
      <w:bookmarkStart w:id="8" w:name="n362"/>
      <w:bookmarkEnd w:id="8"/>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8. Встановлення тарифів на послугу з управління побутовими відходами, а також тарифів на збирання, перевезення, відновлення, видалення побутових відходів окремо за видами побутових відходів (змішані, великогабаритні, ремонтні, небезпечні).</w:t>
      </w:r>
    </w:p>
    <w:p w:rsidR="000873BE" w:rsidRPr="00BB0CA7" w:rsidRDefault="000873BE" w:rsidP="000873BE">
      <w:pPr>
        <w:ind w:firstLine="709"/>
        <w:jc w:val="both"/>
        <w:rPr>
          <w:rFonts w:ascii="Arial" w:hAnsi="Arial" w:cs="Arial"/>
          <w:sz w:val="26"/>
          <w:szCs w:val="26"/>
          <w:lang w:eastAsia="uk-UA"/>
        </w:rPr>
      </w:pPr>
      <w:bookmarkStart w:id="9" w:name="n363"/>
      <w:bookmarkEnd w:id="9"/>
      <w:r w:rsidRPr="00BB0CA7">
        <w:rPr>
          <w:rFonts w:ascii="Arial" w:hAnsi="Arial" w:cs="Arial"/>
          <w:sz w:val="26"/>
          <w:szCs w:val="26"/>
          <w:lang w:eastAsia="uk-UA"/>
        </w:rPr>
        <w:t xml:space="preserve">69. Укладення договорів з організаціями розширеної відповідальності виробників щодо запровадження приймання та роздільного збирання видів </w:t>
      </w:r>
      <w:r w:rsidRPr="00BB0CA7">
        <w:rPr>
          <w:rFonts w:ascii="Arial" w:hAnsi="Arial" w:cs="Arial"/>
          <w:sz w:val="26"/>
          <w:szCs w:val="26"/>
          <w:lang w:eastAsia="uk-UA"/>
        </w:rPr>
        <w:lastRenderedPageBreak/>
        <w:t>побутових відходів, на які поширюється розширена відповідальність виробник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0. Забезпечення реалізації державної політики у галузі (секторі) муніципальної інфраструктури та послуг, енергетичній, житловій.</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71.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житлов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ідготовка та подання пропозицій про затвердження актів приймання-передачі відомчого житл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берігання копій актів списання багатоквартирних будинків з баланс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дійснення моніторингу за роботою підприємств, які залучені до технічної експлуатації та ремонту ліфтів і диспетчерських систем ліфтового господарст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Підготовка розрахунків розподілу квартир у житлових будинках, замовниками яких виступають підприємства, установи, організації незалежно від форм влас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годження передачі житла між підприємствами, установами, організаціями при підтвердженні правових та фінансових підст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Розгляд та подання пропозицій департаменту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пропозицій про затвердження актів приймання-передачі відомчого житла у комунальну власність Львівської міської територіальної громади та подання документів для здійснення реєстрації права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Подання пропозицій департаменту щодо укладення договорів оренди (продовження терміну дії договору) житлових приміщень (ліжко-місць) з громадя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Розгляд питань та подання пропозицій департаменту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Підготовка необхідних матеріалів на розгляд громадської комісії з житлових питань при виконавчому коміте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Підготовка та подання департаменту пропозицій щодо закріплення службового житла та зміни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Подання виконавчому комітету пропозицій щодо зміни статусу гуртожитків, здійснення контролю за розподілом та утриманням житла у гуртожитках.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Облік громадян, які потребують поліпшення житлових умов за місцем проживання (квартирний та кооперативний обліки) на підставі прийнятих уповноваженим органом рішень. Затвердження спільних рішень адміністрацій і профспілкових комітетів підприємств, установ, організацій про зарахування їхніх працівників на квартирний (кооперативний) облік. Здійснення контролю за станом такого обліку на підприємствах, установах, </w:t>
      </w:r>
      <w:r w:rsidRPr="00BB0CA7">
        <w:rPr>
          <w:rFonts w:ascii="Arial" w:hAnsi="Arial" w:cs="Arial"/>
          <w:sz w:val="26"/>
          <w:szCs w:val="26"/>
        </w:rPr>
        <w:lastRenderedPageBreak/>
        <w:t>організаціях незалежно від форм власності. Підготовка проєктів наказів департаменту про зарахування і зняття з квартирного обліку, у тому числі кооперативног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 та передача квартирних чергових справ з врахуванням попереднього часу перебування на обліку за колишнім місцем прац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Підготовка проєктів рішень щодо надання житла черговикам за місцем проживання відповідно до законодавства України; надання житла громадянам у зв’язку з відселенням з аварійного або непридатного для проживання житла, з будинків, які підлягають знесенню у зв’язку з вилученням земельної ділянки для державних або громадських потреб, у зв’язку з відселенням з музеїв і культових споруд тощо; про надання житла черговикам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Оформлення та видача ордерів на житлові приміщ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Обмін житла громадян на підставі рішень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8. Забезпечення створення та функціонування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Підготовка рішень виконавчого комітету щодо відключення від мережі центрального опалення та влаштування індивідуальної системи опаленн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ідготовка та подання пропозицій департаменту щодо поточних і перспективних програм капітального будівництва, складання переліків проєктів будов, титульних списків будов та проєктно-розвідувальних робіт і подання їх на затвердження у встановленому порядк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0. Здійснення підготовки та подання у департамент на затвердження титульного списку з реконструкції, реставрації, ремонту (капітального, поточного) багатоквартирних житлов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Формування відселенчого фонду та здійснення контролю за його використанням, здійснення тимчасового відселення мешканців у квартири відселенчого фонду та оренда житла на час капітального ремонту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Здійснення контролю за діяльністю суб’єктів господарювання, які здійснюють збирання, купівлю, зберігання, перевезення, відновлення та/або видалення відход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Організація управління побутовими відходами, відходами будівництва та знесення.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24. Координація ліквідації несанкціонованих сміттєзвалищ у межах населених пунктів Львівської міської територіальної громади.</w:t>
      </w:r>
      <w:r w:rsidRPr="00BB0CA7">
        <w:rPr>
          <w:rFonts w:ascii="Arial" w:hAnsi="Arial" w:cs="Arial"/>
          <w:sz w:val="26"/>
          <w:szCs w:val="26"/>
          <w:lang w:eastAsia="uk-UA"/>
        </w:rPr>
        <w:t xml:space="preserve"> </w:t>
      </w:r>
    </w:p>
    <w:p w:rsidR="000873BE" w:rsidRPr="00BB0CA7" w:rsidRDefault="000873BE" w:rsidP="000873BE">
      <w:pPr>
        <w:ind w:firstLine="709"/>
        <w:jc w:val="both"/>
        <w:rPr>
          <w:rFonts w:ascii="Arial" w:hAnsi="Arial" w:cs="Arial"/>
          <w:sz w:val="26"/>
          <w:szCs w:val="26"/>
          <w:lang w:eastAsia="uk-UA"/>
        </w:rPr>
      </w:pPr>
      <w:bookmarkStart w:id="10" w:name="n355"/>
      <w:bookmarkStart w:id="11" w:name="n357"/>
      <w:bookmarkEnd w:id="10"/>
      <w:bookmarkEnd w:id="11"/>
      <w:r w:rsidRPr="00BB0CA7">
        <w:rPr>
          <w:rFonts w:ascii="Arial" w:hAnsi="Arial" w:cs="Arial"/>
          <w:sz w:val="26"/>
          <w:szCs w:val="26"/>
          <w:lang w:eastAsia="uk-UA"/>
        </w:rPr>
        <w:t>25. Передача відходів, власник яких не встановлений, суб’єктам господарювання у сфері управління відходами для їх оброблення.</w:t>
      </w:r>
    </w:p>
    <w:p w:rsidR="000873BE" w:rsidRPr="00BB0CA7" w:rsidRDefault="000873BE" w:rsidP="000873BE">
      <w:pPr>
        <w:ind w:firstLine="709"/>
        <w:jc w:val="both"/>
        <w:rPr>
          <w:rFonts w:ascii="Arial" w:hAnsi="Arial" w:cs="Arial"/>
          <w:sz w:val="26"/>
          <w:szCs w:val="26"/>
          <w:lang w:eastAsia="uk-UA"/>
        </w:rPr>
      </w:pPr>
      <w:bookmarkStart w:id="12" w:name="n358"/>
      <w:bookmarkEnd w:id="12"/>
      <w:r w:rsidRPr="00BB0CA7">
        <w:rPr>
          <w:rFonts w:ascii="Arial" w:hAnsi="Arial" w:cs="Arial"/>
          <w:sz w:val="26"/>
          <w:szCs w:val="26"/>
          <w:lang w:eastAsia="uk-UA"/>
        </w:rPr>
        <w:t>26. Надання інформації, проведення роз’яснювальної та просвітницької роботи серед населення щодо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Виконання інших повноважень у сфері управління відходами відповідно до законодавства України про управління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8.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9.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та подання у департамент пропозицій щодо затвердження інвестиційних програм суб’єктів господарювання у сфері управління побутовими відходам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інженерн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ланування, підготовка та подання на розгляд департаменту пропозицій щодо поліпшення основних критеріїв оцінки ефективності роботи виконавчих органів у сфері житлово-комунального господарства та інфраструктури, зокрем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івня якості надання комунальних та риту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Стану інженер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тану вулично-дорожньої мереж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Стану благоустр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Стану вуличного освітл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ідготовка та подання в департамент на погодження матеріалів щодо впровадження заходів з енергозбереження, встановлення норм витрат води у системі подачі і її розподілу,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Підготовка та подання департаменту пропозицій щодо затвердження технологічних нормативів використання питної води та нормативів скиду стічних вод у житлових будинк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Організація та контроль за станом підготовки об’єктів інженерного господарства, об’єктів та елементів благоустрою до роботи в осінньо-зимовий період.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ідготовка матеріалів щодо прийняття у власність Львівської міської територіальної громади об’єктів інженерного господарства, благоустрою та дорожньої інфраструктури з наступною передачею їх на баланс спеціалізованим підприємствам та районним адміністраці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ідготовка документів, необхідних для виготовлення проєктно-кошторисної документації з будівництва, реконструкції та ремонту об’єктів інженерного господарства, об’єктів та елементів благоустрою, замовником з виконання яких є департамен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на затвердження у департамент проєктно-технічної документації на будівництво, реконструкцію та капітальний ремонт інженерних мереж, об’єктів та елементів благоустрою, дорожньої інфраструктур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Організація та забезпечення виконання робіт з будівництва, реконструкції, капітального та поточного ремонту інженерних об’єктів, об’єктів та елементів благоустрою та вулично-дорожньої мережі, які фінансуються за бюджетні кошти, та інші джерела, контроль за веденням робі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ідготовка та подання на затвердження у департамент проєктів титульних списків об’єктів з будівництва, реконструкції та капітального </w:t>
      </w:r>
      <w:r w:rsidRPr="00BB0CA7">
        <w:rPr>
          <w:rFonts w:ascii="Arial" w:hAnsi="Arial" w:cs="Arial"/>
          <w:sz w:val="26"/>
          <w:szCs w:val="26"/>
        </w:rPr>
        <w:lastRenderedPageBreak/>
        <w:t>ремонту інженерних мереж, об’єктів, елементів благоустрою та дорожнь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Організація та контроль за виконанням робіт (надання послуг) з утримання мереж зовнішнього освітлення, утримання та охорони кладовищ, поховань невідомих та безрідних громадян, осіб, які входять до складу системи органів сектору безпеки і оборони України, що загинули у зв'язку з військовою агресією російської федерації проти України, та осіб, які загинули внаслідок обстрілів Львівської міської територіальної громади, внутрішньо переміщених осіб, утримання інженерних об’єктів, елементів благоустрою та вулично-дорожньої мережі інших робіт та послуг відповідно до видатків бюджету Львівської міської територіальної громади на поточний рік.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озгляд документів та подання пропозицій департаменту житлового господарства та інфраструктури щодо видачі дозволів на перепохо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Підготовка проєктів наказів департаменту про закриття вулиць для проведення будівельних і ремонтних робіт та облаштування будівельного майданчик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Розгляд та подання на погодження у департамент проєктів технічних умов на приєднання об’єктів будівництва до систем централізованого питного водопостачання та централізованого водовідведення, погодження проєктної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гляд та подання у департамент на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департаменту пропозицій щодо водозабезпечення населення, яке проживає у селах депресійної лійк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Розгляд документів та подання пропозицій департаменту щодо видачі дозволів на проїзд великогабаритних транспортних засобів по                території м. Льво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Розгляд та підготовка документів щодо визначення виконавців послуг із збирання та транспортування стічних вод від об’єктів, які не приєднані до системи централізованого водовідведення на території Львівської міської територіальної громади.</w:t>
      </w:r>
    </w:p>
    <w:p w:rsidR="000873BE" w:rsidRPr="00BB0CA7" w:rsidRDefault="000873BE" w:rsidP="000873BE">
      <w:pPr>
        <w:ind w:firstLine="709"/>
        <w:rPr>
          <w:rFonts w:ascii="Arial" w:hAnsi="Arial" w:cs="Arial"/>
          <w:b/>
          <w:strike/>
          <w:sz w:val="26"/>
          <w:szCs w:val="26"/>
        </w:rPr>
      </w:pPr>
    </w:p>
    <w:p w:rsidR="000873BE" w:rsidRPr="00BB0CA7" w:rsidRDefault="000873BE" w:rsidP="000873BE">
      <w:pPr>
        <w:suppressAutoHyphens w:val="0"/>
        <w:autoSpaceDE w:val="0"/>
        <w:autoSpaceDN w:val="0"/>
        <w:adjustRightInd w:val="0"/>
        <w:jc w:val="center"/>
        <w:rPr>
          <w:rFonts w:ascii="Arial" w:hAnsi="Arial" w:cs="Arial"/>
          <w:b/>
          <w:sz w:val="26"/>
          <w:szCs w:val="26"/>
        </w:rPr>
      </w:pPr>
      <w:r w:rsidRPr="00BB0CA7">
        <w:rPr>
          <w:rFonts w:ascii="Arial" w:hAnsi="Arial" w:cs="Arial"/>
          <w:b/>
          <w:sz w:val="26"/>
          <w:szCs w:val="26"/>
        </w:rPr>
        <w:t>2. Повноваження департаменту міської мобільності та вуличної інфраструктури</w:t>
      </w:r>
    </w:p>
    <w:p w:rsidR="000873BE" w:rsidRPr="00BB0CA7" w:rsidRDefault="000873BE" w:rsidP="000873BE">
      <w:pPr>
        <w:suppressAutoHyphens w:val="0"/>
        <w:autoSpaceDE w:val="0"/>
        <w:autoSpaceDN w:val="0"/>
        <w:adjustRightInd w:val="0"/>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роботи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окращення ефективності роботи виконавчих органів у сфері міської мобільності, вуличної інфраструктури та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ідвищення рівня якості громадського транспорту у частині кількості рухомого складу на маршрутах, стану рухомого складу, середньої швидкості руху громадського транспорту, виконання рейсів та розкладу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кращення якості, безпеки і цілісності пішохідної, велосипедної, автомобільної мережі та дотич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4. Розробка та впровадження заходів, спрямованих на пришвидшення пересування жителів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Організація конкурсів на здійснення перевезень на автобусних маршрутах загального користування, з визначення операторів паркування автотранспорту у порядку, передбаченому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Укладення договорів з суб’єктами підприємницької діяльності з надання послуг населенню з перевезення громадським транспорт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иконання функцій замовника та визначення на конкурсній основі виконавців робіт щодо надання послуг міських, приміських та міжміських пасажирських перевезень, що не виходять за межі Львівської міської територіальної громади, укладення з ними договорів, здійснення контролю за їх викон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рганізація роботи евакуаторів у межах Львівської міської територіальної громади для припинення порушень правил дорожнього руху згідно з вимогами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системи інформування жителів щодо майбутніх та поточних проєктів вулично-транспортної інфраструктури, змін до схем руху транспорту та засобів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Участь у плануванні та організації простору площ, вулиць, окремих частин населених пун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життя заходів для раціонального використання індивідуального транспорту, у тому числі створення умов для розвитку сервісів короткотермінової оренди транспортних засобів: велосипедів, автомобілів та інших засобів перес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належним утриманням зон для паркування, контроль оплати вартості послуг з паркування на майданчиках для платного парк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Формування методики розрахунку вартості транспортної роботи для пасажирського транспорту загального користування (для кожного типу рухомого склад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твердження розрахунків оплати виконаної транспортної роботи перевізниками за звітний період від оператора автоматизованої системи оплати проїзду у пасажирському транспорті загального користува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одання розрахунків до департаменту фінансової політики для забезпечення компенсації різниці між доходами та видатками оператора автоматизованої системи оплати проїзду у пасажирському транспорті загального користування, операторів платного паркування, операторів короткотермінового прокату транспортних засобів та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Розгляд пропозицій комунальних підприємств, установ, організацій та інших осіб щодо затвердження,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атвердження та зміни графіків руху пасажирського транспорту загального користування та стоянок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Виконання відповідно до законодавства України та у межах повноважень контрольно-наглядових функцій у галузі пасажирського транспорту загального користування, паркування автотранспорту та </w:t>
      </w:r>
      <w:r w:rsidRPr="00BB0CA7">
        <w:rPr>
          <w:rFonts w:ascii="Arial" w:hAnsi="Arial" w:cs="Arial"/>
          <w:sz w:val="26"/>
          <w:szCs w:val="26"/>
        </w:rPr>
        <w:lastRenderedPageBreak/>
        <w:t>організації дорожнього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будівництва, ремонту, реконструкції доріг, вулиць та іншої міської інфраструктури, необхідної для забезпечення безпечного та комфортного пересування усіх учасників дорожнього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иконання функцій замовника та визначення на конкурсній основі операторів паркування автотранспорту у порядку, передб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иконання функцій замовника та визначення на конкурсній основі виконавців робіт розробки схем організації дорожнього руху, виконання науково-дослідних, дослідно-практичних та інших робіт у сфері повноважень департамен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абезпечення порядку та культури паркування за допомогою організації роботи інспекторів з парк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w:t>
      </w:r>
      <w:r w:rsidRPr="00BB0CA7">
        <w:rPr>
          <w:rFonts w:ascii="Arial" w:eastAsia="Arial" w:hAnsi="Arial" w:cs="Arial"/>
          <w:sz w:val="26"/>
          <w:szCs w:val="26"/>
        </w:rPr>
        <w:t xml:space="preserve">Управління безпекою руху та замовлення перевірок безпеки автомобільних доріг у межах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Аналітика світових практик з метою мінімізації дорожньо-транспортних пригод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Напрацювання конкретних заходів та рішень зі зміною організації дорожнього руху для підвищення безпеки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Створення умов для облаштування майданчиків для паркування у частині внесення земельних ділянок до переліку спеціальних земельних ділянок, визначених для забезпечення паркування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Надання, продовження терміну дії та припинення паспорта прив’язки місця розміщення станцій зарядки для електротранспор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о-технічне забезпечення роботи комісії з виявлення та переміщення занедбаних транспортних засоб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безпечення реалізації  державної політики у транспорт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2.1. Повноваження управління безпеки та вуличної інфраструктури департаменту міської мобільності та вуличної інфраструктури</w:t>
      </w:r>
    </w:p>
    <w:p w:rsidR="000873BE" w:rsidRPr="00BB0CA7" w:rsidRDefault="000873BE" w:rsidP="000873BE">
      <w:pPr>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 Аналітичне, консультаційне, інформаційне та організаційне забезпечення здійснення, визначених законодавством України повноважень з питань забезпечення законності, правопорядку, безпеки, охорони прав і законних інтересів громадян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 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3. Розвиток та підтримка загальноміської системи відеонагляд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4. 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5. Подання пропозицій щодо формування транспортної мережі Львівської міської територіальної громади та розвитку транспортної інфраструктури Львівської міської територіальної громади у частині додержання вимог громадської безпе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 Погодження посвідчення членів громадських формувань відповідно до законодавства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реєстру громадських формувань, зареєстрованих та/або діючих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Ведення актуального переліку членів громадських формувань Львівської міської територіальної громади з контактними даним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Співпраця з управлінням "Служба у справах дітей" департаменту гуманітарної політики у боротьбі з дитячою бездоглядністю і правопорушеннями діте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0.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кіберзагроз.</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1.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иявлення та фіксування порушень Правил дорожнього руху, затверджених постановою Кабінету Міністрів України від 10.10.2001 № 1306, у сфері зупинки, стоянки транспортних засобів та порушень Правил паркування транспортних засобів, затверджених постановою Кабінету Міністрів України від 03.12.2009 № 1342.</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3. Розгляд справ про адміністративні правопорушення, передбачені частинами 1, 3, 7 статті 122, частинами 1, 2, 8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 та накладення адміністративних стягнень.</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4. Складення протоколів про адміністративні правопорушення, передбачені частинами 3 </w:t>
      </w:r>
      <w:r w:rsidR="009308FF" w:rsidRPr="00BB0CA7">
        <w:rPr>
          <w:rFonts w:ascii="Arial" w:eastAsia="Arial" w:hAnsi="Arial" w:cs="Arial"/>
          <w:sz w:val="26"/>
          <w:szCs w:val="26"/>
          <w:lang w:eastAsia="en-US"/>
        </w:rPr>
        <w:t>–</w:t>
      </w:r>
      <w:r w:rsidRPr="00BB0CA7">
        <w:rPr>
          <w:rFonts w:ascii="Arial" w:eastAsia="Arial" w:hAnsi="Arial" w:cs="Arial"/>
          <w:sz w:val="26"/>
          <w:szCs w:val="26"/>
          <w:lang w:eastAsia="en-US"/>
        </w:rPr>
        <w:t xml:space="preserve"> 5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5. Здійснення тимчасового затримання транспортних засобів шляхом доставлення їх на спеціальний майданчик чи стоянк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6. 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7. Надання технічних умов та погодження вимог до об’єктів благоустрою у межах червоних лін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8. Розробка та впровадження програми нульової смертності та зниження травматизму в дорожньо-транспортних пригодах, підготовка та подання пропозицій щодо підвищення безпеки та вдосконалення організації дорожнього руху на території Львівської міської територіальної громади; подання пропозицій з організації заходів щодо захисту жителів та довкілля від шкідливого впливу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19. Погодження проєктів організації дорожнього руху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20. Ведення обліку аварійно-небезпечних ділянок вулично-шляхової мережі та місць концентрації дорожньо-транспортних пригод.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1. Організація та проведення конкурсів для визначення виконавців робіт з розробки та впровадження схем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2. Підготовка та подання пропозицій щодо розширення мережі місць для паркування, погодження розташування місць для паркування транспортних засобів у межах зон загального користування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3. Організація та проведення конкурсів з визначення операторів паркування автотранспорту у порядку, передбаченому законодавством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4. Розробка та подання на затвердження тарифів на паркування транспортних засобів та порядку здійснення компенсаційних виплат за пільгове паркування транспортних засоб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5. Погодження паспортів організації місць для паркування транспортних засобів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eastAsia="Arial" w:hAnsi="Arial" w:cs="Arial"/>
          <w:sz w:val="26"/>
          <w:szCs w:val="26"/>
          <w:lang w:eastAsia="en-US"/>
        </w:rPr>
        <w:t xml:space="preserve">26. Підготовка та подання до департаменту інформації та інших матеріалів, необхідних для участі у плануванні </w:t>
      </w:r>
      <w:r w:rsidRPr="00BB0CA7">
        <w:rPr>
          <w:rFonts w:ascii="Arial" w:hAnsi="Arial" w:cs="Arial"/>
          <w:sz w:val="26"/>
          <w:szCs w:val="26"/>
        </w:rPr>
        <w:t>та організації простору площ, вулиць, окремих частин населених пунктів.</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7. Погодження проєктів будівництва, реконструкції, ремонтів, що передбачають роботи у межах червоних ліній вулиць.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8. Участь у погодженні нових об’єктів для визначення впливу на транспортну систем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9. Організація засідань міської комісії з безпеки дорожнього руху, надання пропозицій щодо вдосконалення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30. Моніторинг якості роботи з будівництва, реконструкції, ремонту об’єктів вулично-дорожньої мережі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1. Розробка заходів щодо врегулювання та стимулювання розвитку мережі та інфраструктури електрозарядних станцій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2. Внесення змін та доповнень до переліку спеціальних земельних ділянок, визначених для забезпечення паркування транспортних засобів, із зазначенням місцезнаходження та кількості місць для паркування.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 xml:space="preserve">2.2. Повноваження управління транспорту </w:t>
      </w:r>
    </w:p>
    <w:p w:rsidR="000873BE" w:rsidRPr="00BB0CA7" w:rsidRDefault="000873BE" w:rsidP="000873BE">
      <w:pPr>
        <w:tabs>
          <w:tab w:val="left" w:pos="993"/>
        </w:tabs>
        <w:suppressAutoHyphens w:val="0"/>
        <w:ind w:firstLine="567"/>
        <w:jc w:val="center"/>
        <w:rPr>
          <w:rFonts w:ascii="Arial" w:eastAsia="Arial" w:hAnsi="Arial" w:cs="Arial"/>
          <w:b/>
          <w:sz w:val="26"/>
          <w:szCs w:val="26"/>
          <w:lang w:eastAsia="en-US"/>
        </w:rPr>
      </w:pPr>
      <w:r w:rsidRPr="00BB0CA7">
        <w:rPr>
          <w:rFonts w:ascii="Arial" w:eastAsia="Arial" w:hAnsi="Arial" w:cs="Arial"/>
          <w:b/>
          <w:sz w:val="26"/>
          <w:szCs w:val="26"/>
          <w:lang w:eastAsia="en-US"/>
        </w:rPr>
        <w:t>департаменту міської мобільності та вуличної інфраструктури</w:t>
      </w: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 Підготовка та подання до департаменту пропозицій про припинення перевезень у випадках, визначених законодавством Україн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2. Підготовка та подання до департаменту пропозицій щодо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 одночасним внесенням змін до реєстру маршрутів, погодження розташування та обладнання зупинок пасажир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 xml:space="preserve">3. Підготовка та подання до департаменту пропозицій щодо внесення змін постійного характеру до автобусних, тролейбусних, трамвайних маршрутів (продовження, скорочення, зміна шляху проходження між зупинками), введення або вилучення зупинок у порядку, передбаченому законодавством Україн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4. Підготовка та подання виконавчому комітету пропозицій щодо розрахункового тарифу на транспортні послуги, які надаються автотранспортними підприємствами і підприємствами електротранспорту</w:t>
      </w:r>
      <w:r w:rsidRPr="00BB0CA7">
        <w:rPr>
          <w:rFonts w:ascii="Arial" w:eastAsia="Arial" w:hAnsi="Arial" w:cs="Arial"/>
          <w:b/>
          <w:i/>
          <w:sz w:val="26"/>
          <w:szCs w:val="26"/>
          <w:lang w:eastAsia="en-US"/>
        </w:rPr>
        <w:t xml:space="preserve"> </w:t>
      </w:r>
      <w:r w:rsidRPr="00BB0CA7">
        <w:rPr>
          <w:rFonts w:ascii="Arial" w:eastAsia="Arial" w:hAnsi="Arial" w:cs="Arial"/>
          <w:sz w:val="26"/>
          <w:szCs w:val="26"/>
          <w:lang w:eastAsia="en-US"/>
        </w:rPr>
        <w:t>та іншими операторами надання транспортних послуг, у тому числі забезпечення пільгового проїзду учнів, вихованців, студентів та педагогічних працівників до місця навчання і додому у порядку та розмірах, що визначені міською радою.</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5. Погодження проведення всіх видів ремонтно-будівельних робіт на вулицях, де проходять маршрути міського, приміського та міжміського пасажирського транспорту загального користування, що не виходять за межі Львівської міської територіальної громади, що вимагають обмеження або заборони руху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w:t>
      </w:r>
      <w:r w:rsidRPr="00BB0CA7">
        <w:rPr>
          <w:rFonts w:ascii="Arial" w:eastAsia="Arial" w:hAnsi="Arial" w:cs="Arial"/>
          <w:sz w:val="26"/>
          <w:szCs w:val="26"/>
          <w:lang w:eastAsia="en-US"/>
        </w:rPr>
        <w:tab/>
        <w:t>Забезпечення здійснення заходів у разі загрози виникнення і виникнення надзвичайних ситуацій на комунальних транспортних підприємствах.</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обліку техніки і майна, які можуть залучатися для проведення аварійно-рятувальних та інших невідкладних робіт за напрямами діяльності служб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Організація перевезення населення під час проведення заходів з евакуації, підвезення (вивезення) робочих змін, вивезення матеріальних цінностей відповідно до плану реагування на надзвичайні ситуації та плану цивільного захисту на особливий період.</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Визначення шкоди, заподіяної здоров’ю людей та суб’єктам господарювання транспортної сфери, у разі виникнення надзвичайних ситуацій, потреби у матеріальних ресурсах, необхідних для проведення аварійно-рятувальних та інших невідкладних робіт, а також повного відновлення функціонування транспортних засобів і комунікац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0. Підготовка рішень про перекриття руху транспорту під час проведення масових заход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1. Стратегічне планування розвитку транспортної та пішохідної інфраструктури Львівської міської територіальної громади, підготовка та подання до департаменту планів розвитку інфраструктури для пішохідного, велосипедного, автомобільного руху, інфраструктури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едення аналітики потреб та забезпечення пересування населення і гостей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3. Розробка заходів щодо організації та стимулювання розвитку активної мобільності (пішохідна, велосипедна та мікромобільність), забезпечення відповідних зв’язків та якісної інфраструктур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4. Системне планування та прогнозування розвитку автомобільної інфраструктури, визначення потреби моделювання транспортних потоків, збирання та ведення транспортної аналіти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15. Розробка заходів щодо оптимізації руху автотранспорту та підвищення ефективності альтернативних способів пересува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6. Підготовка та подання до департаменту пропозицій щодо будівництва, ремонту, реконструкції інфраструктури, необхідної для створення нових та зміни існуючих автобусних, тролейбусних, трамвайних маршрутів, велосипедних, пішохідних та автомобільних зв’язків.</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7. Організація та проведення конкурсів на виконання науково-дослідних, дослідно-практичних та інших робіт у сфері повноважень управлі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8. Забезпечення надійних та ефективних умов для руху спецтранспорту та доставки вантажів, розробка схеми навігації для транзитного транспорту, ознакування магістральних вулиць, напрямків до промзон, врегулювання руху вантажного транспорту.</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капітального будівництва </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autoSpaceDE w:val="0"/>
        <w:autoSpaceDN w:val="0"/>
        <w:adjustRightInd w:val="0"/>
        <w:ind w:firstLine="708"/>
        <w:jc w:val="both"/>
        <w:rPr>
          <w:rFonts w:ascii="Arial" w:hAnsi="Arial" w:cs="Arial"/>
          <w:sz w:val="26"/>
          <w:szCs w:val="26"/>
          <w:lang w:eastAsia="uk-UA"/>
        </w:rPr>
      </w:pPr>
      <w:r w:rsidRPr="00BB0CA7">
        <w:rPr>
          <w:rFonts w:ascii="Arial" w:hAnsi="Arial" w:cs="Arial"/>
          <w:sz w:val="26"/>
          <w:szCs w:val="26"/>
          <w:lang w:eastAsia="uk-UA"/>
        </w:rPr>
        <w:t>1. Представництво інтересів управління у судах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районної адміністрації</w:t>
      </w:r>
    </w:p>
    <w:p w:rsidR="000873BE" w:rsidRPr="00BB0CA7" w:rsidRDefault="000873BE" w:rsidP="000873BE">
      <w:pPr>
        <w:jc w:val="both"/>
        <w:rPr>
          <w:rFonts w:ascii="Arial" w:hAnsi="Arial" w:cs="Arial"/>
          <w:b/>
          <w:sz w:val="26"/>
          <w:szCs w:val="26"/>
        </w:rPr>
      </w:pPr>
      <w:bookmarkStart w:id="13" w:name="n331"/>
      <w:bookmarkEnd w:id="13"/>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Прийняття рішень про списання багатоквартирних будинків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2. Сприяння створенню та діяльності об’єднань співвласників багатоквартирних будинків на території району, участь в установчих збора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Координація роботи з метою ліквідації стихійної торгівлі на території району.</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shd w:val="clear" w:color="auto" w:fill="FFFFFF"/>
          <w:lang w:eastAsia="uk-UA"/>
        </w:rPr>
        <w:t>5.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6. Забезпечення демонтажу самовільно встановлених: парканів, тимчасових споруд, обмежувальних паркувальних пристроїв,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w:t>
      </w:r>
      <w:r w:rsidRPr="00BB0CA7">
        <w:rPr>
          <w:rFonts w:ascii="Arial" w:hAnsi="Arial" w:cs="Arial"/>
          <w:sz w:val="26"/>
          <w:szCs w:val="26"/>
        </w:rPr>
        <w:t>Львівській міській територіальній громаді</w:t>
      </w:r>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7. Надання дозволів на встановлення огорож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8.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9. Визначення місць на території району міста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10. Надання дозволів на заміну індивідуального газового обладнання.</w:t>
      </w: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lastRenderedPageBreak/>
        <w:t xml:space="preserve">11 .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Забезпечення благоустрою району</w:t>
      </w:r>
      <w:r w:rsidRPr="00BB0CA7">
        <w:rPr>
          <w:rFonts w:ascii="Arial" w:hAnsi="Arial" w:cs="Arial"/>
          <w:sz w:val="26"/>
          <w:szCs w:val="26"/>
        </w:rPr>
        <w:t xml:space="preserve"> у межах, визначених Львівською міською радою.</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lang w:eastAsia="uk-UA"/>
        </w:rPr>
        <w:t xml:space="preserve">13. </w:t>
      </w:r>
      <w:r w:rsidRPr="00BB0CA7">
        <w:rPr>
          <w:rFonts w:ascii="Arial" w:hAnsi="Arial" w:cs="Arial"/>
          <w:sz w:val="26"/>
          <w:szCs w:val="26"/>
        </w:rPr>
        <w:t xml:space="preserve">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14. Ведення обліку дитячих ти дитячо-спортивних  майданчиків, що перебувають на обслуговуванні підпорядкованих підприємств, контролю за їх технічним станом.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Здійснення реєстрації, зняття з реєстрації місця проживання особи на території відповідної адміністративно-територіальної одиниці; ведення Реєстру територіальної громади.</w:t>
      </w:r>
      <w:r w:rsidRPr="00BB0CA7">
        <w:rPr>
          <w:rStyle w:val="af4"/>
          <w:rFonts w:ascii="Arial" w:hAnsi="Arial" w:cs="Arial"/>
          <w:sz w:val="26"/>
          <w:szCs w:val="26"/>
          <w:shd w:val="clear" w:color="auto" w:fill="FFFFFF"/>
          <w:lang w:eastAsia="uk-UA"/>
        </w:rPr>
        <w:footnoteReference w:id="1"/>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Видача дозволу на порушення об’єктів благоустрою у випадках та порядку, передбачених законодавством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18. Зміна, укладення договору найму житлових приміщень, укладення договорів найму житла у гуртожитках, які є власністю Львівської міської територіальної громади, приєднання звільнених житлових приміщень у порядку, встановленому виконавчим комітетом</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9.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Контроль за виконанням своїх функцій виконавцями послуг з   водо-, теплопостачання та водовідвед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Здійснення функцій органу опіки та піклування на території району, окрім питань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2. Утворення та забезпечення функціонування на території району комісії з питань захисту прав дити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Участь у судових засіданнях представника органу опіки та піклування з метою захисту прав та інтересів діте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4. Звернення до судових органів з позовними заявами, скаргами щодо справ про виселення громадян з жилих приміщень, у яких вони незаконно проживають; визнання осіб такими, які втратили право на користування жилими приміщеннями;  з інших справ, які виникають у процесі здійснення наданих районній адміністрації повноважень, забезпечення здійснення  працівниками юридичного відділу у судових справах самопредставництва від районної адміністрац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25. Розгляд справ про адміністративні правопорушення, які відповідно до закону належать до її від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 Утворення та забезпечення діяльност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1. Адміністративної коміс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2. Комісії з питань захисту прав дити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3. Опікунської р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4. Призовної коміс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eastAsia="Calibri" w:hAnsi="Arial" w:cs="Arial"/>
          <w:sz w:val="26"/>
          <w:szCs w:val="26"/>
        </w:rPr>
        <w:t>26.5. Інших комісій, утворених рішеннями виконавчого комітету та розпорядженнями Львівського міського голов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7. Сприяння в організації та проведенні референдумів і виборів,.</w:t>
      </w:r>
    </w:p>
    <w:p w:rsidR="000873BE" w:rsidRPr="00BB0CA7" w:rsidRDefault="000873BE" w:rsidP="000873BE">
      <w:pPr>
        <w:ind w:firstLine="709"/>
        <w:jc w:val="both"/>
        <w:rPr>
          <w:rFonts w:ascii="Arial" w:hAnsi="Arial" w:cs="Arial"/>
          <w:sz w:val="26"/>
          <w:szCs w:val="26"/>
          <w:lang w:eastAsia="uk-UA"/>
        </w:rPr>
      </w:pPr>
      <w:r w:rsidRPr="00BB0CA7">
        <w:rPr>
          <w:rFonts w:ascii="Arial" w:eastAsia="Calibri" w:hAnsi="Arial" w:cs="Arial"/>
          <w:sz w:val="26"/>
          <w:szCs w:val="26"/>
        </w:rPr>
        <w:t xml:space="preserve">28. </w:t>
      </w:r>
      <w:r w:rsidRPr="00BB0CA7">
        <w:rPr>
          <w:rFonts w:ascii="Arial" w:hAnsi="Arial" w:cs="Arial"/>
          <w:sz w:val="26"/>
          <w:szCs w:val="26"/>
        </w:rPr>
        <w:t>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ання та соціальної підтримки м. Львова про оголошення мобілізац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9. Ведення Державного реєстру виборц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0.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1. Призначення помічників дієздатним особам, які за станом здоров’я не можуть самостійно здійснювати свої права та виконувати обов’яз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3.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Організація та здійснення евакуації населення, майна у безпечні райони, їх розміщення та життєзабезпеченн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5. Забезпечення цивільного захисту на відповідній терито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6.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7.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ординація діяльності формувань цивільного захисту, здійснення контролю за готовністю до дій за призначення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39.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1. Розроблення та здійснення заходів, скерованих на забезпечення сталого функціонування суб’єктів господарювання в особли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2. Створення і використання матеріальних резервів для запобігання та ліквідації наслідків надзвичайн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3.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4. Взаємодія з органами виконавчої влади, які забезпечують формування та реалізацію державної політики у сфері цивільного захис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5.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6.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7.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8.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9.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0.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1. Реалізація заходів, скерованих на поліпшення пожежної безпеки підпорядкованих комунальних підприємст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2.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Прийняття рішень щодо місць розміщення контейнерни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4. Затвердження додаткових списків громадян, які мають право на отримання житлового чека в установах акціонерного товариства "Державний ощадний банк України" за місцем прожи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5.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lastRenderedPageBreak/>
        <w:t xml:space="preserve">56. </w:t>
      </w:r>
      <w:r w:rsidRPr="00BB0CA7">
        <w:rPr>
          <w:rFonts w:ascii="Arial" w:hAnsi="Arial" w:cs="Arial"/>
          <w:sz w:val="26"/>
          <w:szCs w:val="26"/>
          <w:lang w:eastAsia="uk-UA"/>
        </w:rPr>
        <w:t>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7. Формування списків громадян для передачі їх до установ Ощадного банку України для подальшого вирішення питання про використання коштів приватизаційних депозитних рахунків громадян України</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t>58. Складання приписів та протоколів про адміністративні правопорушення, передбачені ст. 152 Кодексу України про адміністративні правопорушення, за порушення норм, стандартів і правил у сфері управління відходам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VІIІ. Повноваження виконавчих органів, які підпорядкован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заступнику міського голови з містобудув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інспекції державного архітектурно-будівельного</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контролю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проєктування об'єктів містобудування, проєктн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м. Львова</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проєктним вимогам, рішенням, а також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остійне інформування департаменту економічного розвитку про отримання на розгляд заяв замовників будівництва про здачу об’єкта в експлуатацію, де дозволи на початок будівельних робіт  на об’єкт будівництва були видані до 01.01.2021.</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 xml:space="preserve">7. Отримувати від департаменту економічного розвитку інформацію про сплату пайових внесків при видачі декларації про готовність до експлуатації об'єкта будівництва для об’єктів з незначними (CC1) наслідками та </w:t>
      </w:r>
      <w:r w:rsidRPr="00BB0CA7">
        <w:rPr>
          <w:rFonts w:ascii="Arial" w:hAnsi="Arial" w:cs="Arial"/>
          <w:sz w:val="26"/>
          <w:szCs w:val="26"/>
          <w:lang w:eastAsia="uk-UA"/>
        </w:rPr>
        <w:lastRenderedPageBreak/>
        <w:t>сертифікату про прийняття в експлуатацію закінчених будівництвом об’єктів для об’єктів із середніми (СС2) наслідками, де дозволи на початок будівельних робіт на об’єкт будівництва були видані до 01.01.2021.</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 Повноваження департаменту природних ресурсів та будівництва </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Реалізація політики міської ради у сфері раціонального та економічно-обґрунтованого використання і збереження природних ресурс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rsidR="000873BE" w:rsidRPr="0018141A" w:rsidRDefault="0018141A" w:rsidP="000873BE">
      <w:pPr>
        <w:ind w:firstLine="708"/>
        <w:jc w:val="both"/>
        <w:rPr>
          <w:rFonts w:ascii="Arial" w:hAnsi="Arial" w:cs="Arial"/>
          <w:sz w:val="26"/>
          <w:szCs w:val="26"/>
        </w:rPr>
      </w:pPr>
      <w:r w:rsidRPr="0018141A">
        <w:rPr>
          <w:rFonts w:ascii="Arial" w:hAnsi="Arial" w:cs="Arial"/>
          <w:sz w:val="26"/>
          <w:szCs w:val="26"/>
          <w:shd w:val="clear" w:color="auto" w:fill="FFFFFF"/>
          <w:lang w:eastAsia="uk-UA"/>
        </w:rPr>
        <w:t>3. На підставі рішень ради або судових рішень укладення договорів купівлі-продажу земельних ділянок 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договорів оренди та суборенди земельних ділянок, договорів суперфіцію,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накладення та/або зняття заборони відчуження на земельні ділянки.</w:t>
      </w:r>
      <w:r w:rsidR="000873BE" w:rsidRPr="0018141A">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виготовлення технічних документацій із землеустрою, надають інші послуги у сфері будівництва, містобудування та земельних віднос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нім дотрим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дання міській раді висновків та пропозицій щодо проведення екологічного аудиту, укладення на підставі рішення ради договорів на проведення екологічного аудиту.</w:t>
      </w:r>
    </w:p>
    <w:p w:rsidR="000873BE" w:rsidRPr="00BB0CA7" w:rsidRDefault="000873BE" w:rsidP="000873BE">
      <w:pPr>
        <w:ind w:firstLine="708"/>
        <w:jc w:val="both"/>
        <w:rPr>
          <w:rFonts w:ascii="Arial" w:hAnsi="Arial" w:cs="Arial"/>
          <w:sz w:val="26"/>
          <w:szCs w:val="26"/>
        </w:rPr>
      </w:pPr>
      <w:r w:rsidRPr="00BB0CA7">
        <w:rPr>
          <w:rFonts w:ascii="Arial" w:hAnsi="Arial" w:cs="Arial"/>
          <w:i/>
        </w:rPr>
        <w:t>7</w:t>
      </w:r>
      <w:r w:rsidRPr="00BB0CA7">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годження поточних та перспективних планів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дання пропозицій щодо організації територій та об'єктів природно-заповідного фонду місцевого знач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0.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розроблення та подання міській раді на затвердження Правил благоустро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робіт з озеленення у межах здійснення функцій уповноваженої особ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 Укладення договорів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 Договорів про внесення змін або додаткових угод до чинних договорів оренди землі, договорів про встановлення земельного сервітуту, договорів суборенди земельних ділянок (за винятком договорів оренди землі, які укладені на земельні ділянки в межах яких відсутні об</w:t>
      </w:r>
      <w:r>
        <w:rPr>
          <w:rFonts w:ascii="Arial" w:hAnsi="Arial" w:cs="Arial"/>
          <w:sz w:val="26"/>
          <w:szCs w:val="26"/>
        </w:rPr>
        <w:t>'</w:t>
      </w:r>
      <w:r w:rsidRPr="0018141A">
        <w:rPr>
          <w:rFonts w:ascii="Arial" w:hAnsi="Arial" w:cs="Arial"/>
          <w:sz w:val="26"/>
          <w:szCs w:val="26"/>
        </w:rPr>
        <w:t>єкти нерухомого майна та договорів оренди землі, які укладені для обслуговування тимчасових споруд (павільйонів, кіосків тощ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1. Щодо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суборендованій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2. Укладення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3. Укладення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ведення претензійної і позовної роботи, забезпечення здійснення представництва інтересів департаменту природних ресурсів та будівництва, 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7. Укладення договорів оренди землі в комплексі з розташованими на ній водними об’єктами у порядку, визначеному земельним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Укладення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Розгляд та вжиття заходів у встановленому міською радою та виконавчим комітетом порядку щодо фактів порушення розміщення літні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За зверненням структурних підрозділів подання позовів та представництво інтересів у суді щодо стягнення орендної плати, відшкодування втрат від недоотриманих коштів за користування земельними ділянками; стягнення безпідставно збережених коштів та збитків за користування земельними ділянками комунальної власності, а також вжиття заходів щодо павільйонів та тимчасових споруд, для провадження підприємницької діяльності, які розміщені на земельних ділянках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Сплата судового збору та інших судових витрат у судових справах, у яких працівники департаменту здійснюють представництво інтересів департаменту та підпорядкованих департаменту структурних підрозділів, Львівської міської ради, виконавчого комітету, інших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2</w:t>
      </w:r>
      <w:r w:rsidRPr="00BB0CA7">
        <w:rPr>
          <w:rFonts w:ascii="Arial" w:hAnsi="Arial" w:cs="Arial"/>
          <w:sz w:val="26"/>
          <w:szCs w:val="26"/>
        </w:rPr>
        <w:t>. Забезпечення реалізації державної політики у галузі (секторі) довкілля та аграрн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3</w:t>
      </w:r>
      <w:r w:rsidRPr="00BB0CA7">
        <w:rPr>
          <w:rFonts w:ascii="Arial" w:hAnsi="Arial" w:cs="Arial"/>
          <w:sz w:val="26"/>
          <w:szCs w:val="26"/>
        </w:rPr>
        <w:t>.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логії та природних ресурсів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департаменту природних ресурсів та будівництва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 Подання пропозицій щодо розподілу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 Подання висновків та пропозицій міській раді про проведення екологічної експертизи щодо об’єктів чи виду діяль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 Погодження поточних та перспективних планів робот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5. Здійснення контролю за реалізацією Програми комплексного розвитку та утримання парків, лісопарків, геологічних і ботанічних пам’яток природи, зелених зон, скверів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6.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7.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проєктів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8. Розробка та подання на затвердження міській раді правил благоустрою Львівської міської територіальної громади у частині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9. Проведення єдиної політики у Львівській міській територіальній громаді щодо організації робіт з озелен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0.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1. За зверненням юридичних чи фізичних осіб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2. Оформлення та видача актів технічного обстеження зелених насаджень з метою визначення їхнього якісного стану та  відновної варт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3.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4.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5. Проведення заходів (зустрічі з жителями міста, громадськістю), конференцій, симпозіумів, з метою поширення екологічних знань, організація екологічної освіти та екологічного вихова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6.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давством України;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7. Погодження клопотань про надання дозволу на спеціальне використання природних ресурсів загальнодержавного знач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18.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9. Підготовка і внесення на розгляд міської ради пропозицій щодо розробки проєктів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0. Визначення у в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країни у сфері благоустрою та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1. Визначення у в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2.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3.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4.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5. Виконання функцій Замовника на підставі ухвал міської ради, рішень виконавчого комітету на проєктування та будівництво (нове будівництво,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6. Підготовка документів, необхідних для виготовлення проєктно-кошторисної документації на будівництво (нове будівництво, реконструкцію,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7. Приймання від проєктних організацій проєктно-кошторисної та іншої документації на будівництво (нове будівництво, реконструкція,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безпечення у встановленому порядку проведення державної експертизи цієї документації та її затвердж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8.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бюджетні кошти та кошти інших джерел, контроль за веденням робіт.</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9.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проєктування та будівництва (нового будівництва, </w:t>
      </w:r>
      <w:r w:rsidRPr="00BB0CA7">
        <w:rPr>
          <w:rFonts w:ascii="Arial" w:hAnsi="Arial" w:cs="Arial"/>
          <w:bCs/>
          <w:sz w:val="26"/>
          <w:szCs w:val="26"/>
          <w:lang w:eastAsia="uk-UA"/>
        </w:rPr>
        <w:lastRenderedPageBreak/>
        <w:t>реконструкції, капітального ремонту, технічного переоснащення) на об’єктах благоустрою.</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0. Розгляд та погодження проєктно-кошторисної та іншої документації у частині поверхневого водовідведення та озеленення перед проведенням державної експертиз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1.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діяльність, яка підлягає оцінці впливу на довкілля шляхом оприлюднення на офіційному сайті Львівської міської р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2. Розгляд та надання зауважень і пропозицій до звітів про стратегічну екологічну оцінку містобудівної документації та інших програм, які підлягають такій оцінці. </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3.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4.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sz w:val="26"/>
          <w:szCs w:val="26"/>
        </w:rPr>
        <w:t>35. Забезпечення експертної оцінки інвестиційних проєктів у частині аналізу впливу їх реалізації на навколишнє природне середовище та зміну клімату.</w:t>
      </w:r>
    </w:p>
    <w:p w:rsidR="000873BE" w:rsidRPr="00BB0CA7" w:rsidRDefault="000873BE" w:rsidP="000873BE">
      <w:pPr>
        <w:ind w:firstLine="709"/>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Style w:val="apple-converted-space"/>
          <w:rFonts w:ascii="Arial" w:eastAsia="Calibri" w:hAnsi="Arial"/>
          <w:b/>
          <w:sz w:val="26"/>
          <w:lang w:val="uk-UA"/>
        </w:rPr>
        <w:t xml:space="preserve">2.2. Повноваження управління земельних ресурсів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p>
    <w:p w:rsidR="000873BE" w:rsidRPr="00BB0CA7" w:rsidRDefault="000873BE" w:rsidP="000873BE">
      <w:pPr>
        <w:shd w:val="clear" w:color="auto" w:fill="FFFFFF"/>
        <w:ind w:firstLine="708"/>
        <w:jc w:val="both"/>
        <w:textAlignment w:val="baseline"/>
        <w:rPr>
          <w:rFonts w:eastAsia="Calibri"/>
        </w:rPr>
      </w:pPr>
      <w:r w:rsidRPr="00BB0CA7">
        <w:rPr>
          <w:rFonts w:ascii="Arial" w:hAnsi="Arial" w:cs="Arial"/>
          <w:sz w:val="26"/>
          <w:szCs w:val="26"/>
        </w:rPr>
        <w:t>1. Підготовка проєктів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виготовлення, розроблення документацій із землеустрою, затвердження документацій із землеустрою, а також викупу та вилучення земель тощо).</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німи меж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4. Організація проведення продажу земельних ділянок комунальної власності на конкурентних засадах (земельних торгах).</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lastRenderedPageBreak/>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 xml:space="preserve">7. На підставі рішень ради або судових рішень підготовка, реєстрація у міській раді та облік договорів купівлі-продажу земельних ділянок 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договорів оренди та суборенди земельних ділянок, договорів суперфіцію,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 Підготовка та реєстрація у міській раді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 Додаткових договорів до чинних договорів оренди землі та договорів суборенди земельних ділянок (за винятком договорів оренди землі, які укладені на земельні ділянки в межах яких відсутні об’єкти нерухомого майна та договорів оренди землі, які укладені для обслуговування тимчасових споруд (павільйонів, кіосків тощо) щод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1.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суборендованій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2.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3.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18141A">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9. Організація виконання робіт із виготовлення, розроблення 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0. Видача довідок про наявність у фізичної особи земельних ділянок відповідно до наказу Міністерства доходів і зборів України від 17.01.2014       № 32.</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1. Проведення інвентаризації земель комунальної власності Львівської міської територіальної громад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lastRenderedPageBreak/>
        <w:t xml:space="preserve">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3. Підготовка аналітичної інформації для наповнення містобудівного кадастр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4. Забезпечення відображення на картографічній основі земельного кадастру відомостей, передбачених земельним законодавством Україн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5.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Організація проведення звірки даних з Головним управлінням Державної податкової служби у Львівській області, департаментом фінансової політики Львівської міської ради, орендарями землі щодо нарахуванню, сплаті орендної плати за землю.</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7. Ведення обліку договорів оренди землі, договорів про встановлення земельних сервітутів, договорів про відшкодування втрат від недоотримання коштів за користування земельними ділянками та подання інформації про укладені договори у департамент фінансової політики Львівської міської ради та Головне управління Державної податкової служби у Львівській області.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8. Аналіз виконання зобов’язань суб’єктами господарювання, з якими укладені договори оренди землі, договори про встановлення земельних сервітутів, договори про відшкодування втрат від недоотримання коштів за користування земельними ділянк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9. Забезпечення фотознімання земельних ділянок комунальної власності Львівської міської територіальної громади шляхом виїзду на місцевість з метою підготовки на розгляд міської ради проєктів ухвал у сфері земельних відносин.</w:t>
      </w:r>
    </w:p>
    <w:p w:rsidR="000873BE" w:rsidRPr="00BB0CA7" w:rsidRDefault="000873BE" w:rsidP="000873BE">
      <w:pPr>
        <w:autoSpaceDE w:val="0"/>
        <w:autoSpaceDN w:val="0"/>
        <w:adjustRightInd w:val="0"/>
        <w:ind w:firstLine="708"/>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Fonts w:ascii="Arial" w:hAnsi="Arial" w:cs="Arial"/>
          <w:b/>
          <w:sz w:val="26"/>
          <w:szCs w:val="26"/>
        </w:rPr>
        <w:t xml:space="preserve">2.3. Повноваження управління державного контролю за використанням та охороною земель </w:t>
      </w: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rPr>
          <w:rFonts w:eastAsia="Calibri"/>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державного контролю за використанням та охороною земель відповідно до Закону України "Про державний̆ контроль за використанням та охороною земель" через державних інспекторів з державного контролю за використанням та охороною земель, а саме з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иконанням власниками і користувачами земель комплексу необхідних заходів із захисту земель від заростання бур’янами, чагар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Дотриманням режиму експлуатації протиерозійних, гідротехнічних споруд, а також вимог законодавства України щодо збереження захисних насаджень і межових зна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Виконанням землевласниками та землекористувачами вимог щодо використання земель за цільовим призначенням, розміщенням, проє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Внесення до органів виконавчої влади або Львівської міської ради клопотання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1. Приведення у відповідність із законодавством України прийнятих рішень з питань регулювання земельних відносин, використання та охорони зем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ипинення будівництва та експлуатації об'єктів у разі порушення вимог земельного законодавства України до повного усунення виявлених порушень і ліквідації їхні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ипинення права користування земельною ділянко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гляд справ про адміністративні правопорушення, передбачені       ч. 2 ст. 52, ст. ст. 53, 53</w:t>
      </w:r>
      <w:r w:rsidRPr="00BB0CA7">
        <w:rPr>
          <w:rFonts w:ascii="Arial" w:hAnsi="Arial" w:cs="Arial"/>
          <w:sz w:val="26"/>
          <w:szCs w:val="26"/>
          <w:vertAlign w:val="superscript"/>
        </w:rPr>
        <w:t>1</w:t>
      </w:r>
      <w:r w:rsidRPr="00BB0CA7">
        <w:rPr>
          <w:rFonts w:ascii="Arial" w:hAnsi="Arial" w:cs="Arial"/>
          <w:sz w:val="26"/>
          <w:szCs w:val="26"/>
        </w:rPr>
        <w:t>, 54, ч. 1 ст. 56, ст. 188-56, та накладення адміністративних стягн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матеріалів для передачі їх у юридичний департамент для вирішення питання щодо звернення до суду з позовом пр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Розірвання договору оренди, емфітевзису, суперфіція земельної ділянки або договору про встановлення земельного сервіту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пинення права постійного користування земельною ділянкою.</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4.3. Відшкодування втрат лісогосподарського виробництва, повернення самовільно чи тимчасово зайнятих земельних ділянок, строк користування якими закінчився, а також про відшкодування шкоди, заподіяної внаслідок самовільного зайняття земельних ділянок, використання земельних ділянок не за цільовим призначенням</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матеріалів для передачі їх у департамент природних ресурсів та будівництва для вирішення питання щодо звернення до суду з позовом про відшкодування безпідставно збереж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життя відповідно до законодавства України заходів щодо повернення самовільно зайнятих земельних ділянок їхнім власникам або користувач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заходів державного нагляду (контрол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изначення переліку суб’єктів господарювання, які підлягають плановим заходам державного нагляду (контролю) у плановому періоді, відповідно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дійснення обстеження земельних ділянок комунальної власності Львівської міської територіальної громади щодо дотримання земельног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планових (позапланових) заходів державного нагляду (контролю) відповідно до річних планів проведення заходів державного нагляду (контролю) на відповідний плановий період та планів проведення комплексн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воренням водоохоронних зон і прибережних захисних смуг, а також за додержанням режиму використання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ільно з іншими виконавчими органами аналіз своєчасності та повноти сплати орендної плати за використання земельних ділянок, зайнятих інженерними мережами.</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lastRenderedPageBreak/>
        <w:t xml:space="preserve">3. Повноваження департаменту архітектури </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Надання виснов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Затвердження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Видача висновків (листів) про те, що для проєктування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6.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виступають замовниками містобудівної документації, надають інші послуги у сфері містобудування та архітектур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7.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8. Надання листів про можливість відключення споживачів від мереж центрального опалення і гарячого водопостачання.</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eastAsia="Calibri" w:hAnsi="Arial" w:cs="Arial"/>
          <w:sz w:val="26"/>
          <w:szCs w:val="26"/>
        </w:rPr>
        <w:t>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0.</w:t>
      </w:r>
      <w:r w:rsidRPr="00BB0CA7">
        <w:rPr>
          <w:rFonts w:ascii="Arial" w:eastAsia="Calibr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1. Надання листів про можливість подальшого розміщення тимчасових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2. Надання листів</w:t>
      </w:r>
      <w:r w:rsidRPr="00BB0CA7">
        <w:rPr>
          <w:rFonts w:ascii="Arial" w:eastAsia="Calibr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3. Погодження проєктних рішень облаштування благоустрою території та її елементів (вулиць, площ, парків, скверів, велодоріжок, паркувальних кишень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Погодження проєктів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15. Погодження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Погодження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Arial" w:hAnsi="Arial" w:cs="Arial"/>
          <w:sz w:val="26"/>
          <w:szCs w:val="26"/>
        </w:rPr>
      </w:pPr>
      <w:r w:rsidRPr="00BB0CA7">
        <w:rPr>
          <w:rFonts w:ascii="Arial" w:eastAsia="Calibri" w:hAnsi="Arial" w:cs="Arial"/>
          <w:sz w:val="26"/>
          <w:szCs w:val="26"/>
        </w:rPr>
        <w:t>17. О</w:t>
      </w:r>
      <w:r w:rsidRPr="00BB0CA7">
        <w:rPr>
          <w:rFonts w:ascii="Arial" w:eastAsia="Arial" w:hAnsi="Arial" w:cs="Arial"/>
          <w:sz w:val="26"/>
          <w:szCs w:val="26"/>
        </w:rPr>
        <w:t>формлення (внесення змін, продовження строку дії) паспорта прив’язки тимчасового об’єкта інженерної інфраструктур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8.</w:t>
      </w:r>
      <w:r w:rsidRPr="00BB0CA7">
        <w:rPr>
          <w:rFonts w:ascii="Arial" w:eastAsia="Calibr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9.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0.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1. Погодження проєктів палацово-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2. Участь у формуванні завдання на проєктування та погодження проєктів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3. Участь у формуванні завдання на проєктування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4. Участь у формуванні завдання на проєктування та погодження проєктів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5. Надання висновку про відповідність афіш вимогам розміщення афіш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hAnsi="Arial" w:cs="Arial"/>
          <w:sz w:val="26"/>
          <w:szCs w:val="26"/>
        </w:rPr>
        <w:t>26. Прийняття рішень про переведення дачних і садових будинків, що відповідають державним будівельним нормам, у жилі будинки</w:t>
      </w:r>
      <w:r w:rsidRPr="00BB0CA7">
        <w:rPr>
          <w:rFonts w:ascii="Arial" w:eastAsia="Calibri"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Верифікація вулиць та іменованих об’єктів у Єдиному державному реєстрі адрес із зазначенням їхньої геометр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8. Погодження паспортів огорож.</w:t>
      </w:r>
    </w:p>
    <w:p w:rsidR="000873BE" w:rsidRPr="00BB0CA7" w:rsidRDefault="000873BE" w:rsidP="000873BE">
      <w:pPr>
        <w:jc w:val="both"/>
        <w:rPr>
          <w:rFonts w:ascii="Arial" w:eastAsia="Calibri"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1. Повноваження управління архітектури</w:t>
      </w:r>
    </w:p>
    <w:p w:rsidR="000873BE" w:rsidRPr="00BB0CA7" w:rsidRDefault="000873BE" w:rsidP="000873BE">
      <w:pPr>
        <w:jc w:val="center"/>
        <w:rPr>
          <w:rFonts w:ascii="Arial" w:eastAsia="Calibri" w:hAnsi="Arial" w:cs="Arial"/>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Підготовка проєктів наказів департаменту про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Підготовка проєктів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w:t>
      </w:r>
      <w:r w:rsidRPr="00BB0CA7">
        <w:rPr>
          <w:rFonts w:ascii="Arial" w:eastAsia="Calibri" w:hAnsi="Arial" w:cs="Arial"/>
          <w:sz w:val="26"/>
          <w:szCs w:val="26"/>
        </w:rPr>
        <w:lastRenderedPageBreak/>
        <w:t>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Підготовка проєкту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Підготовка проєктів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6. Підготовка проєктів листів про можливість подальшого розміщення тимчасових споруд.</w:t>
      </w:r>
      <w:r w:rsidRPr="00BB0CA7">
        <w:rPr>
          <w:rFonts w:ascii="Arial" w:eastAsia="Calibri" w:hAnsi="Arial" w:cs="Arial"/>
          <w:sz w:val="26"/>
          <w:szCs w:val="26"/>
        </w:rPr>
        <w:t xml:space="preserve">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Організація та підготовка проєктів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Підготовка проєктів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Підготовка проєктів листів про 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0. Підготовка проєктів висновків (листів) про те, що для проєктування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Розробка стандартів щодо якісного будівництва житлової та громадської забудов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Підготовка  документів  щодо  оформлення (внесення змін, продовження строку дії) паспорта прив’язки тимчасового об’єкта інженерної інфраструктури.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Підготовка проєктів рішень про переведення садових будинків у житлові у порядку, встановленому законодавством України.</w:t>
      </w:r>
    </w:p>
    <w:p w:rsidR="000873BE" w:rsidRPr="00BB0CA7" w:rsidRDefault="000873BE" w:rsidP="000873BE">
      <w:pPr>
        <w:jc w:val="both"/>
        <w:rPr>
          <w:rFonts w:ascii="Arial" w:eastAsia="Arial"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2. Повноваження управління просторового планування</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проєктів висновків про </w:t>
      </w:r>
      <w:r w:rsidRPr="00BB0CA7">
        <w:rPr>
          <w:rFonts w:ascii="Arial" w:eastAsia="Calibri" w:hAnsi="Arial" w:cs="Arial"/>
          <w:sz w:val="26"/>
          <w:szCs w:val="26"/>
        </w:rPr>
        <w:lastRenderedPageBreak/>
        <w:t xml:space="preserve">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нього фінансув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Підготовка пропозицій до проєктів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в масштабі М 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Організація ведення та оновлення даних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Підготовка фізичним та юридичним особам проєктів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Формування та ведення геопорталу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2. Підготовка проєктів листів про можливість відключення споживачів від мереж центрального опалення і гарячого водопостачання</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3. Реєстрація у відповідних форматах прийнятих у геоінформаційних системах містобудівного кадастру наданих вихідних даних на проєктування та матеріалів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4. Ведення реєстру інженерних мереж у складі містобудівного кадастру з використанням геоінформаційної систем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5. Підготовка інтегрованих концепцій просторового розвитку Львівської міської територіальної громади, населених пунктів та їхніх частин.</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Приймання виконаних всіх видів геодезичних знімань (топографічних знімань, планів земельних ділянок, виконавчих знімань, інженерних вишукувань)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проєктам при прийманні виконавчих зніма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7. Розгляд та погодження планів трас інженерних мереж, у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18. Підготовка проєктів висновків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rsidR="000873BE" w:rsidRPr="00BB0CA7" w:rsidRDefault="000873BE" w:rsidP="000873BE">
      <w:pPr>
        <w:jc w:val="center"/>
        <w:rPr>
          <w:rFonts w:ascii="Arial" w:eastAsia="Calibri" w:hAnsi="Arial" w:cs="Arial"/>
          <w:b/>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3. Повноваження управління формування середовища</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Розгляд звернень та підготовка проєктів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Розгляд звернень та підготовка проєктів паспортів на встановлення відкритих літніх майданчиків, продовження терміну їх дії, внесення змін в паспорти та проєктів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Розгляд проєктів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5. Розгляд проєктів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6. Підготовка проєктів листів про погодження проєктних рішень облаштування  благоустрою території та її елементів (вулиць, площ, парків, скверів, велодоріжок, проїздів (заїздів), паркувальних кишень тощо)</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Підготовка проєктів листів про погодження проєктів палацово-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Участь у формуванні завдання на проєктування та підготовка проєктів листів про погодження проєктів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9. Участь у формуванні завдання на проєктування та підготовка проєктів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0. Участь у формуванні завдання на проєктування та підготовка проєктів листів про погодження проєктів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Підготовка стандартів щодо міського благоустрою та освітл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Розгляд питань про відповідність афіш вимогам розміщення афіш у Львівській міській територіальній громад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4. Повноваження офісу агломерації та розвитку громад</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 Забезпечення належного функціонування офісів Львівськ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4. Ведення обліку домогосподарств на території сіл, селищ, міст, які розташовані у межах території Львівської міської територіальної громади**, власники яких уклали договори про надання послуг з вивезення побутових відходів та забезпечення контролю за укладенням таких договор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5.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6. Здійснення контролю за виконанням правил благоустрою на територій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7. Видача дозволу на порушення об’єктів благоустрою на території населених пунктів, які є у складі Львівської міської територіальної громади** у випадках та порядку, передбачених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8.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9.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0. Організація ведення погосподарського обліку населених пунктів, які є у складі Львівської міської територіальної громади,** у тому числі видача відомостей, витягів, засвідчених копій.</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 Надання інформації (відомостей довідок, актів, характеристик) щодо жителів приєднаних населених пунктів, необхідної дл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1. Ведення Державного реєстру виборц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2. Отримання соціальних виплат та інших адміністративних послуг.</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12.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круглих столів", семінарів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3.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4. Організація на території населених пунктів, які є у складі Львівської міської територіальної громади** ведення персонально-первинного обліку призовників і військовозобов’язаних.</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5.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lastRenderedPageBreak/>
        <w:t>16.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7. Сприяння в організації та проведенні виборів, референдум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8. Інформування уповноважених органів про виявлені факти самочинного будівництва на території населених пунктів, які є у складі Львівської міської територіальної громади,** у порядку встановленому виконавчим комітетом Львівської міської р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9. Участь у роботі комісій, робочих груп тощо, утворених для вирішення питань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 Участь у координації роботи на території населених пунктів, які є у складі Львівської міської територіальної громади,** щодо:</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1. Забезпечення своєчасної сплати податків, внесення інших обов’язкових платежів до бюджету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2. Ліквідації стихійної торгівл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1.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2. Проведення державної реєстрації актів цивільного стану у порядку, визначеному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3.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4. Організація ведення та реєстрація пасік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5. Координація роботи в сфері агропромислового комплексу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6.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 загальні збори, громадський бюджет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7.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жителів у місцевому самоврядуванні у частині громадського бюджету, конкурсу соціально-культурних проєктів,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8. Адміністрування проведення конкурсу соціально-культурних проєктів та супровід реалізації проєктів за напрямом розвитку суспільства та розвитку мікрогромад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9. Здійснення інформаційних та консультаційних заходів на території локальних мікрогромад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0. Організація та координація процесу подачі, аналізу, голосування, а також контроль за виконанням проєктів згідно із затвердженим міською радою </w:t>
      </w:r>
      <w:r w:rsidRPr="00BB0CA7">
        <w:rPr>
          <w:rFonts w:ascii="Arial" w:hAnsi="Arial" w:cs="Arial"/>
          <w:sz w:val="26"/>
          <w:szCs w:val="26"/>
        </w:rPr>
        <w:lastRenderedPageBreak/>
        <w:t>положенням про громадський бюджет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1.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2.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3. Підготовка і подання на розгляд ради та її виконавчих органів проєктів документів щодо схвалення проєкту договору про співробітництво територіальних громад або меморандуму про співпрацю з територіальною громадою села, селища, міста, асоціацій органів місцевого самоврядування.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4.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5. Участь у підготовці проєктів розвитку території населених пунктів та міської агломерації для фінансування за кошти бюджетних програм співфінансування, що реалізуються на рівні держави та Львівської област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6. Здійснення заходів щодо реалізації спільних інвестиційних проєктів у співпраці з територіальними громадами сіл, селищ, міст, у тому числі із залученням кредитних та/або грантових коштів для фінансування зазначених проєкт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7. Моніторинг реалізації проєктів,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8. Участь у підготовці пропозицій до проєкту бюджету Львівської міської територіальної громади в частині фінансування програм, що реалізуються на території сіл, селищ, міст, що розташовані у межах Львівської міської територіальної громади як розпорядника бюджетних кошт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9.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________________________________________</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крім території м. Львова"</w:t>
      </w:r>
    </w:p>
    <w:p w:rsidR="000873BE" w:rsidRPr="00BB0CA7" w:rsidRDefault="000873BE" w:rsidP="000873BE">
      <w:pPr>
        <w:ind w:left="5664" w:firstLine="708"/>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Х "Повноваження виконавчих органів, які підпорядковані заступнику міського голови з гуманітарних питань"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освіти та культур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shd w:val="clear" w:color="auto" w:fill="FFFFFF"/>
        </w:rPr>
      </w:pPr>
      <w:bookmarkStart w:id="14" w:name="_Hlk183675559"/>
      <w:r w:rsidRPr="00BB0CA7">
        <w:rPr>
          <w:rFonts w:ascii="Arial" w:hAnsi="Arial" w:cs="Arial"/>
          <w:bCs/>
          <w:sz w:val="26"/>
          <w:szCs w:val="26"/>
          <w:shd w:val="clear" w:color="auto" w:fill="FFFFFF"/>
        </w:rPr>
        <w:t>1. Залучення позабюджетних, у тому числі грантових, коштів для реалізації програм, проєктів, у тому числі інфраструктурних, у галузі освіти та культур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 Промоція освіти та культури Львівської міської територіальної громади у контексті європей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3. Координація роботи підпорядкованих управлінь у здійсненні соціологічного дослідження потреб населення, у тому числі дітей та молоді, проведення їх аналітики з метою створення умов для творчої та  інтелектуальної самореалізації особист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 Координація освітніх проєктів управлінь щодо підготовки, підбору та підвищення кваліфікації кадрів, які працюють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5. Створення інструментів для підвищення рівня престижу роботи у галузі освіти та культури через профільні освітні програми, можливості професійної реалізації, кар’єрного росту з метою залучення вмотивованих молодих осіб, професіоналів для реалізації мі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6. Координація співпраці Львівської міської рад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7. Забезпечення відповідності політики Львівської міської територіальної громади сучасним тенденціям, трендам, потребам та напрямкам європейської політик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8. Забезпечення комунікації, підтримки та створення умов для розвитку середовищ Львівської міської територіальної громад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9. Координація та представництво освітніх та культурних проєктів Львівської міської територіальної громади на місцевому, всеукраїнському та міжнародному рівня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0. Забезпечення участі Львівської міської територіальної громади у міжнародних конкурсах на Європейську Столицю Культури, Європейську Молодіжну Столицю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Представлення Львівської міської територіальної громади на міжнародних профільних конференціях, воркшопах, проєктах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2. Забезпечення синергії, взаємодії галузей освіти, молодіжної політики, спорту та культури через взаємодію управлінь, профільних громадських організацій й середовищ через реалізацію спільних проєктів, взаємному та спільному використанню інфраструктури галузей, створення нових кроссекторальних інституцій.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3. Співпраця з Амбасадорами культури, лідерами думок в Україні та за кордоном.</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4. Співпраця з національними та міжнародними організаціями, інституціями у галузі освіти та культур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5. Підтримка та координація діяльності профільних громадських рад, наглядових рад, асоціацій та груп.</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6. Визначення потреби у закладах освіти та культури,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17.</w:t>
      </w:r>
      <w:r w:rsidRPr="00BB0CA7">
        <w:rPr>
          <w:rFonts w:ascii="Arial" w:hAnsi="Arial" w:cs="Arial"/>
          <w:bCs/>
          <w:sz w:val="26"/>
          <w:szCs w:val="26"/>
          <w:shd w:val="clear" w:color="auto" w:fill="FFFFFF"/>
        </w:rPr>
        <w:t xml:space="preserve"> Управління закладами освіти та культури, установами дитячо-юнацьких та молодіжних клубів комунальної власності, організація їхнього матеріально-технічного та фінансового забезпечення.</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8.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 xml:space="preserve">19.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0.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1. Організація медичного обслуговування та харчування у комунальних закладах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2. Забезпечення розвитку всіх видів освіти, розвитку і вдосконалення мережі освітніх та культурних установ і закладів незалежно від форм власн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3. Забезпечення оперативного контролю за збереженням наявної мережі комунальних закладів освіти та культури, сприяння їхньому фінансовому та матеріально-технічному забезпеченню.</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4. Розгляд та внесення у встановленому порядку пропозицій щодо заохочення і нагородження працівників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5. Координація діяльності щодо дотримання правил техніки безпеки, протипожежної безпеки і санітарного режиму у комунальних закладах освіти та культури, надання практичної допомоги у проведенні відповідної робо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26. Координація діяльності щодо дотримання закладами загальної середньої освіти, дошкільної та позашкільної освіти, незалежно від форм власності установчих документів закладів освіти та вимог законодавства України у сфері освіт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7. Координація діяльності щодо підготовки закладів освіти до нового навчального ро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9. Контроль за веденням державної статистики та аналітично-статистичної звітності щодо дітей.</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0.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1. Забезпечення функціонування української мови як державної у структурних підрозділах, закладах, підприємствах,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2. Забезпечення територіальної доступності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3.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34.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w:t>
      </w:r>
      <w:r w:rsidRPr="00BB0CA7">
        <w:rPr>
          <w:rFonts w:ascii="Arial" w:hAnsi="Arial" w:cs="Arial"/>
          <w:bCs/>
          <w:sz w:val="26"/>
          <w:szCs w:val="26"/>
          <w:shd w:val="clear" w:color="auto" w:fill="FFFFFF"/>
        </w:rPr>
        <w:lastRenderedPageBreak/>
        <w:t>строкового трудового договору (контракту) або продовження трудових відносин з директорами закладів професійної (професійно-технічної) освіти, які фінансуються з бюджету Львівської міської територіальної громади, на підставі та умовах строкового трудового договору (контракт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5. Заохочення, преміювання, притягнення до дисциплінарної відповідальності, а також вирішення інших кадрових питань щодо призначених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6.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7.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абезпечення організації та проведення конкурсів на заміщення вакантних посад керівників закладів дошкільної та загальної середньої освіти, керівників інклюзивно-ресурсних центрів та установ дитячо-юнацьких та молодіжних клуб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ризначення та звільнення керівників закладів освіти, установ та організацій, які перебувають у підпорядкуванні департаменту та його структурних підрозділів у порядку, визн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Преміювання керівників закладів професійної освіти, закладів загальної середньої освіти, закладів дошкільної освіти, закладів позашкільної освіти (крім закладів позашкільної освіти у сфері культури, фізичної культури та спорту), інклюзивно-ресурсних центрів, установ та закладів, які забезпечують дозвілля, оздоровлення та відпочинок, центру професійного розвитку педагогічних працівників, які перебувають у комунальній власності Львівської міської територіальної громади та/або фінансуються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Укладення та розірвання строкового трудового договору (контракту) з керівником закладу освіти, установи, організації, обраним (призначеним) у порядку, визначеному законодавством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2. Підготовка рішень щодо створення, реорганізації, ліквідації чи перепрофілювання (зміни типу) закладів освіти, установ, організацій, визначення їхнього статусу, організаційно-правової форми і типу</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3. Підготовка проєктів ухвал міської ради про створення інклюзивно-ресурсних центрів.</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4. Створення піклувальної ради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5. Контроль за ефективністю управлінської діяльності керівників закладів, установ та організацій освіти Львівської міської територіальної громади та дотриманням установчих документів закладів освіти, установ та організацій</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6. Розвиток дитячо-юнацьких та молодіжних клубів, забезпечення утримання та розвитку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r w:rsidRPr="00BB0CA7">
        <w:rPr>
          <w:rFonts w:ascii="Arial" w:hAnsi="Arial" w:cs="Arial"/>
          <w:bCs/>
          <w:sz w:val="26"/>
          <w:szCs w:val="26"/>
          <w:shd w:val="clear" w:color="auto" w:fill="FFFFFF"/>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7. Розвиток дитячо-юнацьких та молодіжних клубів, покращення їхньої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8.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9. Координація заходів, спрямованих на організацію оздоровлення, відпочинку та дозвілл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0. Забезпечення реалізації державної політики у галузях (секторах) освіти та науки, культури та інформ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1.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52. Преміювання керівників підприємств та установ, які перебувають у підпорядкуванні департаменту.</w:t>
      </w:r>
    </w:p>
    <w:bookmarkEnd w:id="14"/>
    <w:p w:rsidR="0018141A" w:rsidRDefault="0018141A"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1. Повноваження управління розвитку освіти департаменту </w:t>
      </w: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освіти та культури</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та координація правоосвітньої та правовиховної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роведення у встановленому порядку загальноміських конкурсів, олімпіад та інших змагань серед учнів з метою підтримки обдаровани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Формування бази даних дітей з особливими освітніми потребами, дітей з інвалідністю та інших соціально-незахищених катег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Координація оздоровлення та відпочинку дітей шкільного віку у закладах оздоровле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Оргaнізaція роботи з питань національно-патріотичного вихо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Оргaнізaція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розвитку учнівського самовряду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1.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творення умов для здобуття дошкільної освіти шляхом</w:t>
      </w:r>
      <w:bookmarkStart w:id="15" w:name="bookmark=id.30j0zll"/>
      <w:bookmarkEnd w:id="15"/>
      <w:r w:rsidRPr="00BB0CA7">
        <w:rPr>
          <w:rFonts w:ascii="Arial" w:hAnsi="Arial" w:cs="Arial"/>
          <w:sz w:val="26"/>
          <w:szCs w:val="26"/>
        </w:rPr>
        <w:t xml:space="preserve"> формування і розвитку мережі закладів освіти</w:t>
      </w:r>
      <w:bookmarkStart w:id="16" w:name="bookmark=id.1fob9te"/>
      <w:bookmarkEnd w:id="16"/>
      <w:r w:rsidRPr="00BB0CA7">
        <w:rPr>
          <w:rFonts w:ascii="Arial" w:hAnsi="Arial" w:cs="Arial"/>
          <w:sz w:val="26"/>
          <w:szCs w:val="26"/>
        </w:rPr>
        <w:t>, замовлення підготовки педагогічних працівників</w:t>
      </w:r>
      <w:bookmarkStart w:id="17" w:name="bookmark=id.3znysh7"/>
      <w:bookmarkEnd w:id="17"/>
      <w:r w:rsidRPr="00BB0CA7">
        <w:rPr>
          <w:rFonts w:ascii="Arial" w:hAnsi="Arial" w:cs="Arial"/>
          <w:sz w:val="26"/>
          <w:szCs w:val="26"/>
        </w:rPr>
        <w:t>, реалізації освітніх програм неформальної освіти для батьків</w:t>
      </w:r>
      <w:bookmarkStart w:id="18" w:name="bookmark=id.2et92p0"/>
      <w:bookmarkEnd w:id="18"/>
      <w:r w:rsidRPr="00BB0CA7">
        <w:rPr>
          <w:rFonts w:ascii="Arial" w:hAnsi="Arial" w:cs="Arial"/>
          <w:sz w:val="26"/>
          <w:szCs w:val="26"/>
        </w:rPr>
        <w:t>, проведення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Створення умов для здобуття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8"/>
        <w:jc w:val="both"/>
        <w:rPr>
          <w:rFonts w:ascii="Arial" w:hAnsi="Arial" w:cs="Arial"/>
          <w:sz w:val="26"/>
          <w:szCs w:val="26"/>
        </w:rPr>
      </w:pPr>
      <w:bookmarkStart w:id="19" w:name="bookmark=id.tyjcwt"/>
      <w:bookmarkEnd w:id="19"/>
      <w:r w:rsidRPr="00BB0CA7">
        <w:rPr>
          <w:rFonts w:ascii="Arial" w:hAnsi="Arial" w:cs="Arial"/>
          <w:sz w:val="26"/>
          <w:szCs w:val="26"/>
        </w:rPr>
        <w:t xml:space="preserve">14. </w:t>
      </w:r>
      <w:bookmarkStart w:id="20" w:name="bookmark=id.3dy6vkm"/>
      <w:bookmarkEnd w:id="20"/>
      <w:r w:rsidRPr="00BB0CA7">
        <w:rPr>
          <w:rFonts w:ascii="Arial" w:hAnsi="Arial" w:cs="Arial"/>
          <w:sz w:val="26"/>
          <w:szCs w:val="26"/>
        </w:rPr>
        <w:t xml:space="preserve">Створення умов для формальної, неформальної та інформальної освіти. </w:t>
      </w:r>
      <w:bookmarkStart w:id="21" w:name="bookmark=id.1t3h5sf"/>
      <w:bookmarkEnd w:id="21"/>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Облік педагогічних кадрів закладів освіти Львівської міської територіальної громади, аналіз їхнього кількісного та якісного складу, його розвиток. </w:t>
      </w:r>
    </w:p>
    <w:p w:rsidR="000873BE" w:rsidRPr="00BB0CA7" w:rsidRDefault="000873BE" w:rsidP="000873BE">
      <w:pPr>
        <w:ind w:firstLine="708"/>
        <w:jc w:val="both"/>
        <w:rPr>
          <w:rFonts w:ascii="Arial" w:hAnsi="Arial" w:cs="Arial"/>
          <w:sz w:val="26"/>
          <w:szCs w:val="26"/>
        </w:rPr>
      </w:pPr>
      <w:bookmarkStart w:id="22" w:name="bookmark=id.z337ya"/>
      <w:bookmarkEnd w:id="22"/>
      <w:r w:rsidRPr="00BB0CA7">
        <w:rPr>
          <w:rFonts w:ascii="Arial" w:hAnsi="Arial" w:cs="Arial"/>
          <w:sz w:val="26"/>
          <w:szCs w:val="26"/>
        </w:rPr>
        <w:t xml:space="preserve">17. Забезпечення здобувачам освіти можливості продовжити навчання на відповідному рівні освіти у разі реорганізації чи ліквідації закладу освіти. </w:t>
      </w:r>
    </w:p>
    <w:p w:rsidR="000873BE" w:rsidRPr="00BB0CA7" w:rsidRDefault="000873BE" w:rsidP="000873BE">
      <w:pPr>
        <w:ind w:firstLine="708"/>
        <w:jc w:val="both"/>
        <w:rPr>
          <w:rFonts w:ascii="Arial" w:hAnsi="Arial" w:cs="Arial"/>
          <w:sz w:val="26"/>
          <w:szCs w:val="26"/>
        </w:rPr>
      </w:pPr>
      <w:bookmarkStart w:id="23" w:name="bookmark=id.3j2qqm3"/>
      <w:bookmarkStart w:id="24" w:name="bookmark=id.1y810tw"/>
      <w:bookmarkEnd w:id="23"/>
      <w:bookmarkEnd w:id="24"/>
      <w:r w:rsidRPr="00BB0CA7">
        <w:rPr>
          <w:rFonts w:ascii="Arial" w:hAnsi="Arial" w:cs="Arial"/>
          <w:sz w:val="26"/>
          <w:szCs w:val="26"/>
        </w:rPr>
        <w:t>18. Навчально-методичний супровід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Організаці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Ведення обліку дітей дошкільного та шкільного віку у порядку, затвердженому Кабінетом Міністрів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Підготовка рішення щодо закріплення за закладами початкової та базової середньої освіти території обслугов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ідготовка рішень про створення установ, центрів для науково-експериментальної, навчальної та проєктної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Сприяння розробці плану заходів, спрямованих на запобігання та протидію булінгу (цькуванню) в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Подання у встановленому порядку пропозицій щодо відзначення працівників закладів, установ, організацій освітньої сфери нагородами, порушення клопотань про нагородження відзнаками Львівського міського голови, застосування згідно з законодавством інших форм морального і матеріального заохочення працівників за досягнення в освітн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Координація та забезпечення проведення заходів для дотримання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Розвиток дитячо-юнацьких та молодіжних клубів, сприяння у проведенні заходів у сфері молодіжної політики та роботи з дітьми.</w:t>
      </w:r>
    </w:p>
    <w:p w:rsidR="009308FF" w:rsidRPr="00BB0CA7" w:rsidRDefault="009308FF"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2. Повноваження управління освітньої інфраструктури департаменту освіти та культури </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w:t>
      </w:r>
      <w:r w:rsidRPr="00BB0CA7">
        <w:rPr>
          <w:rFonts w:ascii="Arial" w:hAnsi="Arial" w:cs="Arial"/>
          <w:sz w:val="26"/>
          <w:szCs w:val="26"/>
        </w:rPr>
        <w:lastRenderedPageBreak/>
        <w:t xml:space="preserve">на підставі законності, економічної доцільності, формування та найбільш оптимального розподілу фінансових ресурс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нтроль за дотриманням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твердження кошторисів, штатних розписів підпорядкованих установ та структурних підрозділів, узагальнення фінансової звітності у випадках та порядку,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 державного та місцевих бюджетів, інших джерел, не заборонених законодавством України, у тому числі з врахуванням потреб дитини, визначених в індивідуальній програмі розвит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Забезпечення та організація фінансуванн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10. Забезпечення організації дозвілля, оздоровлення, відпочинку дітей шкільного віку у закладах оздоровлення та установах підпорядкованих управлінню, фінансове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2. Забезпечення утримання та розвитку матеріально-технічної бази установ дитячо-юнацьких та молодіжних клубів за кошти бюджету Львівської міської територіальної громад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1. Повноваження відділів освіти управління освітньої інфраструк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Реалізація державної політики у галузі освіти та виховання з врахуванням особливостей соціально-культурного середовищ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2. Аналіз стану освіти, прогнозування розвитку загальної середньої, дошкільної та позашкільної освіти, реалізація єдиної освітньої політики та освітніх програм відповідно до законодавства України, організація виконання міських освітніх програ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абезпечення умов для здобуття громадянами дошкільної, пов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Контроль за дотриманням законодавства України у галузі освіти, Державного стандарту загальної середньої освіти та вимог Базового компонента дошкільної освіти закладами освіти комунальної форми власності (надалі –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нтроль за діяльністю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Організація фінансового забезпечення та зміцнення матеріальної бази закладів освіти, установ дитячо-юнацьких та молодіжних клуб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у проведенні інституційного аудиту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Сприяння розвитку самоврядування у закладах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Сприяння проведенню експериментальної та інноваційної діяльності в освітньому процесі закла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соціального захисту, охорони життя, здоров’я та захисту прав учасників освітнього процес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Здійснення міжнародного співробітництва у галузі освіти у межах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документації, що стосується санітарно-епідеміологічного благополуччя, надзвичайних ситуацій, охорони праці та техніки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прияння проведенню зовнішнього незалежного оцінювання або національного мультипредметного тест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особам, які належать до корінних народів або національних меншин України, права вивчати мову відповідного корінного народу або національної меншини у комунальних закладах загальної середньої освіти відповідно до законодавства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Організація інклюзивного навчання у підпорядкованих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ведення кадрової документації керівників закладів освіти, установ дитячо-юнацьких та молодіжних клубів зокрема ведення особових справ, трудових книжок, відряджень, надання відпусток, встановлення надбавок і доплат до посадових окладів, надання матеріальної допомоги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твердження кошторисів, штатних розписів підпорядкованих установ, закладів освіти, установ дитячо-юнацьких та молодіжних клубів, погодження штатних розписів закладів загальної середньої, дошкільної освіти, узагальнення фінансової звітності у випадках та порядку, визначених законодавством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Погодження договорів про надання послуг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огодження установчих документів підпорядкованих закладів освіти, установ дитячо-юнацьких та молодіжних клуб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Організаці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20.1. Підготовки закладів освіти, установ до нового навчального року, зокрема до роботи в осінньо-зимовий та весняно-літній періоди, проведення поточного і капітального ремонту приміщ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2. Харчування дітей у закладах освіти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3. Проведення атестації педагогічних працівників закладів освіт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4. Формування замовлення на видання документів про осві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5. Координації правоосвітньої та правовиховної роботи, національно-патріотичного вихо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6. Координації оздоровлення дітей за кошти бюджету Львівської міської територіальної громади та фінансового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Контро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1.1. За дотриманням законодавства України у галузі освіти учасниками освітнього процесу закладів дошкільної, загальної середньої та позашкільної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2. За дотриманням правил охорони праці, техніки безпеки, санітарно-гігієнічного режиму, умов безпечного перебування дітей під час освітнього процесу у закладах дошкільної, загальної середньої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Аналіз та прогноз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1. Обсягів бюджетного фінансування закладів освіти та установ дитячо-юнацьких та молодіжних клу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2. Потреби в утворенні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3. Потреби у відкритті додаткових груп, класів у закладах освіти, у тому числі інклюзив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4. Інформації про стан і розвиток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Сприя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1.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2. Роботі дорадчих органів з питань розвитку освітньої галузі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3.3. Міжнародному співробітництву у галузі освіти. </w:t>
      </w:r>
    </w:p>
    <w:p w:rsidR="000873BE" w:rsidRPr="00BB0CA7" w:rsidRDefault="000873BE" w:rsidP="000873BE">
      <w:pPr>
        <w:ind w:firstLine="709"/>
        <w:jc w:val="center"/>
        <w:rPr>
          <w:rFonts w:ascii="Arial" w:hAnsi="Arial" w:cs="Arial"/>
          <w:i/>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3. Повноваження відділу професійної осві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освіти та культур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видатки на які здійснюються з бюджету Львівської міської територіальної громади та аналіз їхнього використ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бір та опрацювання інформації про стан і розвиток професійної (професійно-технічної)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Сприяння проведенню експериментальної та інноваційної діяльності у навчально-виховному процесі закладів професійної (професійно-технічної) </w:t>
      </w:r>
      <w:r w:rsidRPr="00BB0CA7">
        <w:rPr>
          <w:rFonts w:ascii="Arial" w:hAnsi="Arial" w:cs="Arial"/>
          <w:sz w:val="26"/>
          <w:szCs w:val="26"/>
        </w:rPr>
        <w:lastRenderedPageBreak/>
        <w:t>освіти, видатки на які здійснюються з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громадянам України, а також іноземцям та особам без громадянства, які перебувають в Україні на законних підставах, права на здобуття професійної (професійно-технічної) освіти відповідно до їхніх покликань, інтересів і здібностей, перепідготовку та підвищення кваліфік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твердження кошторисів, планів, асигнувань загального фонду бюджету Львівської міської територіальної громади, планів спеціального фонду і штатних розписів закладів професійної (професійно-технічної) освіти, видатки на які здійснюються з бюджету Львівської міської територіальної громади, на підставі наданих повноважень, у випадках та порядку, визначеному законодавством Україн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4. Повноваження управління куль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зв’язків.</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3. Сприяння розвитку інноваційної міждисциплінарної культурної освіти, орієнтованої на усі групи населе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4. Організація підготовки, перепідготовки і підвищення кваліфікації працівників підпорядкованих закладів культу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5. Подання пропозицій щодо створення та розвитку культурної інфраструктури Львівської міської територіальної громад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6. Створення умов для розвитку професійного музичного, театрального, хореографічного, образотворчого, декоративно-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7. Сприяння збереженню та відродженню осередків традиційної народної творчості, художніх промислів і ремесел.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8.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у порядку, встановленому міською радою.</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lastRenderedPageBreak/>
        <w:t xml:space="preserve">9.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0. Надання організаційно-методичної допомоги закладам, підприємствам і організаціям культурно-мистецької сфе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1.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2. Розгляд питань про проведення масових заходів профільного спрямування відповідно до законодавства Україн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3.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України інших форм морального і матеріального заохочення працівників за досягнення у творчій, педагогічній та культурно-освітній діяльності.</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4. Сприяння розвитку україномовного книговидання.</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5. Сприяння створенню знакових культурних проєктів (виставки, форуми, культурні простори, галереї, мистецькі резиденції, музичні і театральні проєкти тощо).</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16. Затвердження штатних розписів підпорядкованих підприємств, установ і організацій.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7. Затвердження (погодження) кошторисів, планів використання бюджетних коштів та забезпечення фінансування підпорядкованих підприємств, установ і організацій, включених управлінням у мережу розпорядників та одержувачів коштів місцевого бюджету, узагальнення бюджетної та фінансової звіт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гуманітарної політик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отреби у закладах охорони здоров’я, соціального захисту,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роботи комунальних закладів охорони здоров'я, соціального захисту та служби у справах дітей, сприяння їхньому матеріально-технічному та фінансов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доступності та безоплатності медичної допомоги та соціального захисту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прияння розвитку напрямів медичного обслуговування, розвитку і вдосконалення мережі закладів охорони здоров’я та закладі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оперативного контролю за збереженням наявної мережі комунальних закладів охорони здоров’я, соціального захисту, сприяння їхньому фінансовому та матеріально-технічн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Розгляд та внесення у встановленому порядку пропозицій щодо заохочення і нагородження працівників охорони здоров’я та соціа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7. Координація діяльності щодо дотримання правил техніки безпеки, протипожежної безпеки і санітарного режиму у комунальних закладах охорони здоров’я та соціального захисту, надання практичної допомоги у проведенні відповід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прияння забезпеченню пільгових категорій населення лікарськими засобами та виробами медичного призначення у межах бюджетних асигн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створенню мережі оздоровчих груп для різних вікових категорій населення,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ординація роботи щодо проведення дезінфекційних, дератизаційних, дезактиваційних заходів, масових профілактичних щеплень, запобігання небезпечних інфекційних захворювань, масових отруєнь, радіаційних ур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ланування та організація роботи щодо поліпшення основних критеріїв оцінки ефективності роботи виконавчих органів у сфері охорони здоров’я, соціального захисту та у справа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дання пропозицій до відповідних органів про ліцензування індивідуальної підприємницької діяльності у сфері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у межах повноважень дотримання встановлених законодавством України гарантій (допомог, пільг, компенсацій) щодо соціального захисту насел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нтроль за веденням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Організація здійснення аналізу соціальних потреб жител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Участь у забезпеченні розвитку та вдосконалення мережі устано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Забезпечення функціонування української мови як державної у структурних підрозділах, закладах охорони здоров’я та соціального захисту, установах та організаціях, які перебувають у підпорядкуванні департамен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Забезпечення територіальної доступності закладів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безпечення реалізації  державної політики у галузі (секторі) охорони здоров’я, соціальній сфері, публічних послуг і пов’язаної з ними транс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jc w:val="center"/>
        <w:rPr>
          <w:rFonts w:ascii="Arial" w:hAnsi="Arial" w:cs="Arial"/>
          <w:i/>
          <w:sz w:val="26"/>
          <w:szCs w:val="26"/>
          <w:lang w:eastAsia="ru-RU"/>
        </w:rPr>
      </w:pPr>
    </w:p>
    <w:p w:rsidR="0018141A" w:rsidRDefault="0018141A"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2.1. Повноваження управління охорони здоров’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suppressAutoHyphens w:val="0"/>
        <w:rPr>
          <w:rFonts w:ascii="Arial" w:hAnsi="Arial" w:cs="Arial"/>
          <w:sz w:val="26"/>
          <w:szCs w:val="26"/>
          <w:lang w:eastAsia="uk-UA"/>
        </w:rPr>
      </w:pP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 Забезпечення реалізації державної політики у сфері охорони здоров’я через організацію виконання актів законодавства України у сфері охорони здоров’я, державних стандартів, критеріїв та вимог, спрямованих на збереження здоров’я і санітарно-епідемічного благополучч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 Управління закладами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3. Планування розвитку мережі закладів охорони здоров’я комунальної форми власності, з врахуванням затвердженого у встановленому порядку плану розвитку госпітального округу, та подання міській раді, виконавчому комітету пропозицій про її удосконалення, створення, припинення, реорганізацію чи перепрофілювання закладів охорони здоров’я відповідно до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4. Забезпечення у межах наявних коштів доступності та безоплатності медичної допомоги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5. Розроблення заходів щодо профілактики та зниження захворюваності, інвалідності та смертності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6. Здійснення відповідно до галузевих медичних стандартів контролю за якістю та обсягом медичної допомоги, яка надається закладами охорони здоров'я комунальної власності Львівської міської територіальної громади.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 Внесення міській раді пропозицій щодо затвердження місцевих програм:</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1. Розвитку та підтримки закладів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2. Надання населенню медичних послуг понад обсяг, передбачений програмою державних гарантій медичного обслуговуванн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8. Координація діяльності та організація фінансування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 Сприяння матеріально-технічному забезпеченню і розвитк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1. Введення у дію нових приміщень, капітальний ремонт і реконструкція діючих приміщень.</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2. Забезпечення лікувального процесу діагностичним, лабораторним, стерилізаційним та іншим обладнанням та інвентарем відповідно до норм оснащ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3. Оновлення медичної апаратури, санітарного транспорт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0. Здійснення контролю за ефективним і цільовим використанням комунального майна та його відчуженням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11. Призначення на посади та звільнення з посад керівників закладів охорони здоров’я, які є у комунальній власності Львівської міської територіальної громади, за попереднім погодженням із Львівським міським </w:t>
      </w:r>
      <w:r w:rsidRPr="00BB0CA7">
        <w:rPr>
          <w:rFonts w:ascii="Arial" w:hAnsi="Arial" w:cs="Arial"/>
          <w:sz w:val="26"/>
          <w:szCs w:val="26"/>
          <w:lang w:eastAsia="uk-UA"/>
        </w:rPr>
        <w:lastRenderedPageBreak/>
        <w:t>головою, із застосуванням контрактної форми трудового договору у порядку, встановленому Кабінетом Міністрів України.</w:t>
      </w:r>
    </w:p>
    <w:p w:rsidR="000873BE" w:rsidRPr="00BB0CA7" w:rsidRDefault="000873BE" w:rsidP="000873BE">
      <w:pPr>
        <w:ind w:firstLine="708"/>
        <w:jc w:val="both"/>
        <w:rPr>
          <w:rFonts w:ascii="Arial" w:hAnsi="Arial" w:cs="Arial"/>
          <w:sz w:val="26"/>
          <w:szCs w:val="26"/>
          <w:lang w:eastAsia="uk-UA"/>
        </w:rPr>
      </w:pPr>
      <w:r w:rsidRPr="00BB0CA7">
        <w:rPr>
          <w:rFonts w:ascii="Arial" w:eastAsia="Arial" w:hAnsi="Arial" w:cs="Arial"/>
          <w:sz w:val="26"/>
          <w:szCs w:val="26"/>
        </w:rPr>
        <w:t>12. Призначення на посади та звільнення з посад керівників закладів, які є відокремленими підрозділами юридичних осіб закладів охорони здоров’я, які є у комунальній власності Львівської міської територіальної громади, за результатами конкурсу, проведеного закладами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3. Утворення конкурсної комісії для призначення на посади керівників закладів охорони здоров’я, які є у комунальній власності Львівської міської територіальної громади, та конкурсної комісії для обрання незалежних членів наглядових рад у закладах охорони здоров’я, які є у комунальній власності Львівської міської територіальної громади. Налагодження діяльності цих коміс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4. Забезпечення реалізації закладами охорони здоров’я програм і сприяння розвитку міжнародного співробітництва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5. Розробка плану реагування та взаємодії міської системи цивільного захисту Львівської міської територіальної громади під час виникнення надзвичайних ситуацій та ліквідації їхніх наслідків.</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6. Організація медичного забезпечення, надання медичної допомоги постраждалим у разі виникнення надзвичайних ситуац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7. Здійснення контролю за дотриманням вимог охорони праці, правил техніки безпеки, протипожежної безпеки і вимог інфекційного контролю у закладах охорони здоров‘я, які є у комунальній власності Львівської міської територіальної громади, та надання методичної допомоги у проведенні відповідної робот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8. Подання у встановленому порядку статистичної звітності про стан і розвиток системи охорони здоров'я Львівської міської територіальної громади; організація з цією метою збирання та опрацювання інформації та формування бази даних.</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9. Надання Міністерству охорони здоров’я України та департаменту охорони здоров’я Львівської обласної державної адміністрації необхідної інформації, документів та матеріалів, зокрема пропозицій, спрямованих на проведення реформи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0. Організація поширення наукових медичних і гігієнічних знань серед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1. Здійснення заходів з впровадження комп’ютерних методів обліку та автоматизованих систем управління в охороні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2. Сприяння у залученні інвестицій та розвитку науково-технічного потенціал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23.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4. Підготовка розпорядчих актів міської ради, її виконавчих органів і Львівського міського голови, у тому числі нормативного характер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5.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lastRenderedPageBreak/>
        <w:t>2.2. Повноваження управління соціального захисту</w:t>
      </w: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 Внесення міській раді, виконавчому комітету та Львівському міському голові пропозицій про встановлення за кошти, передбачені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 Планування та реалізація місцевих програм соціального захисту, підтримки сім’ї, інтеграція проєктів / заходів, інших ініціатив громадського сектору в загальну систему соціального захисту.</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3. Визначення потреб населення Львівської міської 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 виконання регіональних програм у частині забезпечення потреб осіб / сімей у соціальних послугах, розроблених за результатами визначення потреб у соціальних послугах.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4. Забезпечення на території Львівської міської територіальної громади за результатами оцінювання потреб особи / сім’ї надання базових соціальних послуг особам / сім’ям відповідно до їхніх потреб, вжиття заходів з надання інших соціальних послуг таким особам / сім’ям шляхом закупівлі соціальних послуг, у тому числі через залучення надавачів соціальних послуг приватної власності (шляхом соціального замовлення, державно-приватного партнерства, конкурсу соціальних проєктів, соціальних програм тощо), та/або на умовах договору з уповноваженими органами та/або направлення у порядку взаємодії суб’єктів системи надання соціальних послуг до надавачів соціальних послуг для надання послуг за рахунок отримувача або третіх осіб.</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5. Надання пропозицій щодо визначення особливостей надання соціальних послуг на території Львівської міської територіальної громади у разі введення надзвичайного або воєнного стану в Україні або окремих її місцевостях.</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6. Координація діяльності суб’єктів системи надання соціальних послуг на місцевому рівні, забезпечення діяльності осіб, відповідальних за організацію та ведення випадку, відповідно до Закону України "Про соціальні послуг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7. Здійснення моніторингу надання соціальних послуг відповідно до законодавства України, оцінки їхньої якості, оприлюднення відповідних результат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8. Розвиток взаємодії надавачів соціальних послуг та органів, установ, закладів та інших суб’єктів, які у межах своєї компетенції надають на території Львівської міської територіальної громади допомогу вразливим групам населення та особам / сім’ям, які перебувають у складних життєвих обставинах, та/або здійснюють їхній захист.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9. Інформування населення Львівської міської територіальної громади про перелік соціальних послуг, їхній зміст і порядок надання. Збір, аналіз та поширення відповідно до законодавства України інформації щодо надання соціальних послуг, сприяння впровадженню кращого досвіду надання соціальних послуг.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10. Забезпечення фінансування у встановленому порядку компенсації за догляд фізичним особам, які надають соціальні послуги з догляду, а також інших видів державних допомог чи компенсаці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1. Забезпечення на території Львівської міської територіальної громади реалізації державної ветеранської політики, зокрема щодо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а також забезпечення прав і свобод зазначених осіб під час переходу від військової служби до цивільного житт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2. Організація, методичне керівництво та проведення моніторингу щодо санаторно-курортного лікування ветеранів війни та членів їхніх сімей, осіб з інвалідністю та осіб,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3. Організація роботи у сфері соціальної роботи з багатодітними сім’ями (у тому числі щодо встановлення статусу та видачі посвідчень батькам багатодітної сім’ї та дитини з багатодітної сім’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4. Організація та координація роботи відділів соціального захисту, пов'язаної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5.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осіб, які брали участь в антитерористичній операції / операції об’єднаних сил,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таких осіб, членів сімей загиблих (померлих) таких осіб; багатодітних родин; осіб, які постраждали внаслідок Чорнобильської катастрофи; реабілітованих осіб та інших категорій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6. Участь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7. Забезпечення надання та фінансування у встановленому порядку допомог, пільг, компенсацій, муніципальних субсидій, доплат тощо за кошти, передбачені у бюджеті Львівської міської територіальної громади.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8. Забезпечення надання фінансової допомоги закладам (установам тощо), у яких проживають діти-сироти, діти, позбавлені батьківського піклування, та особи з їх числа.</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9.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категоріям громадян, які їх потребують, в частині реалізації заходів, проєктів інших ініціатив, у тому числі за кошти Львівської міської територіальної громади на умовах, визначених законодавством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20. Забезпечення діяльності комісій з питань соціального захисту  Львівської міської територіальної громади та/або участі в інших комісіях, відповідно до делегованих управлінню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1. Організація, координація та контроль за роботою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2. Організація та участь у межах своїх повноважень у проведенні загальноміських заходів, у тому числі конкурсів, турнірів, виставок, конференцій, форумів, семінарів, зборів, урочистих вечорів, заходів, пов’язаних з організацією дозвілля і оздоровлення соціально вразливих категорій населення, та інших заходів, спрямованих на реалізацію соціальної політики у Львівській міській територіальній громад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3.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відділів соціального захисту управління та підпорядкованих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4. Реалізація бюджетних програм щодо призначення (нарахування) та виплати грошових компенсацій за належні для отримання жилі приміщення для деяких категорій осіб, які захищали незалежність, суверенітет та територіальну цілісність України (у тому числі внутрішньо переміщених осіб), а також членів їхніх сімей; для деяких категорій осіб, які брали участь у бойових діях на території інших держав, а також членів їхніх сімей; для деяких категорій осіб, які брали участь в Революції Гідності, а також членів їхніх сіме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5. Управління є виконавчим органом, відповідальним за координацію заходів реагування на факти вчинення домашнього насильства, насильства за ознакою статі,  надання допомоги і захисту постраждалим особам, а також за 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а також за координацію заходів щодо запобігання та протидії домашньому насильству, насильству за ознакою статі, протидії торгівлі людьми відповідно до законодавства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6.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особам з числа дітей-сиріт та дітей, позбавлених батьківського піклува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7. Розгляд звернень від осіб,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присвоєння почесного звання України "Мати-герої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8. Організація привітання та виплати одноразової грошової допомоги жителям Львівської міської територіальної громади, яким виповнилось 100 і більше рок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9. Організація та координація роботи сектору "Соціальна служба підтримки", опрацювання усних та електронних звернень громадян, які надходять у сектор за допомогою засобів телефонного зв’язку та зареєстрованих за допомогою електронних сервісів 1620.</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30. Ведення особистого прийому громадян, забезпечення у межах компетенції виконання їхніх законних вимог, розгляд у встановленому порядку листів, заяв, скарг і звернення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1. Інформування жителів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відділів соціального захисту управління та підпорядкованих управлінню установ у засобах масової інформації у межах своєї компетенці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2. Аналіз результатів роботи і вжиття заходів щодо підвищення ефективності діяльності управління,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3. Виконання функцій та завдань виконавчого органу міської ради з питань соціального захисту населення та з питань ветеранської політики в межах наданих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4. Забезпечення ведення претензійної і позовної роботи, здійснення представництва інтересів управління та відділів соціального захисту управління у судах та інших органах під час розгляду правових питань і спорів (самопредставництво органів місцевого самоврядува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1. Повноваження відділів соціального захисту управління соціального захисту департаменту гуманітарн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 Прийняття у встановленому порядку заяв з необхідними документами про призначення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 Прийняття документів, призначення у встановленому порядку допомог, компенсацій, муніципальних субсидій, доплат тощо за кошти, передбачені у бюджеті Львівської міської територіальної громади та обласному бюджеті Львівської області на виконання відповідних програм.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 Забезпечення складення актів обстежень матеріально-побутових умов домогосподарств / фактичного місця проживання осіб у випадках, визначених законодавством України, під час призначення житлових субсидій та надання пільг.</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 Складення актів встановлення факту здійснення догляду у визначених законодавством України випадках.</w:t>
      </w:r>
    </w:p>
    <w:p w:rsidR="000873BE" w:rsidRPr="00BB0CA7" w:rsidRDefault="000873BE" w:rsidP="000873BE">
      <w:pPr>
        <w:ind w:firstLine="708"/>
        <w:jc w:val="both"/>
        <w:rPr>
          <w:rFonts w:ascii="Arial" w:eastAsia="Arial" w:hAnsi="Arial" w:cs="Arial"/>
          <w:strike/>
          <w:sz w:val="26"/>
          <w:szCs w:val="26"/>
        </w:rPr>
      </w:pPr>
      <w:r w:rsidRPr="00BB0CA7">
        <w:rPr>
          <w:rFonts w:ascii="Arial" w:eastAsia="Arial" w:hAnsi="Arial" w:cs="Arial"/>
          <w:sz w:val="26"/>
          <w:szCs w:val="26"/>
        </w:rPr>
        <w:t xml:space="preserve">5. Прийом від громадян документів, підготовка матеріалів, передача їх у департамент соціального захисту населення Львівської обласної державної адміністрації для встановлення (зміни) статусу громадян, які постраждали внаслідок Чорнобильської катастрофи, та видача громадянам відповідних документів згідно з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6. Забезпечення ведення у встановленому порядку баз даних: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7. Надання скерувань до реабілітаційних установ для проходження курсу реабілітації особам з інвалідністю та дітям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lastRenderedPageBreak/>
        <w:t>8. Прийняття документів, призначення, виплата у встановленому порядку грошових компенсацій на бензин, ремонт і технічне обслуговування автомобілів та на транспортне обслуговування визначеним категоріям громадян, виплата грошових компенсацій замість санаторно-курортної путівки та вартості самостійного санаторно-курортного лікування деяким категоріям громадян.</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hAnsi="Arial" w:cs="Arial"/>
          <w:sz w:val="26"/>
          <w:szCs w:val="26"/>
        </w:rPr>
        <w:t>Проведення процедури встановлення статусу особи, депортованої за національною ознакою,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0. Здійснення заходів в межах повноважень щодо вирішення питання забезпечення осіб з інвалідністю, дітей з інвалідністю та інших окремих категорій громадян технічними та іншими засобами реабілітації відповідно до законодавства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1. Видача посвідчень ветеранам праці, багатодітним сім’ям, особам з інвалідністю та дітям з інвалідністю, ліквідаторам наслідків аварії на Чорнобильській АЕС, особам, які постраждали внаслідок Чорнобильської катастрофи, видача інших посвідчень та довідок, передбачених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Організація виявлення осіб / сімей, які мають ознаки вразливості або перебувають у складних життєвих обставинах.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Організація надання соціальних послуг та ведення випадку відповідно до Закону України </w:t>
      </w:r>
      <w:r w:rsidR="00CF50C7" w:rsidRPr="00BB0CA7">
        <w:rPr>
          <w:rFonts w:ascii="Arial" w:eastAsia="Arial" w:hAnsi="Arial" w:cs="Arial"/>
          <w:sz w:val="26"/>
          <w:szCs w:val="26"/>
        </w:rPr>
        <w:t>"</w:t>
      </w:r>
      <w:r w:rsidRPr="00BB0CA7">
        <w:rPr>
          <w:rFonts w:ascii="Arial" w:eastAsia="Arial" w:hAnsi="Arial" w:cs="Arial"/>
          <w:sz w:val="26"/>
          <w:szCs w:val="26"/>
        </w:rPr>
        <w:t>Про соціальні послуги</w:t>
      </w:r>
      <w:r w:rsidR="00CF50C7" w:rsidRPr="00BB0CA7">
        <w:rPr>
          <w:rFonts w:ascii="Arial" w:eastAsia="Arial" w:hAnsi="Arial" w:cs="Arial"/>
          <w:sz w:val="26"/>
          <w:szCs w:val="26"/>
        </w:rPr>
        <w:t>"</w:t>
      </w:r>
      <w:r w:rsidRPr="00BB0CA7">
        <w:rPr>
          <w:rFonts w:ascii="Arial" w:eastAsia="Arial" w:hAnsi="Arial" w:cs="Arial"/>
          <w:sz w:val="26"/>
          <w:szCs w:val="26"/>
        </w:rPr>
        <w:t xml:space="preserve"> на території Львівської міської територіальної громади (за територіальністю) особам, які мають право на їхнє отримання відповідно до законодавства України, зокрема особам, які перебувають у складних життєвих обставинах, у тому числі бездомним особам, особам з інвалідністю, особам похилого віку, особам, які постраждали від домашнього насильства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4. Розгляд питань надання соціальних послуг особам / сім’ям, які належать до вразливих категорій населення та/або перебувають у складних життєвих обставинах, прийняття рішень про надання чи відмову у наданні соціальних послуг за бюджетні кошти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5. Прийняття документів та призначення компенсації за догляд фізичним особам, які надають соціальні послуги з догляду (на професійний та непрофесійній основі) відповідно до законодавства України.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eastAsia="Arial" w:hAnsi="Arial" w:cs="Arial"/>
          <w:sz w:val="26"/>
          <w:szCs w:val="26"/>
        </w:rPr>
        <w:t xml:space="preserve">16. </w:t>
      </w:r>
      <w:r w:rsidRPr="00BB0CA7">
        <w:rPr>
          <w:rFonts w:ascii="Arial" w:hAnsi="Arial" w:cs="Arial"/>
          <w:sz w:val="26"/>
          <w:szCs w:val="26"/>
          <w:shd w:val="clear" w:color="auto" w:fill="FFFFFF"/>
        </w:rPr>
        <w:t>Здійснення контролю за цільовим використанням бюджетних коштів та наданням соціальних послуг фізичними особами, які надають соціальні послуги</w:t>
      </w:r>
      <w:r w:rsidRPr="00BB0CA7">
        <w:rPr>
          <w:rFonts w:ascii="Arial" w:eastAsia="Arial" w:hAnsi="Arial" w:cs="Arial"/>
          <w:sz w:val="26"/>
          <w:szCs w:val="26"/>
        </w:rPr>
        <w:t xml:space="preserve"> з догляду (на професійний та непрофесійній основі)</w:t>
      </w:r>
      <w:r w:rsidRPr="00BB0CA7">
        <w:rPr>
          <w:rFonts w:ascii="Arial" w:hAnsi="Arial" w:cs="Arial"/>
          <w:sz w:val="26"/>
          <w:szCs w:val="26"/>
          <w:shd w:val="clear" w:color="auto" w:fill="FFFFFF"/>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7. Перевірка у встановленому порядку достовірності відомостей, що надійшли від осіб, які звертаються за наданням соціальних послуг за бюджетні кошт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8. Здійснення заходів в межах повноважень щодо вирішення питання про влаштування до будинків-інтернатів громадян похилого віку та осіб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9. Здійснення моніторингу надання соціальних послуг, що надаються особам / сім’ям, які проживають на території Львівської міської територіальної громади (за територіальністю), оцінювання їхньої якості.  </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20. </w:t>
      </w:r>
      <w:r w:rsidRPr="00BB0CA7">
        <w:rPr>
          <w:rFonts w:ascii="Arial" w:hAnsi="Arial" w:cs="Arial"/>
          <w:sz w:val="26"/>
          <w:szCs w:val="26"/>
        </w:rPr>
        <w:t xml:space="preserve">Взаємодія із суб’єктами надання медичних, освітніх та інших публічних послуг, службами супроводу військовослужбовців, осіб рядового і начальницького складу служби цивільного захисту, поліцейських та членів їхніх сімей, громадськими / благодійними організаціями, юридичними </w:t>
      </w:r>
      <w:r w:rsidRPr="00BB0CA7">
        <w:rPr>
          <w:rFonts w:ascii="Arial" w:hAnsi="Arial" w:cs="Arial"/>
          <w:sz w:val="26"/>
          <w:szCs w:val="26"/>
        </w:rPr>
        <w:lastRenderedPageBreak/>
        <w:t>особами, незалежно від форм власності та фахівцем із супроводу ветеранів війни та демобілізованих осіб, установами виконання покарань, уповноваженими органами з питань пробації</w:t>
      </w:r>
      <w:r w:rsidRPr="00BB0CA7">
        <w:rPr>
          <w:rFonts w:ascii="Arial" w:eastAsia="Arial" w:hAnsi="Arial" w:cs="Arial"/>
          <w:sz w:val="26"/>
          <w:szCs w:val="26"/>
        </w:rPr>
        <w:t xml:space="preserve"> для забезпечення ведення випадку</w:t>
      </w:r>
      <w:r w:rsidRPr="00BB0CA7">
        <w:rPr>
          <w:rFonts w:ascii="Arial" w:hAnsi="Arial" w:cs="Arial"/>
          <w:sz w:val="26"/>
          <w:szCs w:val="26"/>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1. Співпраця відповідно до законодавства України з надавачами соціальних послуг – установами (закладами), підпорядкованими управлінню соціального захисту, іншими організаціями, які надають соціальні послуги за кошти бюджету, зокрема надсилання повідомлень про необхідність оцінювання потреб особи / сім’ї у соціальних послугах, рішень про надання соціальних послуг разом з інформацією про особу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2. Забезпечення ведення у встановленому порядку Реєстру надавачів та отримувачів соціальних послуг, Реєстру посвідчень батьків багатодітної сім’ї та дитини з багатодітної сім’ї, інших державних реєстрів в межах наданих повноважень.</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3. Ведення обліку внутрішньо переміщених осіб, оформлення та видача відповідних довідок про взяття їх на облік.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4. Виконання функцій місцевих структурних підрозділів з питань ветеранської політики у встановленому порядку. Надання допомог, компенсацій ветеранам війни та членам їхніх сімей у межах повноважень.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5. Надання, позбавлення статусу та видача посвідчень ветеранам та членам сімей загиблих (померлих) ветеранів війни, членам сімей загиблих (померлих) Захисників і Захисниць України, постраждалим учасникам Революції Гідності.</w:t>
      </w:r>
      <w:r w:rsidRPr="00BB0CA7">
        <w:rPr>
          <w:rFonts w:ascii="Arial" w:hAnsi="Arial" w:cs="Arial"/>
          <w:sz w:val="26"/>
          <w:szCs w:val="26"/>
          <w:shd w:val="clear" w:color="auto" w:fill="FFFFFF"/>
        </w:rPr>
        <w:t xml:space="preserve"> Видача листів талонів на право одержання проїзних документів (квитків).</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6. Вирішення питання забезпечення санаторно-курортним лікуванням осіб з інвалідністю, ветеранів війни (у тому числі осіб, які брали участь в антитерористичній операції / операції об’єднаних сил,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постраждалих учасників Революції Гідності та громадян, які постраждали внаслідок Чорнобильської катастроф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7. Забезпечення здійснення заходів із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та інших осіб, визначених законодавством України.  </w:t>
      </w:r>
    </w:p>
    <w:p w:rsidR="000873BE" w:rsidRPr="00BB0CA7" w:rsidRDefault="000873BE" w:rsidP="000873BE">
      <w:pPr>
        <w:ind w:firstLine="708"/>
        <w:jc w:val="both"/>
        <w:rPr>
          <w:rFonts w:ascii="Arial" w:eastAsia="Arial" w:hAnsi="Arial" w:cs="Arial"/>
          <w:sz w:val="26"/>
          <w:szCs w:val="26"/>
          <w:lang w:eastAsia="uk-UA"/>
        </w:rPr>
      </w:pPr>
      <w:r w:rsidRPr="00BB0CA7">
        <w:rPr>
          <w:rFonts w:ascii="Arial" w:eastAsia="Arial" w:hAnsi="Arial" w:cs="Arial"/>
          <w:sz w:val="26"/>
          <w:szCs w:val="26"/>
        </w:rPr>
        <w:t>28. Сприяння благодійним та релігійним організаціям, а також громадянам та їхнім об’єднанням у наданні соціальної допомоги особам з інвалідністю, ветеранам війни та праці та особам похилого віку тощо</w:t>
      </w:r>
      <w:r w:rsidRPr="00BB0CA7">
        <w:rPr>
          <w:rFonts w:ascii="Arial" w:eastAsia="Arial" w:hAnsi="Arial" w:cs="Arial"/>
          <w:sz w:val="26"/>
          <w:szCs w:val="26"/>
          <w:lang w:eastAsia="uk-UA"/>
        </w:rPr>
        <w:t>.</w:t>
      </w:r>
    </w:p>
    <w:p w:rsidR="000873BE" w:rsidRPr="00BB0CA7" w:rsidRDefault="000873BE" w:rsidP="000873BE">
      <w:pPr>
        <w:ind w:firstLine="708"/>
        <w:jc w:val="both"/>
        <w:rPr>
          <w:rFonts w:ascii="Arial" w:eastAsia="Arial" w:hAnsi="Arial" w:cs="Arial"/>
          <w:sz w:val="26"/>
          <w:szCs w:val="26"/>
          <w:lang w:eastAsia="uk-UA"/>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Служба у справах дітей"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w:t>
      </w:r>
      <w:r w:rsidRPr="00BB0CA7">
        <w:rPr>
          <w:rFonts w:ascii="Arial" w:hAnsi="Arial" w:cs="Arial"/>
          <w:sz w:val="26"/>
          <w:szCs w:val="26"/>
        </w:rPr>
        <w:lastRenderedPageBreak/>
        <w:t>громадськими та релігійними організаціями програм та заходів щодо захисту прав, свобод і законних інтересів дітей, запобігання вчиненню ними правопорушень, профілактики негативних тенденцій у дитячому середовищ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едення обліку дітей, які опинилися у складних життєвих обстави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документів для надання статусу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діяльності, пов’язаної з усиновленням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Захист майнових та житлових прав та інтересів ді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едення Єдиної інформаційно-аналітичної системи "Д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атеріально-технічне забезпечення дитячих будинків сімейного типу, за потреби сімей патронатних виховате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 судових засіданнях щодо захисту прав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ординація роботи та співпраця з суб’єктами профілактичної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едення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7. Забезпечення дотримання вимог законодавства України щодо влаштування дітей до сімей патронатних виховател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дійснення контролю за умовами догляду, виховання та реабілітації дітей у сім’ях патронатних вихователів, закладах, установах та організаціях, які надають послуги влаштування до сім’ї патронатного виховател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аходів щодо розвитку послуги патронату над дитиною.</w:t>
      </w:r>
    </w:p>
    <w:p w:rsidR="000873BE" w:rsidRPr="00BB0CA7" w:rsidRDefault="000873BE" w:rsidP="000873BE">
      <w:pPr>
        <w:ind w:firstLine="708"/>
        <w:jc w:val="both"/>
        <w:rPr>
          <w:rFonts w:ascii="Arial" w:hAnsi="Arial" w:cs="Arial"/>
          <w:sz w:val="26"/>
          <w:szCs w:val="26"/>
        </w:rPr>
      </w:pPr>
    </w:p>
    <w:p w:rsidR="0018141A" w:rsidRDefault="0018141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3. Повноваження офісу спорту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опуляризація здорового способу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розвитку та функціонуванню мережі дитячих, дитячо-спортивних майданчиків на території </w:t>
      </w:r>
      <w:r w:rsidRPr="00BB0CA7">
        <w:rPr>
          <w:rFonts w:ascii="Arial" w:eastAsia="Calibri" w:hAnsi="Arial" w:cs="Arial"/>
          <w:sz w:val="26"/>
          <w:szCs w:val="26"/>
        </w:rPr>
        <w:t>Львівської міської територіальної громади</w:t>
      </w:r>
      <w:r w:rsidRPr="00BB0CA7">
        <w:rPr>
          <w:rFonts w:ascii="Arial" w:hAnsi="Arial" w:cs="Arial"/>
          <w:sz w:val="26"/>
          <w:szCs w:val="26"/>
        </w:rPr>
        <w:t>, підготовка рішень 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прияння діяльності громадських організацій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лучення самостійно або спільно з виконавчими органами міської ради, органами виконавчої влади, об'єднаннями громадян, громадськими організаціями позабюджетних коштів для вирішення питань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збереженню, оптимізації і розвитку мережі фізкультурно-спортивних закладів, вжиття заходів щодо їхнього кадрового комплектування та зміцнення матеріально-технічної баз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Підтримка та популяризація масового спорту, спорту ветеранів, спорту людей з інвалідністю, спорту вищих досягнень, спорту військовослужбовців та ветеранів війни у межа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Сприяння залученню до занять фізичною культурою і спортом на пільгових умовах дітей соціально незахищених категорі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премій та грошових винагород Львівського міського голови олімпійським, паралімпійським і дефлімпійським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Вивчення потреби у фахівцях для організації роботи з питань фізичної культури та спорту, організація підвищення їхньої</w:t>
      </w:r>
      <w:r w:rsidRPr="00BB0CA7">
        <w:t xml:space="preserve"> </w:t>
      </w:r>
      <w:r w:rsidRPr="00BB0CA7">
        <w:rPr>
          <w:rFonts w:ascii="Arial" w:hAnsi="Arial" w:cs="Arial"/>
          <w:sz w:val="26"/>
          <w:szCs w:val="26"/>
        </w:rPr>
        <w:t>квалі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 військовослужбовців та ветеранів вій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дійснення методично-організаційної роботи з питань діяльності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дійснення контролю за діяльністю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Подання пропозицій та формування бачення розвитку спортивної інфраструктури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16. Забезпечення реалізації державної політики у спортив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Х. Повноваження виконавчих органів, які підпорядковані безпосередньо керуючому справами виконком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офісу охорони культурної спадщин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та координація робіт щодо виявлення, паспортизації, ведення обліку та інвентаризації пам'яток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дотримання режиму використання пам'яток місцевого значення, їхніх територій, зон охоро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застосування фінансових санкцій за порушення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Надання висновків щодо відповідних програм та проє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ньої охорони, на охоронюваних археологічних територіях, в історичних ареалах населених місць, а також програм та проєктів, реалізація яких може позначитися на стані об'єктів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Організація відповідних охоронних заходів щодо пам'яток місцевого значення та їхніх територій у разі виникнення загрози їх пошкодження або руйнування внаслідок дії природних факторів чи проведення будь-як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Організація розроблення відповідних програм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кладання протоколів про адміністративні правопорушення та формування адміністративних спра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идання розпоряджень та приписів щодо охорони пам'яток місцевого значення, припинення робіт на цих пам'ятках, їхніх територіях та в зонах охорони, якщо ці роботи проводять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Надання висновків щодо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 Укладення охоронних договорів (попередніх договорів про укладення у майбутньому охоронних договорів) на пам'ятки в межах повноважень, делегованих органом охорони культурної спадщини вищого рівня відповідно до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єктів будь-яких змін у зонах охорони пам'яток та в історичних ареалах населених місц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безпечення в установленому законодавством України порядку виготовлення, встановлення та утримання охоронних дощок, охоронних знаків, інших інформаційних написів, позначок на пам'ятках або в межах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Підготовка пропозицій та проє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иконання функції замовника, укладення і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розташовані на їхній територ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Участь в організації підготовки, перепідготовки та підвищення кваліфікації працівникі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Організація досліджень об'єктів культурної спадщини, які потребують рятівн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безпечення захисту об'єктів культурної спадщини від загрози знищення, руйнування або пошкод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Забезпечення участі офісу охорони культурної спадщини у судових справах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Популяризація справи охорони культурної спадщини на території Львівської міської територіальної громади, організація науково-методичної, експозиційно-виставкової та видавничої діяльності у ц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Організація роботи комісій та рад, створених при офісі охорони культурної спадщини.</w:t>
      </w:r>
    </w:p>
    <w:p w:rsidR="000873BE" w:rsidRPr="00BB0CA7" w:rsidRDefault="000873BE" w:rsidP="000873BE">
      <w:pPr>
        <w:ind w:firstLine="708"/>
        <w:jc w:val="both"/>
        <w:rPr>
          <w:rFonts w:ascii="Arial" w:hAnsi="Arial" w:cs="Arial"/>
          <w:spacing w:val="-2"/>
          <w:sz w:val="26"/>
          <w:szCs w:val="26"/>
        </w:rPr>
      </w:pPr>
      <w:r w:rsidRPr="00BB0CA7">
        <w:rPr>
          <w:rFonts w:ascii="Arial" w:hAnsi="Arial" w:cs="Arial"/>
          <w:spacing w:val="-2"/>
          <w:sz w:val="26"/>
          <w:szCs w:val="26"/>
        </w:rPr>
        <w:t>26. Визначення місць та порядку зберігання об'єктів культурної спадщини, переданих з територій громад, на яких ведуться (велися) бойові д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Підготовка пропозицій до програм соціально-економічного розвитку відповідної території і проєктів місцевого бюджету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Надання висновків про коефіцієнт культурної цінності пам’ят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Погодження проєктних матеріалів щодо встановлення огорож для пам’яток архітектури, їхніх охоронних зон та об’єктів у межах історичного ареалу м.</w:t>
      </w:r>
      <w:r w:rsidR="00CF50C7" w:rsidRPr="00BB0CA7">
        <w:rPr>
          <w:rFonts w:ascii="Arial" w:hAnsi="Arial" w:cs="Arial"/>
          <w:sz w:val="26"/>
          <w:szCs w:val="26"/>
        </w:rPr>
        <w:t xml:space="preserve"> </w:t>
      </w:r>
      <w:r w:rsidRPr="00BB0CA7">
        <w:rPr>
          <w:rFonts w:ascii="Arial" w:hAnsi="Arial" w:cs="Arial"/>
          <w:sz w:val="26"/>
          <w:szCs w:val="26"/>
        </w:rPr>
        <w:t>Львова</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1.1. Управління обліку та моніторингу об’єктів культурної спадщини офісу охорони культурної спадщин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ідготовка охоронних договорів (попередніх договорів про укладення у майбутньому охоронних договорів) на пам'ятки в межах повноважень, делегованих органом охорони культурної спадщини вищого рівня відповідно до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розроблення відповідних програм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єктів будь-яких змін у зонах охорони пам'яток та в історичних ареалах населених місц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в установленому законодавством України порядку виготовлення, встановлення та утримання охоронних дощок, охоронних знаків, інших інформаційних написів, позначок на пам'ятках або в межах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Участь в організації підготовки, перепідготовки та підвищення кваліфікації працівникі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досліджень об'єктів культурної спадщини, які потребують рятівн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ідготовка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пуляризація справи охорони культурної спадщини на території Львівської міської територіальної громади, організація науково-методичної, експозиційно-виставкової та видавничої діяльності у ц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Організація визначення місць та порядку зберігання об'єктів культурної спадщини, переданих з територій громад, на яких ведуться (велися) бойові д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ідготовка пропозицій до програм соціально-економічного розвитку відповідної території і проєктів місцевого бюджету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роботи комісій та рад, створених при офіс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ідготовка проєктів висновків про коефіцієнт культурної цінності пам’ятк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Управління охорони та використання об’єктів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культурної спадщини офісу охорони культурної спадщин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 Забезпечення дотримання режиму використання пам'яток місцевого значення, їхніх територій, зон охоро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застосування фінансових санкцій за порушення Закону України "Про охорону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висновків щодо відповідних програм та проє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ньої охорони, на охоронюваних археологічних територіях, в історичних ареалах населених місць, а також програм та проєктів, реалізація яких може позначитися на стані об'єктів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працювання та подання на погодження директору офісу охорони культурної спадщини погодження паспортів відкритих літніх майданчиків в історичному ареалі м. Львова, узгодження паспортів малої архітектурної форми (вивіски) на будинках – пам’ятках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відповідних охоронних заходів щодо пам'яток місцевого значення та їхніх територій у разі виникнення загрози їх пошкодження або руйнування внаслідок дії природних факторів чи проведення будь-яких робіт.</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кладання протоколів про адміністративні правопорушення та формування адміністративних справ у сфері охорони культурної спадщи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идання розпоряджень та приписів щодо охорони пам'яток місцевого значення, припинення робіт на цих пам'ятках, їхніх територіях та в зонах охорони, якщо ці роботи проводять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ідготовка висновків щодо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ідготовка пропозицій та проє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розташовані на їхній територ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захисту об'єктів культурної спадщини від загрози знищення, руйнування або пошкод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редставництво інтересів офісу охорони культурної спадщини у судах та в інших органах під час розгляду правових питань і спорів (самопредставництво органів місцевого самоврядування).</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равове забезпечення діяльності міської ради, Львівського міського голови, виконавчого комітету та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Аналітичне та інформаційно-довідкове забезпечення діяльності міської ради, Львівського міського голови та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Здійснення правової експертизи та підготовка зауважень до проєктів ухвал міської ради, рішень виконавчого комітету та розпоряджень Львівського міського голови щодо невідповідності Конституції України, законодавству України, інтересам Львівської міської територіальної громади та правилам юридичної техні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дійснення правової експертизи та підготовка зауважень до проєктів наказів департаменту фінансової політики, департаменту економічного розвитку, департаменту природних ресурсів, будівництва та розвитку громад, департаменту розвитку, департаменту "Адміністрація міського голови", департаменту гуманітарної політики, департаменту житлового господарства та інфраструктури, департаменту міської мобільності та вуличної інфраструктури, інших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конання у порядку, визначеному законодавством України повноважень у сфері надання безоплатної первинної правової допомоги: підготовка і внесення на розгляд міської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забезпечення координації діяльності установ з надання безоплатної первинної правової допомоги на території Львівської міської територіальної громади; виконання інши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 дорученнями міської ради, виконавчого комітету, Львівського міського голови надання роз’яснень окремих положень ухвал міської ради, рішень виконавчого комітету та розпоряджень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одання Львівському міському голові пропозицій про визнання такими, що втратили чинність, або скасування ухвал міської ради, рішень виконавчого комітету та розпоряджень Львівського міського голови, які не відповідають законодавству України та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дання Львівському міському голові пропозицій про вдосконалення правозастосовної практи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Інформування Львівського міського голови, членів виконавчого комітету, керівників виконавчих органів Львівської міської ради, депутатів Львівської міської ради про зміни у законодавстві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аналітичних матеріалів з питань законодавчого регулювання, правотворчої та правозастосовної практики в окремих сфер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Участь у підготовці проєктів законів та інших нормативних актів, які впливають на інтерес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лата судового збору та інших судових витрат у справах, у яких працівники департаменту та підпорядкованих департаменту структурних підрозділів здійснюють представництво інтересів Львівської міської ради, Львівського міського голови та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з позовами з метою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4. Залучення та укладання договорів з приватними виконавцями, сплата інших витрат щодо виконання рішень судів у справах, стороною у яких були Львівська міська рада, виконавчий комітет Львівської міської ради або виконавчі орга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w:t>
      </w:r>
      <w:r w:rsidRPr="00BB0CA7">
        <w:rPr>
          <w:rStyle w:val="af4"/>
          <w:rFonts w:ascii="Arial" w:hAnsi="Arial" w:cs="Arial"/>
          <w:sz w:val="26"/>
          <w:szCs w:val="26"/>
        </w:rPr>
        <w:footnoteReference w:customMarkFollows="1" w:id="2"/>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самопредставництво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Звернення із заявами про взяття на облік безхазяйного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Вчинення нотаріальних дій уповноваженими на це посадовими особами юридичного департаменту, а саме видача дублікатів заповітів на території сіл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Підготовка проєктів рішень виконавчого комітету, міської ради про оформлення права комунальної власності на об’єкти нерухом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Вжиття заходів для реєстрації у встановленому порядку права комунальної власності у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ідготовка документів з метою зміни адреси щодо закінченого будівництвом об'єкта нерухомого майна на території Львівської міської територіальної громади у разі його об’єднання, поділу або виділення част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Організація роботи щодо об’єднання, поділу або виділення частки з об'єкта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життя заходів щодо відновлення втрачених свідоцтв на нежитлові приміщення/будівлі, що належать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Перенесення відомостей про реєстрацію права комунальної власності з Реєстру права власності на нерухоме майно до Державного реєстру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відображення відомостей про реєстрацію права комунальної власності Львівської міської територіальної громади у разі зміни характеристик об'єкта нерухомого майна в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7. Вжиття заходів щодо закриття розділу Державного реєстру прав та реєстраційної справи у зв'язку з знищенням об'єкта нерухомого майна, </w:t>
      </w:r>
      <w:r w:rsidRPr="00BB0CA7">
        <w:rPr>
          <w:rFonts w:ascii="Arial" w:hAnsi="Arial" w:cs="Arial"/>
          <w:sz w:val="26"/>
          <w:szCs w:val="26"/>
        </w:rPr>
        <w:lastRenderedPageBreak/>
        <w:t>об'єкта незавершеного будівництв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гляд питань щодо приватизації державного житлового фонду.</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29. Звернення у встановленому порядку до компетентних органів щодо внесення змін до інформації, що міститься у Словнику іменованих об’єктів Державного реєстру речових прав на нерухоме майно.</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правової робо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 дорученнями міської ради, виконавчого комітету, Львівського міського голови, за зверненнями виконавчих органів міської ради підготовка претензій від імені міської ради, виконавчого комітету,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Розгляд претензій, отриманих міською радою, виконавчим комітетом міської ради, виконавчими органами міської ради, підготовка проектів відповідей на претенз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 дорученнями міської ради, виконавчого комітету, міського голови, за зверненнями виконавчих органів міської ради підготовка позовів від імені міської ради, виконавчого комітету, Львівського міського голови, виконавчих органів міської ради до судів; звернення до суду про визнання незаконними актів органів виконавчої влади, органів місцевого самоврядування, підприємств, установ та організацій, які обмежують права Львівської міської територіальної громади, а також повноваження органів та посадових осіб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 xml:space="preserve">4. Представництво інтересів міської ради, виконавчого комітету, Львівського міського голови, департаменту фінансової політики, департаменту економічного розвитку, департаменту природних ресурсів та будівництва, департаменту архітектури та просторового розвитку, департаменту житлового господарства та інфраструктури, департаменту гуманітарної політики, департаменту міської мобільності та вуличної інфраструктури, департаменту освіти та культури, департаменту "Адміністрація міського голови", департаменту "Секретаріат ради", офісу з управління персоналом, офісу агломерації та розвитку громад, офісу молодіжної столиці Європи, офісу спорту, офісу охорони культурної спадщини, управління туризму департаменту економічного розвитку, управління комунальної власності департаменту економічного розвитку, управління інвестицій та проєктів департаменту економічного розвитку,  управління земельних ресурсів департаменту природних ресурсів та будівництва, управління екології та природних ресурсів департаменту природних ресурсів та будівництва, управління державного контролю за використанням та охороною земель департаменту природних ресурсів та будівництва, управління капітального будівництва,  управління з питань цивільного захисту та територіальної оборони, управління з питань ветеранів та людей з інвалідністю, управління охорони здоров’я департаменту гуманітарної політики, управління адміністрування послуг департаменту гуманітарної політики, управління культури департаменту освіти та культури, управління освітньої інфраструктури департаменту освіти та розвитку, управління забезпечення доступності осіб з інвалідністю та інших </w:t>
      </w:r>
      <w:r w:rsidRPr="00BB0CA7">
        <w:rPr>
          <w:rFonts w:ascii="Arial" w:hAnsi="Arial" w:cs="Arial"/>
          <w:sz w:val="26"/>
          <w:szCs w:val="26"/>
          <w:lang w:eastAsia="uk-UA"/>
        </w:rPr>
        <w:lastRenderedPageBreak/>
        <w:t>маломобільних груп населення, управління державної реєстрації юридичного департаменту, у судах та інших органах під час розгляду правових питань і спорів (самопредставництво органів місцевого самоврядування)</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апеляційного, касаційного оскарження постанов, ухвал, рішень судів; звернення щодо перегляду постанов та рішень судів за нововиявленими та винятковими обставинами в інтерес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належному виконанню постанов, ухвал та рішень су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Аналіз результатів претензійної та судов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 дорученнями міської ради, виконавчого комітету, Львівського міського голови підготовка звернень до прокуратури, інших правоохоронних та контролюючих органів про здійснення перевірок дотримання законодавства України фізичними та юридичними особ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гляд окремих ухвал судів, актів прокурорського реагування, подань правоохоронних та контрольних органів, підготовка пропозицій щодо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звернень до правоохоронних органів про притягнення до відповідальності посадових та службових осіб, які порушують законодавство України, ухвали міської ради, рішення виконавчого комітету та розпорядження Львівського міського голови і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 зверненнями виконавчих органів міської ради, посадових осіб місцевого самоврядування надання консультацій з правових питань, що відносяться до ї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методичного керівництва діяльністю юридичних служб, юрисконсультів виконавчих органів міської ради,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 зверненнями виконавчих органів міської ради роз’яснення правозастосовної практики в окремих питанн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Надання фізичним та юридичним особам юридичної допомоги у питаннях їх взаємодії з міською радою, виконавчим комітетом та міським голов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Взаємодія з вищими навчальними закладами, науковими установами та іншими спеціалізованими організаціями з правов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Подання Львівському міському голові пропозицій щодо проведення службових розслідувань та притягнення до дисциплінарної відповідальності посадових осіб міської ради, службових осіб комунальних підприємств, установ та організацій, які внаслідок невиконання або неналежного виконання своїх службових обов’язків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одання міської раді, виконавчому комітету, Львівському міському голові пропозицій про скасування наказів виконавчих органів міської ради, які не відповідають законодавству України, компетенції відповідних органів та завдають шкоду інтересам Львівської міської територіальної громади.</w:t>
      </w:r>
    </w:p>
    <w:p w:rsidR="000873BE" w:rsidRPr="00BB0CA7" w:rsidRDefault="000873BE"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18141A" w:rsidRDefault="0018141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2.2. Повноваження управління державної реєстр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ідповідно до законодавства України виконання покладених на органи місцевого самоврядування повноважень щодо державної реєстрації речових прав на нерухоме майно та їх обтяжень, а також реєстрації юридичних осіб та фізичних осіб-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відповідно до законодавства України державної реєстрації та проведення інших реєстраційних дій у сфері державної реєстрації прав на нерухоме майно та їх обтяжень і державної реєстрації юридичних осіб та фізичних осіб – 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Формування та ведення Державного реєстру речових прав на нерухоме майно,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відповідно до законодавства України надання інформації про державну реєстрацію з Державного реєстру речових прав на нерухоме майно, з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зяття на облік безхазяйного нерухомого майна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формування, ведення та зберігання реєстраційних справ. Організація роботи з укомплектування, зберігання, обліку та використання архівн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ідготовка пропозицій щодо формування та реалізації державної політики у сфері державної реєстрації речових прав на нерухоме майно та державної реєстрації юридичних осіб, фізичних осіб-підприємц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 xml:space="preserve">8. У межах компетенції проведення експертизи нормативно-правових актів міської ради, виконавчого комітету та міського голови, а також </w:t>
      </w:r>
      <w:r w:rsidRPr="00BB0CA7">
        <w:rPr>
          <w:rFonts w:ascii="Arial" w:hAnsi="Arial" w:cs="Arial"/>
          <w:sz w:val="26"/>
          <w:szCs w:val="26"/>
          <w:shd w:val="clear" w:color="auto" w:fill="FFFFFF"/>
        </w:rPr>
        <w:t>аналізу та опрацювання інформації з питань державної реєстрації речових прав на нерухоме майно, державної реєстрації юридичних осіб та фізичних осіб-підприємців під час проведення реєстраційних д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исвоєння адрес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Наповнення даними та верифікація даних Єдиного державного Реєстру адрес, Реєстру будівель та споруд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вернення із повідомленням до технічного адміністратора Державного реєстру речових прав на нерухоме майно щодо внесення змін до інформації, що міститься у словнику іменованих об’єктів та словнику вулиць, після зазначення геометрії і верифікації вулиць, іменованих об’єктів уповноваженим органом містобудування та архітектури у Єдиному державному реєстрі адрес та присвоєння їм ідентифікаторів.</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з питань </w:t>
      </w:r>
    </w:p>
    <w:p w:rsidR="000873BE" w:rsidRPr="00BB0CA7" w:rsidRDefault="000873BE" w:rsidP="000873BE">
      <w:pPr>
        <w:jc w:val="center"/>
        <w:rPr>
          <w:rFonts w:ascii="Arial" w:hAnsi="Arial" w:cs="Arial"/>
          <w:sz w:val="26"/>
          <w:szCs w:val="26"/>
        </w:rPr>
      </w:pPr>
      <w:r w:rsidRPr="00BB0CA7">
        <w:rPr>
          <w:rFonts w:ascii="Arial" w:hAnsi="Arial" w:cs="Arial"/>
          <w:b/>
          <w:sz w:val="26"/>
          <w:szCs w:val="26"/>
        </w:rPr>
        <w:t>цивільного захисту та територіальної оборон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часть у реалізації державної політик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та участь у здійсненні заходів, пов'язаних з цивільним захистом,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Участь в організації відновлювальних робіт з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ідготовка та надання відповідним органам пропозицій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1. Проєктів державних, регіональних і місцевих програм удосконалення організації цивільного захисту, запобігання виникненню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2. Удосконалення законодавства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3. Включення до проєкту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4. Розподілу коштів резервного фонду міського бюджету Львівської міської територіальної громади для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6. Участь у створенні спеціалізованих служб та формувань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7. Утворення та складу спеціальної комісії і штабу з ліквідації надзвичайних ситуацій, участь у їх робо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2. Проведенні аналізу та розслідуванні причин виникнення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5. Здійсненні інженерно-технічних заходів цивільного захисту при розробленні містобудівної та проектн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7. Здійсненні антитерористичних заходів на території і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1. Участь у перевірках готовності органів управління та сил Львівської міської ланки територіальної підсистеми Єдиної державної </w:t>
      </w:r>
      <w:r w:rsidRPr="00BB0CA7">
        <w:rPr>
          <w:rFonts w:ascii="Arial" w:hAnsi="Arial" w:cs="Arial"/>
          <w:sz w:val="26"/>
          <w:szCs w:val="26"/>
        </w:rPr>
        <w:lastRenderedPageBreak/>
        <w:t>системи цивільного захисту Львівської області до виконання покладених на них завд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Організація роботи розрахунково-аналітичної групи з оцінки радіаційного і хімічного стану в умовах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Організація та забезпечення роботи Міської комісії з питань техногенно-екологічної безпеки і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я роботи із забезпечення готовності системи зв’язку та централізованого оповіщ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Організація роботи Міської комісії з питань евак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Погодження проведення заходів з використанням феєрверків, піротехнічних засобів і вибухових речов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підготовці та виконанні завдань національного спротиву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Вжиття заходів для забезпечення у межах видатків бюджету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3. Сприяння створенню добровольчих формуван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Забезпечення життєдіяльності населення і функціонування об’єктів інфраструктури у меж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Сприяння популяризації участі у заходах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Забезпечення цивільного захист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ньому виникненню, забезпечення техногенної та пожежн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дійснення повноважень у сфері цивільного захисту, передбачених Кодексом цивільного захисту України та іншими законодавчими акт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ідготовка та внесення на розгляд виконавчим органам пропозицій для організації та впорядкування діяльності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Визначення за погодженням з місцевими державними адміністраціями потреби в об’єктах фонду захисних споруд цивільного захисту, необхідних для укриття всіх категорій населення за місцем роботи та за місцем проживання, а також інших категорій населення за місцем тимчасового перебування, у визначених законодавством випадк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Ведення обліку фонду захисних споруд цивільного захисту територіальної громади, створення загальнодоступних інформаційних ресурсів та доведення до населення інформації про об’єкти такого фонду, у тому числі у доступній для осіб з порушеннями зору та слуху форм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Здійснення контролю за станом утримання об’єктів фонду захисних споруд цивільного захис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ХІ. Повноваження виконавчих органів, які підпорядковані безпосередньо заступнику міського голови – омбудсмену з питань ветеранів та людей з інвалідніст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управління з питань ветеранів та людей з інвалідністю</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інтеграції ветеранів (учасників бойових дій та військово</w:t>
      </w:r>
      <w:r w:rsidRPr="00BB0CA7">
        <w:rPr>
          <w:rFonts w:ascii="Arial" w:hAnsi="Arial" w:cs="Arial"/>
          <w:sz w:val="26"/>
          <w:szCs w:val="26"/>
        </w:rPr>
        <w:softHyphen/>
        <w:t>службовців, які проходили службу)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кар'єрному розвитку ветеранів та людей з інвалідністю у співпраці з: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Благодійною організацією "Благодійний фонд "Незлам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Центром ментального здоров'я ВП "Лікарня Святого Пантелеймона" КНП "1 територіальне медичне об’єднання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Центрами зайнятості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Спільнотами/громадськими об'єднаннями ветеран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робка програм та проєктів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озробка програм та проєктів зі сприяння кар'єрному розвитку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Аналіз ринку праці щодо можливого залученн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6. Впровадження програм професійного навчання, розвитку та реінтеграції дл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лучення організацій недержавної форми власності до надання послуг ветеранам та людям з інвалідністю на договірних засадах чи інших умовах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Аналіз проблематики залучення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shd w:val="clear" w:color="auto" w:fill="FFFFFF"/>
        </w:rPr>
        <w:t xml:space="preserve">9. Забезпечення професійного супроводу ветеранів та </w:t>
      </w:r>
      <w:r w:rsidRPr="00BB0CA7">
        <w:rPr>
          <w:rFonts w:ascii="Arial" w:hAnsi="Arial" w:cs="Arial"/>
          <w:sz w:val="26"/>
          <w:szCs w:val="26"/>
        </w:rPr>
        <w:t>людей з інвалідністю</w:t>
      </w:r>
      <w:r w:rsidRPr="00BB0CA7">
        <w:rPr>
          <w:rFonts w:ascii="Arial" w:hAnsi="Arial" w:cs="Arial"/>
          <w:sz w:val="26"/>
          <w:szCs w:val="26"/>
          <w:shd w:val="clear" w:color="auto" w:fill="FFFFFF"/>
        </w:rPr>
        <w:t xml:space="preserve"> під час їхньої соціальної інтеграції у цивільне життя у частині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гляд звернень ветеранів та людей з інвалідністю щодо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особистого прийому ветеранів та людей з інвалідністю, забезпечення у межах компетенції виконання їх законних вимог, розгляд у встановленому порядку листів, заяв, скарг і звернень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Аналіз результатів роботи і вжиття заходів щодо підвищення ефективності діяльності управлі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 xml:space="preserve">Розділ </w:t>
      </w:r>
      <w:r w:rsidRPr="00BB0CA7">
        <w:rPr>
          <w:rFonts w:ascii="Arial" w:hAnsi="Arial" w:cs="Arial"/>
          <w:b/>
          <w:lang w:eastAsia="uk-UA"/>
        </w:rPr>
        <w:t xml:space="preserve">ХІІ. Повноваження виконавчих органів, які підпорядковані безпосередньо </w:t>
      </w:r>
      <w:r w:rsidRPr="00BB0CA7">
        <w:rPr>
          <w:rFonts w:ascii="Arial" w:eastAsia="Arial" w:hAnsi="Arial" w:cs="Arial"/>
          <w:b/>
          <w:sz w:val="26"/>
          <w:szCs w:val="26"/>
        </w:rPr>
        <w:t>заступнику міського голови з питань доступ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управління забезпечення доступності осіб з інвалідністю та інших маломобільних груп населення"</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на території Львівської МТГ сприятливого середовища для всіх груп населення задля забезпечення рівних можливостей для реалізації їхніх прав і отримання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Інтеграція різних напрямів у всіх сферах діяльності Львівської міської територіальної громади, таких як: фізична безбар'єрність, інформаційна безбар'єрність, цифрова безбар'єрність, суспільна та громадянська безбар'єрність, освітня безбар'єрність та економічна безбар'єрніст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робка та впровадження програм спрямованих на створення інклюзивної доступності та безбар’єрного середовища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еалізація Стратегії із створення безбар'єрного простор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моніторингу і контролю відповідності підприємств, установ, організацій на території Львівської МТГ вимогам чинних державних будівельних норм щодо доступності та надання відповідних рекоменд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розвитку середовища життєдіяльності маломобільних груп населення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забезпеченню інформування громадськості про права осіб з інвалідністю та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Сприяння ефективній співпраці органів місцевого самоврядування з підприємствами, установами та організаціями у сфері створення для </w:t>
      </w:r>
      <w:r w:rsidRPr="00BB0CA7">
        <w:rPr>
          <w:rFonts w:ascii="Arial" w:hAnsi="Arial" w:cs="Arial"/>
          <w:sz w:val="26"/>
          <w:szCs w:val="26"/>
        </w:rPr>
        <w:lastRenderedPageBreak/>
        <w:t>маломобільних груп населення безперешкодного доступу до об'єктів соціальної, культурної та інженерно-транспортної інфраструктури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бір та узагальнення інформації про факти порушень у сфері безперешкодного доступу маломобільних груп населення до об'єктів соціальної та інженерно-транспортної інфраструктури на території Львівської МТГ з пропозиціями щодо усунення таких пору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Розроблення пропозицій щодо вдосконалення нормативів та стандартів стосовно безперешкодної доступності дл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Надання аналітичної, інформаційної та консультативної допомоги з питань доступності та безбар’єрності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просвітницької роботи, тренінгів для громадян, організацій та підприємств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рияння реалізації проєктів, що мають на меті покращення умов житт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Підготовка рекомендацій щодо покращення інфраструктури для забезпечення доступності для осіб з інвалідністю та інших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ординація роботи структурних підрозділів щодо поточних та капітальних ремонтів, реконструкції з метою забезпечення безбар’єрності тротуарів, пішохідних доріжок до об'єктів соціаль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дійснення моніторингу і контролю облаштування доступності зупинок громадського транспорту та шляхів руху до зупи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заємодія з громадськими організаціями щодо напрацювання заходів, програм тощо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бстеження об’єктів, територій біля них, отримання інформації від  мешканців та надання свої рекомендації органу архітектури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бору та аналіз статистичних даних, відгуків громадян для визначення проблем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Співпраця з департаментом гуманітарної політики при створенні центрів життєстійкості щодо дотримання стандартів доступності та безбар’єр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Моніторинг закладів сфери гостинності щодо безбар’єрності для внесення їх на мапу "Доступне міст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Надання пропозицій щодо встановлення пандусів, підйомників, а також щодо модернізації та капітального ремонту ліф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оведення заходів, навчань з питання комунікації та поводження з людьми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Забезпечення максимальної доступності до інформації про адміністративні, соціальні, медичні та інші послуги, які надають виконавчі органи Львівської міської територіальної громади у різних форматах (проста мова, шрифт Брайля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лення та впровадження відео інструкції щодо отримання адміністративних, соціальних, медичних та інших послуг для осіб з вадами сл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6. Модернізація та підтримка офіційних вебсайтів та додатків Львівської міської ради та виконавчих органів, підприємств та установ, які </w:t>
      </w:r>
      <w:r w:rsidRPr="00BB0CA7">
        <w:rPr>
          <w:rFonts w:ascii="Arial" w:hAnsi="Arial" w:cs="Arial"/>
          <w:sz w:val="26"/>
          <w:szCs w:val="26"/>
        </w:rPr>
        <w:lastRenderedPageBreak/>
        <w:t>відповідають стандартам доступності для людей з обмеженими можливост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Розробка доступних екскурсійних маршрутів для маломобільних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Співпраця з Львівським міським центром зайнятості щодо впровадження заходів з доступності суб’єктами підприємницької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 Ініціювання створення у Львівській міській територіальній громаді умов для безперешкодного доступу осіб з інвалідністю до житлових приміщень та об'єктів соціальної інфраструктури та громадського призначення шляхом: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1. Організаційного забезпечення діяльності Комітету з доступності міського середовища у Львівській міській територіальній громад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2. Участі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 </w:t>
      </w:r>
    </w:p>
    <w:p w:rsidR="000873BE" w:rsidRPr="00BB0CA7" w:rsidRDefault="000873BE" w:rsidP="000873BE">
      <w:pPr>
        <w:ind w:firstLine="708"/>
        <w:jc w:val="both"/>
        <w:rPr>
          <w:rFonts w:ascii="Arial" w:hAnsi="Arial" w:cs="Arial"/>
          <w:b/>
          <w:sz w:val="26"/>
          <w:szCs w:val="26"/>
        </w:rPr>
      </w:pPr>
      <w:r w:rsidRPr="00BB0CA7">
        <w:rPr>
          <w:rFonts w:ascii="Arial" w:hAnsi="Arial" w:cs="Arial"/>
          <w:sz w:val="26"/>
          <w:szCs w:val="26"/>
        </w:rPr>
        <w:t>29.3. Підготовка інформації для висвітлення діяльності Комітету з доступності міського середовища у Львівській міській територіальній громаді на сайті Львівської міської ради</w:t>
      </w:r>
      <w:r w:rsidR="00CF50C7"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jc w:val="center"/>
        <w:rPr>
          <w:rFonts w:ascii="Arial" w:hAnsi="Arial" w:cs="Arial"/>
          <w:b/>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Секретар ради</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Маркіян ЛОПАЧАК</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Віз</w:t>
      </w:r>
      <w:r w:rsidR="00CF50C7" w:rsidRPr="00BB0CA7">
        <w:rPr>
          <w:rFonts w:ascii="Arial" w:hAnsi="Arial" w:cs="Arial"/>
          <w:sz w:val="26"/>
          <w:szCs w:val="26"/>
        </w:rPr>
        <w:t>а</w:t>
      </w:r>
      <w:r w:rsidRPr="00BB0CA7">
        <w:rPr>
          <w:rFonts w:ascii="Arial" w:hAnsi="Arial" w:cs="Arial"/>
          <w:sz w:val="26"/>
          <w:szCs w:val="26"/>
        </w:rPr>
        <w:t>:</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 xml:space="preserve">Директор юридичного </w:t>
      </w:r>
    </w:p>
    <w:p w:rsidR="000873BE" w:rsidRPr="00BB0CA7" w:rsidRDefault="000873BE" w:rsidP="000873BE">
      <w:pPr>
        <w:jc w:val="both"/>
        <w:rPr>
          <w:rFonts w:ascii="Arial" w:hAnsi="Arial" w:cs="Arial"/>
          <w:sz w:val="26"/>
          <w:szCs w:val="26"/>
        </w:rPr>
      </w:pPr>
      <w:r w:rsidRPr="00BB0CA7">
        <w:rPr>
          <w:rFonts w:ascii="Arial" w:hAnsi="Arial" w:cs="Arial"/>
          <w:sz w:val="26"/>
          <w:szCs w:val="26"/>
        </w:rPr>
        <w:t>департаменту</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Гелена ПАЙОНКЕВИЧ</w:t>
      </w:r>
    </w:p>
    <w:p w:rsidR="000873BE" w:rsidRPr="00BB0CA7" w:rsidRDefault="000873BE" w:rsidP="000873BE">
      <w:pPr>
        <w:jc w:val="both"/>
        <w:rPr>
          <w:rFonts w:ascii="Arial" w:hAnsi="Arial" w:cs="Arial"/>
          <w:sz w:val="26"/>
          <w:szCs w:val="26"/>
        </w:rPr>
      </w:pPr>
    </w:p>
    <w:p w:rsidR="008C7D6F" w:rsidRPr="00BB0CA7" w:rsidRDefault="008C7D6F" w:rsidP="008C4819">
      <w:pPr>
        <w:jc w:val="both"/>
        <w:rPr>
          <w:rFonts w:ascii="Arial" w:hAnsi="Arial" w:cs="Arial"/>
          <w:sz w:val="26"/>
          <w:szCs w:val="26"/>
        </w:rPr>
      </w:pPr>
    </w:p>
    <w:sectPr w:rsidR="008C7D6F" w:rsidRPr="00BB0CA7" w:rsidSect="000B4893">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A6" w:rsidRDefault="001806A6">
      <w:r>
        <w:separator/>
      </w:r>
    </w:p>
  </w:endnote>
  <w:endnote w:type="continuationSeparator" w:id="0">
    <w:p w:rsidR="001806A6" w:rsidRDefault="001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A6" w:rsidRDefault="001806A6">
      <w:r>
        <w:separator/>
      </w:r>
    </w:p>
  </w:footnote>
  <w:footnote w:type="continuationSeparator" w:id="0">
    <w:p w:rsidR="001806A6" w:rsidRDefault="001806A6">
      <w:r>
        <w:continuationSeparator/>
      </w:r>
    </w:p>
  </w:footnote>
  <w:footnote w:id="1">
    <w:p w:rsidR="000873BE" w:rsidRPr="0018141A" w:rsidRDefault="000873BE" w:rsidP="000873BE">
      <w:pPr>
        <w:ind w:firstLine="709"/>
        <w:jc w:val="both"/>
        <w:rPr>
          <w:rFonts w:ascii="Arial" w:hAnsi="Arial" w:cs="Arial"/>
          <w:sz w:val="26"/>
          <w:szCs w:val="26"/>
          <w:shd w:val="clear" w:color="auto" w:fill="FFFFFF"/>
          <w:lang w:eastAsia="uk-UA"/>
        </w:rPr>
      </w:pPr>
      <w:r w:rsidRPr="0018141A">
        <w:rPr>
          <w:rStyle w:val="af4"/>
          <w:rFonts w:ascii="Arial" w:hAnsi="Arial" w:cs="Arial"/>
        </w:rPr>
        <w:footnoteRef/>
      </w:r>
      <w:r w:rsidRPr="0018141A">
        <w:rPr>
          <w:rFonts w:ascii="Arial" w:hAnsi="Arial" w:cs="Arial"/>
        </w:rPr>
        <w:t xml:space="preserve"> </w:t>
      </w:r>
      <w:r w:rsidRPr="0018141A">
        <w:rPr>
          <w:rFonts w:ascii="Arial" w:hAnsi="Arial" w:cs="Arial"/>
          <w:sz w:val="26"/>
          <w:szCs w:val="26"/>
          <w:shd w:val="clear" w:color="auto" w:fill="FFFFFF"/>
          <w:lang w:eastAsia="uk-UA"/>
        </w:rPr>
        <w:t>крім надання послуг мешканцям приєднаних територіальних громад</w:t>
      </w:r>
    </w:p>
    <w:p w:rsidR="000873BE" w:rsidRDefault="000873BE" w:rsidP="000873BE">
      <w:pPr>
        <w:pStyle w:val="af2"/>
        <w:rPr>
          <w:lang w:eastAsia="ar-SA"/>
        </w:rPr>
      </w:pPr>
    </w:p>
  </w:footnote>
  <w:footnote w:id="2">
    <w:p w:rsidR="000873BE" w:rsidRPr="0018141A" w:rsidRDefault="000873BE" w:rsidP="000873BE">
      <w:pPr>
        <w:ind w:firstLine="708"/>
        <w:jc w:val="both"/>
        <w:rPr>
          <w:rFonts w:ascii="Arial" w:hAnsi="Arial" w:cs="Arial"/>
          <w:sz w:val="26"/>
          <w:szCs w:val="26"/>
        </w:rPr>
      </w:pPr>
      <w:r w:rsidRPr="0018141A">
        <w:rPr>
          <w:rStyle w:val="af4"/>
          <w:rFonts w:ascii="Arial" w:hAnsi="Arial" w:cs="Arial"/>
          <w:color w:val="FFFFFF"/>
        </w:rPr>
        <w:t>*</w:t>
      </w:r>
      <w:r w:rsidRPr="0018141A">
        <w:rPr>
          <w:rFonts w:ascii="Arial" w:hAnsi="Arial" w:cs="Arial"/>
          <w:color w:val="FFFFFF"/>
        </w:rPr>
        <w:t xml:space="preserve"> </w:t>
      </w:r>
      <w:r w:rsidRPr="0018141A">
        <w:rPr>
          <w:rFonts w:ascii="Arial" w:hAnsi="Arial" w:cs="Arial"/>
          <w:sz w:val="26"/>
          <w:szCs w:val="26"/>
        </w:rPr>
        <w:t>* За дорученням міського голови юридичний департамент має право витребувати будь-яку справу та здійснювати представництво інтересів будь-якого виконавчого органу. У таких випадках представництво в суді здійснюється виключно працівниками юридичного департаменту.</w:t>
      </w:r>
    </w:p>
    <w:p w:rsidR="000873BE" w:rsidRPr="0018141A" w:rsidRDefault="000873BE" w:rsidP="000873BE">
      <w:pPr>
        <w:pStyle w:val="af2"/>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0873BE" w:rsidRDefault="000873BE">
        <w:pPr>
          <w:pStyle w:val="a5"/>
          <w:jc w:val="center"/>
        </w:pPr>
        <w:r>
          <w:fldChar w:fldCharType="begin"/>
        </w:r>
        <w:r>
          <w:instrText>PAGE   \* MERGEFORMAT</w:instrText>
        </w:r>
        <w:r>
          <w:fldChar w:fldCharType="separate"/>
        </w:r>
        <w:r w:rsidR="00985225">
          <w:rPr>
            <w:noProof/>
          </w:rPr>
          <w:t>22</w:t>
        </w:r>
        <w:r>
          <w:fldChar w:fldCharType="end"/>
        </w:r>
      </w:p>
    </w:sdtContent>
  </w:sdt>
  <w:p w:rsidR="000873BE" w:rsidRDefault="000873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7"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18"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0"/>
  </w:num>
  <w:num w:numId="2">
    <w:abstractNumId w:val="13"/>
  </w:num>
  <w:num w:numId="3">
    <w:abstractNumId w:val="15"/>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3BE"/>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04CB"/>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5D57"/>
    <w:rsid w:val="0016727B"/>
    <w:rsid w:val="00173330"/>
    <w:rsid w:val="00173C50"/>
    <w:rsid w:val="001806A6"/>
    <w:rsid w:val="0018141A"/>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D3FC7"/>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314C"/>
    <w:rsid w:val="005963E6"/>
    <w:rsid w:val="005A76F8"/>
    <w:rsid w:val="005A77D2"/>
    <w:rsid w:val="005B2385"/>
    <w:rsid w:val="005B6AD9"/>
    <w:rsid w:val="005B7757"/>
    <w:rsid w:val="005C0F38"/>
    <w:rsid w:val="005D0F50"/>
    <w:rsid w:val="005E2A59"/>
    <w:rsid w:val="0062338C"/>
    <w:rsid w:val="0062499A"/>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D639C"/>
    <w:rsid w:val="006E03A1"/>
    <w:rsid w:val="006E645D"/>
    <w:rsid w:val="006E7CF8"/>
    <w:rsid w:val="006F07EA"/>
    <w:rsid w:val="006F3504"/>
    <w:rsid w:val="006F3CE3"/>
    <w:rsid w:val="006F7399"/>
    <w:rsid w:val="006F7B51"/>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5BD8"/>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7F7522"/>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5BF8"/>
    <w:rsid w:val="009272A0"/>
    <w:rsid w:val="009308FF"/>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85225"/>
    <w:rsid w:val="00997431"/>
    <w:rsid w:val="00997DA1"/>
    <w:rsid w:val="009A0975"/>
    <w:rsid w:val="009B52F8"/>
    <w:rsid w:val="009B5EFE"/>
    <w:rsid w:val="009C1C1F"/>
    <w:rsid w:val="009D648C"/>
    <w:rsid w:val="009E5E24"/>
    <w:rsid w:val="009F021C"/>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0CA7"/>
    <w:rsid w:val="00BB550D"/>
    <w:rsid w:val="00BC29CD"/>
    <w:rsid w:val="00BC3E0E"/>
    <w:rsid w:val="00BE3789"/>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50C7"/>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2F29"/>
    <w:rsid w:val="00D64FCA"/>
    <w:rsid w:val="00D66577"/>
    <w:rsid w:val="00D754C9"/>
    <w:rsid w:val="00D76E69"/>
    <w:rsid w:val="00D84658"/>
    <w:rsid w:val="00D87B18"/>
    <w:rsid w:val="00DA2D0F"/>
    <w:rsid w:val="00DA654C"/>
    <w:rsid w:val="00DC3250"/>
    <w:rsid w:val="00DD56FC"/>
    <w:rsid w:val="00DE2E79"/>
    <w:rsid w:val="00DE4148"/>
    <w:rsid w:val="00DF19FA"/>
    <w:rsid w:val="00DF21A9"/>
    <w:rsid w:val="00DF3046"/>
    <w:rsid w:val="00DF52F3"/>
    <w:rsid w:val="00E06814"/>
    <w:rsid w:val="00E06897"/>
    <w:rsid w:val="00E0726A"/>
    <w:rsid w:val="00E10C3D"/>
    <w:rsid w:val="00E12477"/>
    <w:rsid w:val="00E14119"/>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14A"/>
    <w:rsid w:val="00F51CB8"/>
    <w:rsid w:val="00F56090"/>
    <w:rsid w:val="00F56FB4"/>
    <w:rsid w:val="00F642CD"/>
    <w:rsid w:val="00F65A2F"/>
    <w:rsid w:val="00F6619F"/>
    <w:rsid w:val="00F71DB1"/>
    <w:rsid w:val="00F847B7"/>
    <w:rsid w:val="00F85CB0"/>
    <w:rsid w:val="00F90CE6"/>
    <w:rsid w:val="00F90D89"/>
    <w:rsid w:val="00F921D5"/>
    <w:rsid w:val="00F94138"/>
    <w:rsid w:val="00F94D45"/>
    <w:rsid w:val="00FA10A0"/>
    <w:rsid w:val="00FA2242"/>
    <w:rsid w:val="00FC69A7"/>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220B6"/>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uiPriority w:val="99"/>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 w:type="character" w:styleId="afa">
    <w:name w:val="FollowedHyperlink"/>
    <w:basedOn w:val="a1"/>
    <w:uiPriority w:val="99"/>
    <w:unhideWhenUsed/>
    <w:rsid w:val="000873BE"/>
    <w:rPr>
      <w:color w:val="954F72" w:themeColor="followedHyperlink"/>
      <w:u w:val="single"/>
    </w:rPr>
  </w:style>
  <w:style w:type="paragraph" w:styleId="afb">
    <w:name w:val="endnote text"/>
    <w:basedOn w:val="a"/>
    <w:link w:val="afc"/>
    <w:uiPriority w:val="99"/>
    <w:unhideWhenUsed/>
    <w:rsid w:val="000873BE"/>
    <w:rPr>
      <w:sz w:val="20"/>
      <w:szCs w:val="20"/>
    </w:rPr>
  </w:style>
  <w:style w:type="character" w:customStyle="1" w:styleId="afc">
    <w:name w:val="Текст кінцевої виноски Знак"/>
    <w:basedOn w:val="a1"/>
    <w:link w:val="afb"/>
    <w:uiPriority w:val="99"/>
    <w:rsid w:val="000873BE"/>
    <w:rPr>
      <w:lang w:eastAsia="ar-SA"/>
    </w:rPr>
  </w:style>
  <w:style w:type="paragraph" w:styleId="afd">
    <w:name w:val="annotation subject"/>
    <w:basedOn w:val="af7"/>
    <w:next w:val="af7"/>
    <w:link w:val="afe"/>
    <w:uiPriority w:val="99"/>
    <w:unhideWhenUsed/>
    <w:rsid w:val="000873BE"/>
    <w:pPr>
      <w:suppressAutoHyphens/>
      <w:spacing w:after="0"/>
    </w:pPr>
    <w:rPr>
      <w:rFonts w:ascii="Times New Roman" w:eastAsia="Times New Roman" w:hAnsi="Times New Roman" w:cs="Times New Roman"/>
      <w:b/>
      <w:bCs/>
      <w:lang w:eastAsia="ar-SA"/>
    </w:rPr>
  </w:style>
  <w:style w:type="character" w:customStyle="1" w:styleId="afe">
    <w:name w:val="Тема примітки Знак"/>
    <w:basedOn w:val="af8"/>
    <w:link w:val="afd"/>
    <w:uiPriority w:val="99"/>
    <w:rsid w:val="000873BE"/>
    <w:rPr>
      <w:rFonts w:asciiTheme="minorHAnsi" w:eastAsiaTheme="minorHAnsi" w:hAnsiTheme="minorHAnsi" w:cstheme="minorBidi"/>
      <w:b/>
      <w:bCs/>
      <w:lang w:eastAsia="ar-SA"/>
    </w:rPr>
  </w:style>
  <w:style w:type="paragraph" w:styleId="aff">
    <w:name w:val="No Spacing"/>
    <w:uiPriority w:val="1"/>
    <w:qFormat/>
    <w:rsid w:val="000873BE"/>
    <w:rPr>
      <w:rFonts w:ascii="Calibri" w:eastAsia="Calibri" w:hAnsi="Calibri"/>
      <w:sz w:val="22"/>
      <w:szCs w:val="22"/>
      <w:lang w:val="ru-RU" w:eastAsia="en-US"/>
    </w:rPr>
  </w:style>
  <w:style w:type="character" w:customStyle="1" w:styleId="aff0">
    <w:name w:val="Основний текст_"/>
    <w:link w:val="16"/>
    <w:semiHidden/>
    <w:locked/>
    <w:rsid w:val="000873BE"/>
    <w:rPr>
      <w:sz w:val="26"/>
      <w:szCs w:val="26"/>
      <w:shd w:val="clear" w:color="auto" w:fill="FFFFFF"/>
    </w:rPr>
  </w:style>
  <w:style w:type="paragraph" w:customStyle="1" w:styleId="16">
    <w:name w:val="Основний текст1"/>
    <w:basedOn w:val="a"/>
    <w:link w:val="aff0"/>
    <w:semiHidden/>
    <w:rsid w:val="000873BE"/>
    <w:pPr>
      <w:shd w:val="clear" w:color="auto" w:fill="FFFFFF"/>
      <w:suppressAutoHyphens w:val="0"/>
      <w:spacing w:before="660" w:after="300" w:line="324" w:lineRule="exact"/>
      <w:ind w:hanging="1060"/>
      <w:jc w:val="both"/>
    </w:pPr>
    <w:rPr>
      <w:sz w:val="26"/>
      <w:szCs w:val="26"/>
      <w:lang w:eastAsia="uk-UA"/>
    </w:rPr>
  </w:style>
  <w:style w:type="paragraph" w:customStyle="1" w:styleId="22">
    <w:name w:val="Абзац списка2"/>
    <w:basedOn w:val="a"/>
    <w:uiPriority w:val="99"/>
    <w:semiHidden/>
    <w:rsid w:val="000873BE"/>
    <w:pPr>
      <w:suppressAutoHyphens w:val="0"/>
      <w:spacing w:after="200" w:line="276" w:lineRule="auto"/>
      <w:ind w:left="720"/>
    </w:pPr>
    <w:rPr>
      <w:rFonts w:ascii="Calibri" w:hAnsi="Calibri" w:cs="Calibri"/>
      <w:sz w:val="22"/>
      <w:szCs w:val="22"/>
      <w:lang w:val="ru-RU" w:eastAsia="ru-RU"/>
    </w:rPr>
  </w:style>
  <w:style w:type="character" w:customStyle="1" w:styleId="Bodytext2">
    <w:name w:val="Body text (2)_"/>
    <w:link w:val="Bodytext20"/>
    <w:semiHidden/>
    <w:locked/>
    <w:rsid w:val="000873BE"/>
    <w:rPr>
      <w:rFonts w:ascii="Arial" w:eastAsia="Arial" w:hAnsi="Arial" w:cs="Arial"/>
      <w:sz w:val="26"/>
      <w:szCs w:val="26"/>
      <w:shd w:val="clear" w:color="auto" w:fill="FFFFFF"/>
    </w:rPr>
  </w:style>
  <w:style w:type="paragraph" w:customStyle="1" w:styleId="Bodytext20">
    <w:name w:val="Body text (2)"/>
    <w:basedOn w:val="a"/>
    <w:link w:val="Bodytext2"/>
    <w:semiHidden/>
    <w:rsid w:val="000873BE"/>
    <w:pPr>
      <w:widowControl w:val="0"/>
      <w:shd w:val="clear" w:color="auto" w:fill="FFFFFF"/>
      <w:suppressAutoHyphens w:val="0"/>
      <w:spacing w:line="336" w:lineRule="exact"/>
      <w:ind w:hanging="220"/>
      <w:jc w:val="both"/>
    </w:pPr>
    <w:rPr>
      <w:rFonts w:ascii="Arial" w:eastAsia="Arial" w:hAnsi="Arial" w:cs="Arial"/>
      <w:sz w:val="26"/>
      <w:szCs w:val="26"/>
      <w:lang w:eastAsia="uk-UA"/>
    </w:rPr>
  </w:style>
  <w:style w:type="paragraph" w:customStyle="1" w:styleId="paragraph">
    <w:name w:val="paragraph"/>
    <w:basedOn w:val="a"/>
    <w:uiPriority w:val="99"/>
    <w:semiHidden/>
    <w:rsid w:val="000873BE"/>
    <w:pPr>
      <w:suppressAutoHyphens w:val="0"/>
      <w:spacing w:before="100" w:beforeAutospacing="1" w:after="100" w:afterAutospacing="1"/>
    </w:pPr>
    <w:rPr>
      <w:lang w:eastAsia="uk-UA"/>
    </w:rPr>
  </w:style>
  <w:style w:type="character" w:styleId="aff1">
    <w:name w:val="endnote reference"/>
    <w:uiPriority w:val="99"/>
    <w:unhideWhenUsed/>
    <w:rsid w:val="000873BE"/>
    <w:rPr>
      <w:vertAlign w:val="superscript"/>
    </w:rPr>
  </w:style>
  <w:style w:type="character" w:customStyle="1" w:styleId="17">
    <w:name w:val="Тема примітки Знак1"/>
    <w:basedOn w:val="af8"/>
    <w:uiPriority w:val="99"/>
    <w:rsid w:val="000873BE"/>
    <w:rPr>
      <w:rFonts w:asciiTheme="minorHAnsi" w:eastAsiaTheme="minorHAnsi" w:hAnsiTheme="minorHAnsi" w:cstheme="minorBidi"/>
      <w:b/>
      <w:bCs/>
      <w:lang w:eastAsia="ar-SA"/>
    </w:rPr>
  </w:style>
  <w:style w:type="character" w:customStyle="1" w:styleId="normaltextrun">
    <w:name w:val="normaltextrun"/>
    <w:rsid w:val="000873BE"/>
  </w:style>
  <w:style w:type="character" w:customStyle="1" w:styleId="eop">
    <w:name w:val="eop"/>
    <w:rsid w:val="0008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487090914">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EE8B-C42D-4DA5-B6FB-6A1BCA9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39809</Words>
  <Characters>297036</Characters>
  <Application>Microsoft Office Word</Application>
  <DocSecurity>0</DocSecurity>
  <Lines>2475</Lines>
  <Paragraphs>6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5-12-04T14:58:00Z</cp:lastPrinted>
  <dcterms:created xsi:type="dcterms:W3CDTF">2026-02-13T13:17:00Z</dcterms:created>
  <dcterms:modified xsi:type="dcterms:W3CDTF">2026-02-17T10:55:00Z</dcterms:modified>
</cp:coreProperties>
</file>